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3FE" w:rsidRPr="000F23C7" w:rsidRDefault="006D73FE" w:rsidP="006D73FE">
      <w:pPr>
        <w:jc w:val="right"/>
        <w:rPr>
          <w:rFonts w:ascii="GHEA Grapalat" w:hAnsi="GHEA Grapalat"/>
          <w:i/>
          <w:sz w:val="20"/>
          <w:lang w:val="hy-AM"/>
        </w:rPr>
      </w:pPr>
      <w:r w:rsidRPr="000F23C7">
        <w:rPr>
          <w:rFonts w:ascii="GHEA Grapalat" w:hAnsi="GHEA Grapalat"/>
          <w:i/>
          <w:sz w:val="20"/>
          <w:lang w:val="hy-AM"/>
        </w:rPr>
        <w:t xml:space="preserve">Հավելված </w:t>
      </w:r>
      <w:r w:rsidR="007803CB" w:rsidRPr="000F23C7">
        <w:rPr>
          <w:rFonts w:ascii="GHEA Grapalat" w:hAnsi="GHEA Grapalat"/>
          <w:i/>
          <w:sz w:val="20"/>
          <w:lang w:val="hy-AM"/>
        </w:rPr>
        <w:t>5</w:t>
      </w:r>
    </w:p>
    <w:p w:rsidR="009A667A" w:rsidRPr="000F23C7" w:rsidRDefault="009A667A" w:rsidP="009A667A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0F23C7">
        <w:rPr>
          <w:rFonts w:ascii="GHEA Grapalat" w:hAnsi="GHEA Grapalat" w:cs="Arial"/>
          <w:sz w:val="20"/>
          <w:szCs w:val="20"/>
          <w:lang w:val="hy-AM"/>
        </w:rPr>
        <w:t>Հայաստանի</w:t>
      </w:r>
      <w:r w:rsidRPr="000F23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F23C7">
        <w:rPr>
          <w:rFonts w:ascii="GHEA Grapalat" w:hAnsi="GHEA Grapalat" w:cs="Arial"/>
          <w:sz w:val="20"/>
          <w:szCs w:val="20"/>
          <w:lang w:val="hy-AM"/>
        </w:rPr>
        <w:t>Հանրապետության</w:t>
      </w:r>
    </w:p>
    <w:p w:rsidR="009A667A" w:rsidRPr="000F23C7" w:rsidRDefault="009A667A" w:rsidP="009A667A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0F23C7">
        <w:rPr>
          <w:rFonts w:ascii="GHEA Grapalat" w:hAnsi="GHEA Grapalat" w:cs="Arial"/>
          <w:sz w:val="20"/>
          <w:szCs w:val="20"/>
          <w:lang w:val="hy-AM"/>
        </w:rPr>
        <w:t>արտակարգ</w:t>
      </w:r>
      <w:r w:rsidRPr="000F23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F23C7">
        <w:rPr>
          <w:rFonts w:ascii="GHEA Grapalat" w:hAnsi="GHEA Grapalat" w:cs="Arial"/>
          <w:sz w:val="20"/>
          <w:szCs w:val="20"/>
          <w:lang w:val="hy-AM"/>
        </w:rPr>
        <w:t>իրավիճակների</w:t>
      </w:r>
      <w:r w:rsidRPr="000F23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F23C7">
        <w:rPr>
          <w:rFonts w:ascii="GHEA Grapalat" w:hAnsi="GHEA Grapalat" w:cs="Arial"/>
          <w:sz w:val="20"/>
          <w:szCs w:val="20"/>
          <w:lang w:val="hy-AM"/>
        </w:rPr>
        <w:t>նախարարի</w:t>
      </w:r>
    </w:p>
    <w:p w:rsidR="009A667A" w:rsidRPr="000F23C7" w:rsidRDefault="009A667A" w:rsidP="009A667A">
      <w:pPr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0F23C7">
        <w:rPr>
          <w:rFonts w:ascii="GHEA Grapalat" w:hAnsi="GHEA Grapalat"/>
          <w:sz w:val="20"/>
          <w:szCs w:val="20"/>
          <w:lang w:val="hy-AM"/>
        </w:rPr>
        <w:t xml:space="preserve">2017թ. հոկտեմբերի 4-ի թիվ 1106 </w:t>
      </w:r>
      <w:r w:rsidRPr="000F23C7">
        <w:rPr>
          <w:rFonts w:ascii="GHEA Grapalat" w:hAnsi="GHEA Grapalat" w:cs="Arial"/>
          <w:sz w:val="20"/>
          <w:szCs w:val="20"/>
          <w:lang w:val="hy-AM"/>
        </w:rPr>
        <w:t>հրամանի</w:t>
      </w:r>
    </w:p>
    <w:p w:rsidR="009A667A" w:rsidRPr="000F23C7" w:rsidRDefault="009A667A" w:rsidP="006D73FE">
      <w:pPr>
        <w:jc w:val="right"/>
        <w:rPr>
          <w:rFonts w:ascii="GHEA Grapalat" w:hAnsi="GHEA Grapalat"/>
          <w:i/>
          <w:sz w:val="20"/>
          <w:lang w:val="hy-AM"/>
        </w:rPr>
      </w:pPr>
    </w:p>
    <w:p w:rsidR="006D73FE" w:rsidRPr="000F23C7" w:rsidRDefault="006D73FE" w:rsidP="006D73FE">
      <w:pPr>
        <w:jc w:val="right"/>
        <w:rPr>
          <w:rFonts w:ascii="GHEA Grapalat" w:hAnsi="GHEA Grapalat"/>
          <w:i/>
          <w:sz w:val="20"/>
          <w:lang w:val="hy-AM"/>
        </w:rPr>
      </w:pPr>
      <w:r w:rsidRPr="000F23C7">
        <w:rPr>
          <w:rFonts w:ascii="GHEA Grapalat" w:hAnsi="GHEA Grapalat"/>
          <w:i/>
          <w:sz w:val="20"/>
          <w:lang w:val="hy-AM"/>
        </w:rPr>
        <w:t xml:space="preserve">&lt;&lt;Աղետների ռիսկի կառավարումը տեղական </w:t>
      </w:r>
    </w:p>
    <w:p w:rsidR="006D73FE" w:rsidRPr="000F23C7" w:rsidRDefault="006D73FE" w:rsidP="006D73FE">
      <w:pPr>
        <w:jc w:val="right"/>
        <w:rPr>
          <w:rFonts w:ascii="GHEA Grapalat" w:hAnsi="GHEA Grapalat"/>
          <w:i/>
          <w:sz w:val="20"/>
          <w:lang w:val="hy-AM"/>
        </w:rPr>
      </w:pPr>
      <w:r w:rsidRPr="000F23C7">
        <w:rPr>
          <w:rFonts w:ascii="GHEA Grapalat" w:hAnsi="GHEA Grapalat"/>
          <w:i/>
          <w:sz w:val="20"/>
          <w:lang w:val="hy-AM"/>
        </w:rPr>
        <w:t>մակարդակում&gt;&gt; կիրառական ուղեցույցի</w:t>
      </w:r>
    </w:p>
    <w:p w:rsidR="006D73FE" w:rsidRPr="000F23C7" w:rsidRDefault="006D73FE" w:rsidP="009F3356">
      <w:pPr>
        <w:spacing w:after="120" w:line="280" w:lineRule="atLeast"/>
        <w:jc w:val="center"/>
        <w:rPr>
          <w:rFonts w:ascii="GHEA Grapalat" w:hAnsi="GHEA Grapalat"/>
          <w:b/>
          <w:color w:val="000000"/>
          <w:lang w:val="hy-AM"/>
        </w:rPr>
      </w:pPr>
    </w:p>
    <w:p w:rsidR="002F611E" w:rsidRPr="000F23C7" w:rsidRDefault="00790C80" w:rsidP="009F3356">
      <w:pPr>
        <w:spacing w:after="120" w:line="280" w:lineRule="atLeast"/>
        <w:jc w:val="center"/>
        <w:rPr>
          <w:rFonts w:ascii="GHEA Grapalat" w:hAnsi="GHEA Grapalat"/>
          <w:b/>
          <w:color w:val="000000"/>
          <w:lang w:val="hy-AM"/>
        </w:rPr>
      </w:pPr>
      <w:r w:rsidRPr="000F23C7">
        <w:rPr>
          <w:rFonts w:ascii="GHEA Grapalat" w:hAnsi="GHEA Grapalat"/>
          <w:b/>
          <w:color w:val="000000"/>
          <w:lang w:val="hy-AM"/>
        </w:rPr>
        <w:t>Հ Ա Ր Ց Ա Թ Ե Ր Թ Ի Կ</w:t>
      </w:r>
    </w:p>
    <w:p w:rsidR="00790C80" w:rsidRPr="000F23C7" w:rsidRDefault="00DE0EB5" w:rsidP="009F3356">
      <w:pPr>
        <w:spacing w:after="120" w:line="280" w:lineRule="atLeast"/>
        <w:jc w:val="center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Վ</w:t>
      </w:r>
      <w:r w:rsidR="00E22E7B" w:rsidRPr="000F23C7">
        <w:rPr>
          <w:rFonts w:ascii="GHEA Grapalat" w:hAnsi="GHEA Grapalat"/>
          <w:color w:val="000000"/>
          <w:lang w:val="hy-AM"/>
        </w:rPr>
        <w:t>տանգների, խոցելիության և</w:t>
      </w:r>
      <w:r w:rsidR="00790C80" w:rsidRPr="000F23C7">
        <w:rPr>
          <w:rFonts w:ascii="GHEA Grapalat" w:hAnsi="GHEA Grapalat"/>
          <w:color w:val="000000"/>
          <w:lang w:val="hy-AM"/>
        </w:rPr>
        <w:t xml:space="preserve"> կարողությունների </w:t>
      </w:r>
      <w:r w:rsidR="00B66ABD" w:rsidRPr="000F23C7">
        <w:rPr>
          <w:rFonts w:ascii="GHEA Grapalat" w:hAnsi="GHEA Grapalat"/>
          <w:color w:val="000000"/>
          <w:lang w:val="hy-AM"/>
        </w:rPr>
        <w:t>բացահայտման</w:t>
      </w:r>
      <w:r w:rsidR="00790C80" w:rsidRPr="000F23C7">
        <w:rPr>
          <w:rFonts w:ascii="GHEA Grapalat" w:hAnsi="GHEA Grapalat"/>
          <w:color w:val="000000"/>
          <w:lang w:val="hy-AM"/>
        </w:rPr>
        <w:t>՝</w:t>
      </w:r>
    </w:p>
    <w:p w:rsidR="00790C80" w:rsidRPr="000F23C7" w:rsidRDefault="00790C80" w:rsidP="009F3356">
      <w:pPr>
        <w:spacing w:after="120" w:line="280" w:lineRule="atLeast"/>
        <w:jc w:val="center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նախատեսված դպրոցի տնօրինության համար</w:t>
      </w:r>
    </w:p>
    <w:p w:rsidR="002F611E" w:rsidRPr="000F23C7" w:rsidRDefault="002F611E" w:rsidP="00790C80">
      <w:pPr>
        <w:spacing w:after="120" w:line="280" w:lineRule="atLeast"/>
        <w:jc w:val="both"/>
        <w:rPr>
          <w:rFonts w:ascii="GHEA Grapalat" w:hAnsi="GHEA Grapalat"/>
          <w:color w:val="000000"/>
          <w:lang w:val="hy-AM"/>
        </w:rPr>
      </w:pPr>
    </w:p>
    <w:p w:rsidR="00790C80" w:rsidRPr="000F23C7" w:rsidRDefault="00790C80" w:rsidP="00790C80">
      <w:pPr>
        <w:spacing w:after="120"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Համայնք___________________________     Դպրոց_____________________________</w:t>
      </w:r>
    </w:p>
    <w:p w:rsidR="00790C80" w:rsidRPr="000F23C7" w:rsidRDefault="00790C80" w:rsidP="00D7204B">
      <w:pPr>
        <w:numPr>
          <w:ilvl w:val="0"/>
          <w:numId w:val="3"/>
        </w:numPr>
        <w:spacing w:after="120"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Դուք ծանո՞թ եք աղետների, արտակարգ իրավիճակների, քաղաքացիական պաշտպանության հիմնահարցերին:</w:t>
      </w:r>
    </w:p>
    <w:p w:rsidR="00790C80" w:rsidRPr="000F23C7" w:rsidRDefault="002D464C" w:rsidP="00790C80">
      <w:pPr>
        <w:spacing w:after="120" w:line="280" w:lineRule="atLeast"/>
        <w:ind w:left="1428" w:firstLine="696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52705</wp:posOffset>
                </wp:positionV>
                <wp:extent cx="149225" cy="139700"/>
                <wp:effectExtent l="12700" t="10160" r="9525" b="120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C80" w:rsidRDefault="00790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45pt;margin-top:4.15pt;width:11.75pt;height:1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">
                <v:textbox>
                  <w:txbxContent>
                    <w:p w:rsidR="00790C80" w:rsidRDefault="00790C80"/>
                  </w:txbxContent>
                </v:textbox>
              </v:shape>
            </w:pict>
          </mc:Fallback>
        </mc:AlternateContent>
      </w:r>
      <w:r w:rsidRPr="000F23C7">
        <w:rPr>
          <w:rFonts w:ascii="GHEA Grapalat" w:hAnsi="GHEA Grapalat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52705</wp:posOffset>
                </wp:positionV>
                <wp:extent cx="149225" cy="139700"/>
                <wp:effectExtent l="11430" t="10160" r="10795" b="1206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C80" w:rsidRDefault="00790C80" w:rsidP="00790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54.1pt;margin-top:4.15pt;width:11.75pt;height:1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">
                <v:textbox>
                  <w:txbxContent>
                    <w:p w:rsidR="00790C80" w:rsidRDefault="00790C80" w:rsidP="00790C80"/>
                  </w:txbxContent>
                </v:textbox>
              </v:shape>
            </w:pict>
          </mc:Fallback>
        </mc:AlternateContent>
      </w:r>
      <w:r w:rsidR="00790C80" w:rsidRPr="000F23C7">
        <w:rPr>
          <w:rFonts w:ascii="GHEA Grapalat" w:hAnsi="GHEA Grapalat"/>
          <w:color w:val="000000"/>
          <w:lang w:val="hy-AM"/>
        </w:rPr>
        <w:t>Այո-------                     Ոչ------</w:t>
      </w:r>
    </w:p>
    <w:p w:rsidR="00790C80" w:rsidRPr="000F23C7" w:rsidRDefault="00790C80" w:rsidP="00D7204B">
      <w:pPr>
        <w:numPr>
          <w:ilvl w:val="0"/>
          <w:numId w:val="3"/>
        </w:numPr>
        <w:spacing w:after="120"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Ձեր դպրոցի աշխատակազմի քանակը_______________մարդ, որից</w:t>
      </w:r>
    </w:p>
    <w:p w:rsidR="00790C80" w:rsidRPr="000F23C7" w:rsidRDefault="00790C80" w:rsidP="00D7204B">
      <w:pPr>
        <w:numPr>
          <w:ilvl w:val="0"/>
          <w:numId w:val="4"/>
        </w:numPr>
        <w:spacing w:after="120"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Ադմինիստրատիվ աշխատակազմ____________մարդ</w:t>
      </w:r>
    </w:p>
    <w:p w:rsidR="00790C80" w:rsidRPr="000F23C7" w:rsidRDefault="00790C80" w:rsidP="00D7204B">
      <w:pPr>
        <w:numPr>
          <w:ilvl w:val="0"/>
          <w:numId w:val="4"/>
        </w:numPr>
        <w:spacing w:after="120"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Ուսուցիչներ________________________________մարդ</w:t>
      </w:r>
    </w:p>
    <w:p w:rsidR="00790C80" w:rsidRPr="000F23C7" w:rsidRDefault="00790C80" w:rsidP="00D7204B">
      <w:pPr>
        <w:numPr>
          <w:ilvl w:val="0"/>
          <w:numId w:val="4"/>
        </w:numPr>
        <w:spacing w:after="120"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Տեխնիկական աշխատողներ_________________մարդ</w:t>
      </w:r>
    </w:p>
    <w:p w:rsidR="00790C80" w:rsidRPr="000F23C7" w:rsidRDefault="00790C80" w:rsidP="00D7204B">
      <w:pPr>
        <w:numPr>
          <w:ilvl w:val="0"/>
          <w:numId w:val="3"/>
        </w:numPr>
        <w:spacing w:after="120"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Ձեր դպրոցի աշակերտների քանակը_________________մարդ, որից</w:t>
      </w:r>
    </w:p>
    <w:p w:rsidR="00790C80" w:rsidRPr="000F23C7" w:rsidRDefault="00040BF4" w:rsidP="00D7204B">
      <w:pPr>
        <w:numPr>
          <w:ilvl w:val="0"/>
          <w:numId w:val="5"/>
        </w:numPr>
        <w:spacing w:after="120"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I-IV դաս._______________մարդ</w:t>
      </w:r>
    </w:p>
    <w:p w:rsidR="00040BF4" w:rsidRPr="000F23C7" w:rsidRDefault="00040BF4" w:rsidP="00D7204B">
      <w:pPr>
        <w:numPr>
          <w:ilvl w:val="0"/>
          <w:numId w:val="5"/>
        </w:numPr>
        <w:spacing w:after="120"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V-IX դաս.______________մարդ</w:t>
      </w:r>
    </w:p>
    <w:p w:rsidR="00040BF4" w:rsidRPr="000F23C7" w:rsidRDefault="00040BF4" w:rsidP="00D7204B">
      <w:pPr>
        <w:numPr>
          <w:ilvl w:val="0"/>
          <w:numId w:val="5"/>
        </w:numPr>
        <w:spacing w:after="120"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IX-XII դաս._____________մարդ</w:t>
      </w:r>
    </w:p>
    <w:p w:rsidR="00040BF4" w:rsidRPr="000F23C7" w:rsidRDefault="002D464C" w:rsidP="00D7204B">
      <w:pPr>
        <w:numPr>
          <w:ilvl w:val="0"/>
          <w:numId w:val="3"/>
        </w:numPr>
        <w:spacing w:after="120" w:line="280" w:lineRule="atLeast"/>
        <w:jc w:val="both"/>
        <w:rPr>
          <w:rFonts w:ascii="GHEA Grapalat" w:hAnsi="GHEA Grapalat"/>
          <w:i/>
          <w:color w:val="000000"/>
          <w:lang w:val="hy-AM"/>
        </w:rPr>
      </w:pPr>
      <w:r w:rsidRPr="000F23C7">
        <w:rPr>
          <w:rFonts w:ascii="GHEA Grapalat" w:hAnsi="GHEA Grapalat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14290</wp:posOffset>
                </wp:positionH>
                <wp:positionV relativeFrom="paragraph">
                  <wp:posOffset>48895</wp:posOffset>
                </wp:positionV>
                <wp:extent cx="149225" cy="139700"/>
                <wp:effectExtent l="6350" t="8255" r="6350" b="1397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F4" w:rsidRDefault="00040BF4" w:rsidP="00040B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02.7pt;margin-top:3.85pt;width:11.75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">
                <v:textbox>
                  <w:txbxContent>
                    <w:p w:rsidR="00040BF4" w:rsidRDefault="00040BF4" w:rsidP="00040BF4"/>
                  </w:txbxContent>
                </v:textbox>
              </v:shape>
            </w:pict>
          </mc:Fallback>
        </mc:AlternateContent>
      </w:r>
      <w:r w:rsidRPr="000F23C7">
        <w:rPr>
          <w:rFonts w:ascii="GHEA Grapalat" w:hAnsi="GHEA Grapalat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48895</wp:posOffset>
                </wp:positionV>
                <wp:extent cx="149225" cy="139700"/>
                <wp:effectExtent l="9525" t="8255" r="12700" b="139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F4" w:rsidRDefault="00040BF4" w:rsidP="00040B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29.7pt;margin-top:3.85pt;width:11.75pt;height:1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">
                <v:textbox>
                  <w:txbxContent>
                    <w:p w:rsidR="00040BF4" w:rsidRDefault="00040BF4" w:rsidP="00040BF4"/>
                  </w:txbxContent>
                </v:textbox>
              </v:shape>
            </w:pict>
          </mc:Fallback>
        </mc:AlternateContent>
      </w:r>
      <w:r w:rsidR="00040BF4" w:rsidRPr="000F23C7">
        <w:rPr>
          <w:rFonts w:ascii="GHEA Grapalat" w:hAnsi="GHEA Grapalat"/>
          <w:color w:val="000000"/>
          <w:lang w:val="hy-AM"/>
        </w:rPr>
        <w:t xml:space="preserve">Դպրոցի շենքը  </w:t>
      </w:r>
      <w:r w:rsidR="00040BF4" w:rsidRPr="000F23C7">
        <w:rPr>
          <w:rFonts w:ascii="GHEA Grapalat" w:hAnsi="GHEA Grapalat"/>
          <w:i/>
          <w:color w:val="000000"/>
          <w:lang w:val="hy-AM"/>
        </w:rPr>
        <w:t>տիպային է-----                հարմարեցված -------</w:t>
      </w:r>
    </w:p>
    <w:p w:rsidR="00040BF4" w:rsidRPr="000F23C7" w:rsidRDefault="00040BF4" w:rsidP="00D7204B">
      <w:pPr>
        <w:numPr>
          <w:ilvl w:val="0"/>
          <w:numId w:val="3"/>
        </w:numPr>
        <w:spacing w:after="120" w:line="280" w:lineRule="atLeast"/>
        <w:jc w:val="both"/>
        <w:rPr>
          <w:rFonts w:ascii="GHEA Grapalat" w:hAnsi="GHEA Grapalat"/>
          <w:i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Դպրոցի կառուցման տարեթիվը-------------------</w:t>
      </w:r>
    </w:p>
    <w:p w:rsidR="00040BF4" w:rsidRPr="000F23C7" w:rsidRDefault="002D464C" w:rsidP="00D7204B">
      <w:pPr>
        <w:numPr>
          <w:ilvl w:val="0"/>
          <w:numId w:val="3"/>
        </w:numPr>
        <w:spacing w:after="120" w:line="280" w:lineRule="atLeast"/>
        <w:jc w:val="both"/>
        <w:rPr>
          <w:rFonts w:ascii="GHEA Grapalat" w:hAnsi="GHEA Grapalat"/>
          <w:i/>
          <w:color w:val="000000"/>
          <w:lang w:val="hy-AM"/>
        </w:rPr>
      </w:pPr>
      <w:r w:rsidRPr="000F23C7">
        <w:rPr>
          <w:rFonts w:ascii="GHEA Grapalat" w:hAnsi="GHEA Grapalat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66675</wp:posOffset>
                </wp:positionV>
                <wp:extent cx="149225" cy="139700"/>
                <wp:effectExtent l="13335" t="6985" r="8890" b="571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F4" w:rsidRDefault="002D464C" w:rsidP="00040BF4">
                            <w:r w:rsidRPr="00040BF4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3AD7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95.5pt;margin-top:5.25pt;width:11.7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">
                <v:textbox>
                  <w:txbxContent>
                    <w:p w:rsidR="00040BF4" w:rsidRDefault="002D464C" w:rsidP="00040BF4">
                      <w:r w:rsidRPr="00040BF4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3AD7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23C7">
        <w:rPr>
          <w:rFonts w:ascii="GHEA Grapalat" w:hAnsi="GHEA Grapalat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66675</wp:posOffset>
                </wp:positionV>
                <wp:extent cx="149225" cy="139700"/>
                <wp:effectExtent l="10795" t="6985" r="11430" b="571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D7" w:rsidRDefault="00D43AD7" w:rsidP="00D43A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323.55pt;margin-top:5.25pt;width:11.7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">
                <v:textbox>
                  <w:txbxContent>
                    <w:p w:rsidR="00D43AD7" w:rsidRDefault="00D43AD7" w:rsidP="00D43AD7"/>
                  </w:txbxContent>
                </v:textbox>
              </v:shape>
            </w:pict>
          </mc:Fallback>
        </mc:AlternateContent>
      </w:r>
      <w:r w:rsidRPr="000F23C7">
        <w:rPr>
          <w:rFonts w:ascii="GHEA Grapalat" w:hAnsi="GHEA Grapalat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6265</wp:posOffset>
                </wp:positionH>
                <wp:positionV relativeFrom="paragraph">
                  <wp:posOffset>66675</wp:posOffset>
                </wp:positionV>
                <wp:extent cx="149225" cy="139700"/>
                <wp:effectExtent l="6350" t="6985" r="6350" b="571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D7" w:rsidRDefault="00D43AD7" w:rsidP="00D43A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446.95pt;margin-top:5.25pt;width:11.7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">
                <v:textbox>
                  <w:txbxContent>
                    <w:p w:rsidR="00D43AD7" w:rsidRDefault="00D43AD7" w:rsidP="00D43AD7"/>
                  </w:txbxContent>
                </v:textbox>
              </v:shape>
            </w:pict>
          </mc:Fallback>
        </mc:AlternateContent>
      </w:r>
      <w:r w:rsidR="00040BF4" w:rsidRPr="000F23C7">
        <w:rPr>
          <w:rFonts w:ascii="GHEA Grapalat" w:hAnsi="GHEA Grapalat"/>
          <w:color w:val="000000"/>
          <w:lang w:val="hy-AM"/>
        </w:rPr>
        <w:t xml:space="preserve">Դպրոցը  </w:t>
      </w:r>
      <w:r w:rsidR="00D43AD7" w:rsidRPr="000F23C7">
        <w:rPr>
          <w:rFonts w:ascii="GHEA Grapalat" w:hAnsi="GHEA Grapalat"/>
          <w:i/>
          <w:color w:val="000000"/>
          <w:lang w:val="hy-AM"/>
        </w:rPr>
        <w:t>քարաշեն</w:t>
      </w:r>
      <w:r w:rsidR="00040BF4" w:rsidRPr="000F23C7">
        <w:rPr>
          <w:rFonts w:ascii="GHEA Grapalat" w:hAnsi="GHEA Grapalat"/>
          <w:i/>
          <w:color w:val="000000"/>
          <w:lang w:val="hy-AM"/>
        </w:rPr>
        <w:t xml:space="preserve"> է-----                </w:t>
      </w:r>
      <w:r w:rsidR="00D43AD7" w:rsidRPr="000F23C7">
        <w:rPr>
          <w:rFonts w:ascii="GHEA Grapalat" w:hAnsi="GHEA Grapalat"/>
          <w:i/>
          <w:color w:val="000000"/>
          <w:lang w:val="hy-AM"/>
        </w:rPr>
        <w:t>փայտի</w:t>
      </w:r>
      <w:r w:rsidR="00040BF4" w:rsidRPr="000F23C7">
        <w:rPr>
          <w:rFonts w:ascii="GHEA Grapalat" w:hAnsi="GHEA Grapalat"/>
          <w:i/>
          <w:color w:val="000000"/>
          <w:lang w:val="hy-AM"/>
        </w:rPr>
        <w:t>-------</w:t>
      </w:r>
      <w:r w:rsidR="00D43AD7" w:rsidRPr="000F23C7">
        <w:rPr>
          <w:rFonts w:ascii="GHEA Grapalat" w:hAnsi="GHEA Grapalat"/>
          <w:i/>
          <w:color w:val="000000"/>
          <w:lang w:val="hy-AM"/>
        </w:rPr>
        <w:t xml:space="preserve">                   Այլ---------</w:t>
      </w:r>
    </w:p>
    <w:p w:rsidR="00040BF4" w:rsidRPr="000F23C7" w:rsidRDefault="00040BF4" w:rsidP="00D7204B">
      <w:pPr>
        <w:numPr>
          <w:ilvl w:val="0"/>
          <w:numId w:val="3"/>
        </w:numPr>
        <w:spacing w:after="120" w:line="280" w:lineRule="atLeast"/>
        <w:jc w:val="both"/>
        <w:rPr>
          <w:rFonts w:ascii="GHEA Grapalat" w:hAnsi="GHEA Grapalat"/>
          <w:i/>
          <w:color w:val="000000"/>
          <w:lang w:val="hy-AM"/>
        </w:rPr>
      </w:pPr>
      <w:r w:rsidRPr="000F23C7">
        <w:rPr>
          <w:rFonts w:ascii="GHEA Grapalat" w:hAnsi="GHEA Grapalat"/>
          <w:i/>
          <w:color w:val="000000"/>
          <w:lang w:val="hy-AM"/>
        </w:rPr>
        <w:t xml:space="preserve"> </w:t>
      </w:r>
      <w:r w:rsidR="00D43AD7" w:rsidRPr="000F23C7">
        <w:rPr>
          <w:rFonts w:ascii="GHEA Grapalat" w:hAnsi="GHEA Grapalat"/>
          <w:color w:val="000000"/>
          <w:lang w:val="hy-AM"/>
        </w:rPr>
        <w:t>Ձեր դպրոցի ընդհանուր մակերեսը_______________քառ. Մետր</w:t>
      </w:r>
    </w:p>
    <w:p w:rsidR="00D43AD7" w:rsidRPr="000F23C7" w:rsidRDefault="00D43AD7" w:rsidP="00D7204B">
      <w:pPr>
        <w:numPr>
          <w:ilvl w:val="0"/>
          <w:numId w:val="3"/>
        </w:numPr>
        <w:spacing w:after="120" w:line="280" w:lineRule="atLeast"/>
        <w:jc w:val="both"/>
        <w:rPr>
          <w:rFonts w:ascii="GHEA Grapalat" w:hAnsi="GHEA Grapalat"/>
          <w:i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Ձեր դպրոցի մասնաշենքերի թիվը____________________</w:t>
      </w:r>
    </w:p>
    <w:p w:rsidR="00D43AD7" w:rsidRPr="000F23C7" w:rsidRDefault="00D43AD7" w:rsidP="00D7204B">
      <w:pPr>
        <w:numPr>
          <w:ilvl w:val="0"/>
          <w:numId w:val="3"/>
        </w:numPr>
        <w:spacing w:after="120" w:line="280" w:lineRule="atLeast"/>
        <w:jc w:val="both"/>
        <w:rPr>
          <w:rFonts w:ascii="GHEA Grapalat" w:hAnsi="GHEA Grapalat"/>
          <w:i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Ձեր դպրոցի յուրաքանչյուր մասնաշենքի հարկայնությունը և նշանակությունը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3088"/>
        <w:gridCol w:w="3214"/>
      </w:tblGrid>
      <w:tr w:rsidR="00D43AD7" w:rsidRPr="000F23C7" w:rsidTr="00CB2CDF">
        <w:tc>
          <w:tcPr>
            <w:tcW w:w="3379" w:type="dxa"/>
          </w:tcPr>
          <w:p w:rsidR="00D43AD7" w:rsidRPr="000F23C7" w:rsidRDefault="00D43AD7" w:rsidP="00CB2CDF">
            <w:pPr>
              <w:spacing w:line="280" w:lineRule="atLeast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Մասնաշենք</w:t>
            </w:r>
          </w:p>
        </w:tc>
        <w:tc>
          <w:tcPr>
            <w:tcW w:w="3379" w:type="dxa"/>
          </w:tcPr>
          <w:p w:rsidR="00D43AD7" w:rsidRPr="000F23C7" w:rsidRDefault="00D43AD7" w:rsidP="00CB2CDF">
            <w:pPr>
              <w:spacing w:line="280" w:lineRule="atLeast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Հարկ</w:t>
            </w:r>
          </w:p>
        </w:tc>
        <w:tc>
          <w:tcPr>
            <w:tcW w:w="3380" w:type="dxa"/>
          </w:tcPr>
          <w:p w:rsidR="00D43AD7" w:rsidRPr="000F23C7" w:rsidRDefault="00D43AD7" w:rsidP="00CB2CDF">
            <w:pPr>
              <w:spacing w:line="280" w:lineRule="atLeast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Նշանակություն</w:t>
            </w:r>
          </w:p>
        </w:tc>
      </w:tr>
      <w:tr w:rsidR="00D43AD7" w:rsidRPr="000F23C7" w:rsidTr="00CB2CDF">
        <w:tc>
          <w:tcPr>
            <w:tcW w:w="3379" w:type="dxa"/>
          </w:tcPr>
          <w:p w:rsidR="00D43AD7" w:rsidRPr="000F23C7" w:rsidRDefault="00D43AD7" w:rsidP="00CB2CDF">
            <w:pPr>
              <w:spacing w:line="280" w:lineRule="atLeast"/>
              <w:jc w:val="both"/>
              <w:rPr>
                <w:rFonts w:ascii="GHEA Grapalat" w:hAnsi="GHEA Grapalat"/>
                <w:i/>
                <w:color w:val="000000"/>
                <w:lang w:val="hy-AM"/>
              </w:rPr>
            </w:pPr>
          </w:p>
        </w:tc>
        <w:tc>
          <w:tcPr>
            <w:tcW w:w="3379" w:type="dxa"/>
          </w:tcPr>
          <w:p w:rsidR="00D43AD7" w:rsidRPr="000F23C7" w:rsidRDefault="00D43AD7" w:rsidP="00CB2CDF">
            <w:pPr>
              <w:spacing w:line="280" w:lineRule="atLeast"/>
              <w:jc w:val="both"/>
              <w:rPr>
                <w:rFonts w:ascii="GHEA Grapalat" w:hAnsi="GHEA Grapalat"/>
                <w:i/>
                <w:color w:val="000000"/>
                <w:lang w:val="hy-AM"/>
              </w:rPr>
            </w:pPr>
          </w:p>
        </w:tc>
        <w:tc>
          <w:tcPr>
            <w:tcW w:w="3380" w:type="dxa"/>
          </w:tcPr>
          <w:p w:rsidR="00D43AD7" w:rsidRPr="000F23C7" w:rsidRDefault="00D43AD7" w:rsidP="00CB2CDF">
            <w:pPr>
              <w:spacing w:line="280" w:lineRule="atLeast"/>
              <w:jc w:val="both"/>
              <w:rPr>
                <w:rFonts w:ascii="GHEA Grapalat" w:hAnsi="GHEA Grapalat"/>
                <w:i/>
                <w:color w:val="000000"/>
                <w:lang w:val="hy-AM"/>
              </w:rPr>
            </w:pPr>
          </w:p>
        </w:tc>
      </w:tr>
      <w:tr w:rsidR="00D43AD7" w:rsidRPr="000F23C7" w:rsidTr="00CB2CDF">
        <w:tc>
          <w:tcPr>
            <w:tcW w:w="3379" w:type="dxa"/>
          </w:tcPr>
          <w:p w:rsidR="00D43AD7" w:rsidRPr="000F23C7" w:rsidRDefault="00D43AD7" w:rsidP="00CB2CDF">
            <w:pPr>
              <w:spacing w:line="280" w:lineRule="atLeast"/>
              <w:jc w:val="both"/>
              <w:rPr>
                <w:rFonts w:ascii="GHEA Grapalat" w:hAnsi="GHEA Grapalat"/>
                <w:i/>
                <w:color w:val="000000"/>
                <w:lang w:val="hy-AM"/>
              </w:rPr>
            </w:pPr>
          </w:p>
        </w:tc>
        <w:tc>
          <w:tcPr>
            <w:tcW w:w="3379" w:type="dxa"/>
          </w:tcPr>
          <w:p w:rsidR="00D43AD7" w:rsidRPr="000F23C7" w:rsidRDefault="00D43AD7" w:rsidP="00CB2CDF">
            <w:pPr>
              <w:spacing w:line="280" w:lineRule="atLeast"/>
              <w:jc w:val="both"/>
              <w:rPr>
                <w:rFonts w:ascii="GHEA Grapalat" w:hAnsi="GHEA Grapalat"/>
                <w:i/>
                <w:color w:val="000000"/>
                <w:lang w:val="hy-AM"/>
              </w:rPr>
            </w:pPr>
          </w:p>
        </w:tc>
        <w:tc>
          <w:tcPr>
            <w:tcW w:w="3380" w:type="dxa"/>
          </w:tcPr>
          <w:p w:rsidR="00D43AD7" w:rsidRPr="000F23C7" w:rsidRDefault="00D43AD7" w:rsidP="00CB2CDF">
            <w:pPr>
              <w:spacing w:line="280" w:lineRule="atLeast"/>
              <w:jc w:val="both"/>
              <w:rPr>
                <w:rFonts w:ascii="GHEA Grapalat" w:hAnsi="GHEA Grapalat"/>
                <w:i/>
                <w:color w:val="000000"/>
                <w:lang w:val="hy-AM"/>
              </w:rPr>
            </w:pPr>
          </w:p>
        </w:tc>
      </w:tr>
      <w:tr w:rsidR="00D43AD7" w:rsidRPr="000F23C7" w:rsidTr="00CB2CDF">
        <w:tc>
          <w:tcPr>
            <w:tcW w:w="3379" w:type="dxa"/>
          </w:tcPr>
          <w:p w:rsidR="00D43AD7" w:rsidRPr="000F23C7" w:rsidRDefault="00D43AD7" w:rsidP="00CB2CDF">
            <w:pPr>
              <w:spacing w:line="280" w:lineRule="atLeast"/>
              <w:jc w:val="both"/>
              <w:rPr>
                <w:rFonts w:ascii="GHEA Grapalat" w:hAnsi="GHEA Grapalat"/>
                <w:i/>
                <w:color w:val="000000"/>
                <w:lang w:val="hy-AM"/>
              </w:rPr>
            </w:pPr>
          </w:p>
        </w:tc>
        <w:tc>
          <w:tcPr>
            <w:tcW w:w="3379" w:type="dxa"/>
          </w:tcPr>
          <w:p w:rsidR="00D43AD7" w:rsidRPr="000F23C7" w:rsidRDefault="00D43AD7" w:rsidP="00CB2CDF">
            <w:pPr>
              <w:spacing w:line="280" w:lineRule="atLeast"/>
              <w:jc w:val="both"/>
              <w:rPr>
                <w:rFonts w:ascii="GHEA Grapalat" w:hAnsi="GHEA Grapalat"/>
                <w:i/>
                <w:color w:val="000000"/>
                <w:lang w:val="hy-AM"/>
              </w:rPr>
            </w:pPr>
          </w:p>
        </w:tc>
        <w:tc>
          <w:tcPr>
            <w:tcW w:w="3380" w:type="dxa"/>
          </w:tcPr>
          <w:p w:rsidR="00D43AD7" w:rsidRPr="000F23C7" w:rsidRDefault="00D43AD7" w:rsidP="00CB2CDF">
            <w:pPr>
              <w:spacing w:line="280" w:lineRule="atLeast"/>
              <w:jc w:val="both"/>
              <w:rPr>
                <w:rFonts w:ascii="GHEA Grapalat" w:hAnsi="GHEA Grapalat"/>
                <w:i/>
                <w:color w:val="000000"/>
                <w:lang w:val="hy-AM"/>
              </w:rPr>
            </w:pPr>
          </w:p>
        </w:tc>
      </w:tr>
    </w:tbl>
    <w:p w:rsidR="00D43AD7" w:rsidRPr="000F23C7" w:rsidRDefault="00D43AD7" w:rsidP="00D43AD7">
      <w:pPr>
        <w:spacing w:line="280" w:lineRule="atLeast"/>
        <w:jc w:val="both"/>
        <w:rPr>
          <w:rFonts w:ascii="GHEA Grapalat" w:hAnsi="GHEA Grapalat"/>
          <w:color w:val="000000"/>
          <w:lang w:val="hy-AM"/>
        </w:rPr>
      </w:pPr>
    </w:p>
    <w:p w:rsidR="00D43AD7" w:rsidRPr="000F23C7" w:rsidRDefault="00D43AD7" w:rsidP="00D7204B">
      <w:pPr>
        <w:numPr>
          <w:ilvl w:val="0"/>
          <w:numId w:val="3"/>
        </w:numPr>
        <w:spacing w:line="280" w:lineRule="atLeast"/>
        <w:jc w:val="both"/>
        <w:rPr>
          <w:rFonts w:ascii="GHEA Grapalat" w:hAnsi="GHEA Grapalat"/>
          <w:i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 xml:space="preserve">Դպրոցն ունի </w:t>
      </w:r>
    </w:p>
    <w:p w:rsidR="00D43AD7" w:rsidRPr="000F23C7" w:rsidRDefault="00D43AD7" w:rsidP="00D7204B">
      <w:pPr>
        <w:numPr>
          <w:ilvl w:val="0"/>
          <w:numId w:val="7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 xml:space="preserve">հանդիսությունների դահլիճ </w:t>
      </w:r>
      <w:r w:rsidR="00A93E47" w:rsidRPr="000F23C7">
        <w:rPr>
          <w:rFonts w:ascii="GHEA Grapalat" w:hAnsi="GHEA Grapalat"/>
          <w:lang w:val="hy-AM"/>
        </w:rPr>
        <w:t>Այո-----------</w:t>
      </w:r>
      <w:r w:rsidR="00A93E47" w:rsidRPr="000F23C7">
        <w:rPr>
          <w:rFonts w:ascii="GHEA Grapalat" w:hAnsi="GHEA Grapalat"/>
          <w:lang w:val="hy-AM"/>
        </w:rPr>
        <w:sym w:font="Webdings" w:char="F063"/>
      </w:r>
      <w:r w:rsidR="00A93E47" w:rsidRPr="000F23C7">
        <w:rPr>
          <w:rFonts w:ascii="GHEA Grapalat" w:hAnsi="GHEA Grapalat"/>
          <w:lang w:val="hy-AM"/>
        </w:rPr>
        <w:t xml:space="preserve">      Ոչ------------</w:t>
      </w:r>
      <w:r w:rsidR="00A93E47" w:rsidRPr="000F23C7">
        <w:rPr>
          <w:rFonts w:ascii="GHEA Grapalat" w:hAnsi="GHEA Grapalat"/>
          <w:lang w:val="hy-AM"/>
        </w:rPr>
        <w:sym w:font="Webdings" w:char="F063"/>
      </w:r>
    </w:p>
    <w:p w:rsidR="00D43AD7" w:rsidRPr="000F23C7" w:rsidRDefault="00D43AD7" w:rsidP="00D7204B">
      <w:pPr>
        <w:numPr>
          <w:ilvl w:val="0"/>
          <w:numId w:val="6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սպորտ դահլիճ</w:t>
      </w:r>
      <w:r w:rsidR="00A93E47" w:rsidRPr="000F23C7">
        <w:rPr>
          <w:rFonts w:ascii="GHEA Grapalat" w:hAnsi="GHEA Grapalat"/>
          <w:lang w:val="hy-AM"/>
        </w:rPr>
        <w:t xml:space="preserve"> Այո-----------</w:t>
      </w:r>
      <w:r w:rsidR="00A93E47" w:rsidRPr="000F23C7">
        <w:rPr>
          <w:rFonts w:ascii="GHEA Grapalat" w:hAnsi="GHEA Grapalat"/>
          <w:lang w:val="hy-AM"/>
        </w:rPr>
        <w:sym w:font="Webdings" w:char="F063"/>
      </w:r>
      <w:r w:rsidR="00A93E47" w:rsidRPr="000F23C7">
        <w:rPr>
          <w:rFonts w:ascii="GHEA Grapalat" w:hAnsi="GHEA Grapalat"/>
          <w:lang w:val="hy-AM"/>
        </w:rPr>
        <w:t xml:space="preserve">      Ոչ------------</w:t>
      </w:r>
      <w:r w:rsidR="00A93E47" w:rsidRPr="000F23C7">
        <w:rPr>
          <w:rFonts w:ascii="GHEA Grapalat" w:hAnsi="GHEA Grapalat"/>
          <w:lang w:val="hy-AM"/>
        </w:rPr>
        <w:sym w:font="Webdings" w:char="F063"/>
      </w:r>
    </w:p>
    <w:p w:rsidR="00D43AD7" w:rsidRPr="000F23C7" w:rsidRDefault="00D43AD7" w:rsidP="00D7204B">
      <w:pPr>
        <w:numPr>
          <w:ilvl w:val="0"/>
          <w:numId w:val="6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սպորտհրապարակ</w:t>
      </w:r>
      <w:r w:rsidR="00A93E47" w:rsidRPr="000F23C7">
        <w:rPr>
          <w:rFonts w:ascii="GHEA Grapalat" w:hAnsi="GHEA Grapalat"/>
          <w:lang w:val="hy-AM"/>
        </w:rPr>
        <w:t xml:space="preserve"> Այո-----------</w:t>
      </w:r>
      <w:r w:rsidR="00A93E47" w:rsidRPr="000F23C7">
        <w:rPr>
          <w:rFonts w:ascii="GHEA Grapalat" w:hAnsi="GHEA Grapalat"/>
          <w:lang w:val="hy-AM"/>
        </w:rPr>
        <w:sym w:font="Webdings" w:char="F063"/>
      </w:r>
      <w:r w:rsidR="00A93E47" w:rsidRPr="000F23C7">
        <w:rPr>
          <w:rFonts w:ascii="GHEA Grapalat" w:hAnsi="GHEA Grapalat"/>
          <w:lang w:val="hy-AM"/>
        </w:rPr>
        <w:t xml:space="preserve">      Ոչ------------</w:t>
      </w:r>
      <w:r w:rsidR="00A93E47" w:rsidRPr="000F23C7">
        <w:rPr>
          <w:rFonts w:ascii="GHEA Grapalat" w:hAnsi="GHEA Grapalat"/>
          <w:lang w:val="hy-AM"/>
        </w:rPr>
        <w:sym w:font="Webdings" w:char="F063"/>
      </w:r>
    </w:p>
    <w:p w:rsidR="00D43AD7" w:rsidRPr="000F23C7" w:rsidRDefault="00D43AD7" w:rsidP="00D7204B">
      <w:pPr>
        <w:numPr>
          <w:ilvl w:val="0"/>
          <w:numId w:val="6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lastRenderedPageBreak/>
        <w:t xml:space="preserve">ճաշարան </w:t>
      </w:r>
      <w:r w:rsidR="00A93E47" w:rsidRPr="000F23C7">
        <w:rPr>
          <w:rFonts w:ascii="GHEA Grapalat" w:hAnsi="GHEA Grapalat"/>
          <w:lang w:val="hy-AM"/>
        </w:rPr>
        <w:t>Այո-----------</w:t>
      </w:r>
      <w:r w:rsidR="00A93E47" w:rsidRPr="000F23C7">
        <w:rPr>
          <w:rFonts w:ascii="GHEA Grapalat" w:hAnsi="GHEA Grapalat"/>
          <w:lang w:val="hy-AM"/>
        </w:rPr>
        <w:sym w:font="Webdings" w:char="F063"/>
      </w:r>
      <w:r w:rsidR="00A93E47" w:rsidRPr="000F23C7">
        <w:rPr>
          <w:rFonts w:ascii="GHEA Grapalat" w:hAnsi="GHEA Grapalat"/>
          <w:lang w:val="hy-AM"/>
        </w:rPr>
        <w:t xml:space="preserve">      Ոչ------------</w:t>
      </w:r>
      <w:r w:rsidR="00A93E47" w:rsidRPr="000F23C7">
        <w:rPr>
          <w:rFonts w:ascii="GHEA Grapalat" w:hAnsi="GHEA Grapalat"/>
          <w:lang w:val="hy-AM"/>
        </w:rPr>
        <w:sym w:font="Webdings" w:char="F063"/>
      </w:r>
    </w:p>
    <w:p w:rsidR="00A93E47" w:rsidRPr="000F23C7" w:rsidRDefault="00D43AD7" w:rsidP="00D7204B">
      <w:pPr>
        <w:numPr>
          <w:ilvl w:val="0"/>
          <w:numId w:val="6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խոհանոց</w:t>
      </w:r>
      <w:r w:rsidR="00A93E47" w:rsidRPr="000F23C7">
        <w:rPr>
          <w:rFonts w:ascii="GHEA Grapalat" w:hAnsi="GHEA Grapalat"/>
          <w:lang w:val="hy-AM"/>
        </w:rPr>
        <w:t xml:space="preserve"> Այո-----------</w:t>
      </w:r>
      <w:r w:rsidR="00A93E47" w:rsidRPr="000F23C7">
        <w:rPr>
          <w:rFonts w:ascii="GHEA Grapalat" w:hAnsi="GHEA Grapalat"/>
          <w:lang w:val="hy-AM"/>
        </w:rPr>
        <w:sym w:font="Webdings" w:char="F063"/>
      </w:r>
      <w:r w:rsidR="00A93E47" w:rsidRPr="000F23C7">
        <w:rPr>
          <w:rFonts w:ascii="GHEA Grapalat" w:hAnsi="GHEA Grapalat"/>
          <w:lang w:val="hy-AM"/>
        </w:rPr>
        <w:t xml:space="preserve">      Ոչ------------</w:t>
      </w:r>
      <w:r w:rsidR="00A93E47" w:rsidRPr="000F23C7">
        <w:rPr>
          <w:rFonts w:ascii="GHEA Grapalat" w:hAnsi="GHEA Grapalat"/>
          <w:lang w:val="hy-AM"/>
        </w:rPr>
        <w:sym w:font="Webdings" w:char="F063"/>
      </w:r>
    </w:p>
    <w:p w:rsidR="00D43AD7" w:rsidRPr="000F23C7" w:rsidRDefault="00D43AD7" w:rsidP="00A93E47">
      <w:pPr>
        <w:spacing w:line="280" w:lineRule="atLeast"/>
        <w:ind w:left="720"/>
        <w:jc w:val="both"/>
        <w:rPr>
          <w:rFonts w:ascii="GHEA Grapalat" w:hAnsi="GHEA Grapalat"/>
          <w:color w:val="000000"/>
          <w:lang w:val="hy-AM"/>
        </w:rPr>
      </w:pPr>
    </w:p>
    <w:p w:rsidR="00D43AD7" w:rsidRPr="000F23C7" w:rsidRDefault="00D43AD7" w:rsidP="00D43AD7">
      <w:pPr>
        <w:spacing w:line="280" w:lineRule="atLeast"/>
        <w:ind w:left="720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Եթե ԱՅՈ, ապա օգտագործվում է</w:t>
      </w:r>
    </w:p>
    <w:p w:rsidR="000C2107" w:rsidRPr="000F23C7" w:rsidRDefault="000C2107" w:rsidP="00D43AD7">
      <w:pPr>
        <w:spacing w:line="280" w:lineRule="atLeast"/>
        <w:ind w:left="720"/>
        <w:jc w:val="both"/>
        <w:rPr>
          <w:rFonts w:ascii="GHEA Grapalat" w:hAnsi="GHEA Grapalat"/>
          <w:color w:val="000000"/>
          <w:lang w:val="hy-AM"/>
        </w:rPr>
      </w:pPr>
    </w:p>
    <w:p w:rsidR="000C2107" w:rsidRPr="000F23C7" w:rsidRDefault="000C2107" w:rsidP="00D43AD7">
      <w:pPr>
        <w:spacing w:line="280" w:lineRule="atLeast"/>
        <w:ind w:left="720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Գազ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color w:val="000000"/>
          <w:lang w:val="hy-AM"/>
        </w:rPr>
        <w:t xml:space="preserve">         էլեկտրաէներգիա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color w:val="000000"/>
          <w:lang w:val="hy-AM"/>
        </w:rPr>
        <w:t xml:space="preserve">        այլ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0C2107" w:rsidRPr="000F23C7" w:rsidRDefault="000C2107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պրոցն ունի ապաստարան  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0C2107" w:rsidRPr="000F23C7" w:rsidRDefault="000C2107" w:rsidP="000C2107">
      <w:pPr>
        <w:spacing w:line="280" w:lineRule="atLeast"/>
        <w:ind w:left="720"/>
        <w:jc w:val="both"/>
        <w:rPr>
          <w:rFonts w:ascii="GHEA Grapalat" w:hAnsi="GHEA Grapalat"/>
          <w:color w:val="000000"/>
          <w:lang w:val="hy-AM"/>
        </w:rPr>
      </w:pPr>
    </w:p>
    <w:p w:rsidR="000C2107" w:rsidRPr="000F23C7" w:rsidRDefault="000C2107" w:rsidP="00D7204B">
      <w:pPr>
        <w:numPr>
          <w:ilvl w:val="0"/>
          <w:numId w:val="3"/>
        </w:numPr>
        <w:spacing w:line="280" w:lineRule="atLeast"/>
        <w:jc w:val="both"/>
        <w:rPr>
          <w:rFonts w:ascii="GHEA Grapalat" w:hAnsi="GHEA Grapalat"/>
          <w:i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Ձեր դպրոցի սենյակների թիվը և նշանակությունը:</w:t>
      </w:r>
    </w:p>
    <w:p w:rsidR="000C2107" w:rsidRPr="000F23C7" w:rsidRDefault="000C2107" w:rsidP="000C2107">
      <w:pPr>
        <w:pStyle w:val="ListParagraph"/>
        <w:rPr>
          <w:rFonts w:ascii="GHEA Grapalat" w:hAnsi="GHEA Grapalat"/>
          <w:i/>
          <w:color w:val="000000"/>
          <w:lang w:val="hy-AM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40"/>
      </w:tblGrid>
      <w:tr w:rsidR="000C2107" w:rsidRPr="000F23C7" w:rsidTr="00CB2CDF">
        <w:tc>
          <w:tcPr>
            <w:tcW w:w="3139" w:type="dxa"/>
          </w:tcPr>
          <w:p w:rsidR="000C2107" w:rsidRPr="000F23C7" w:rsidRDefault="000C2107" w:rsidP="00CB2CDF">
            <w:pPr>
              <w:spacing w:line="280" w:lineRule="atLeast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Դպրոցի սենյակների անվանումները</w:t>
            </w:r>
          </w:p>
        </w:tc>
        <w:tc>
          <w:tcPr>
            <w:tcW w:w="3139" w:type="dxa"/>
          </w:tcPr>
          <w:p w:rsidR="000C2107" w:rsidRPr="000F23C7" w:rsidRDefault="000C2107" w:rsidP="00CB2CDF">
            <w:pPr>
              <w:spacing w:line="280" w:lineRule="atLeast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քանակ</w:t>
            </w:r>
          </w:p>
        </w:tc>
        <w:tc>
          <w:tcPr>
            <w:tcW w:w="3140" w:type="dxa"/>
          </w:tcPr>
          <w:p w:rsidR="000C2107" w:rsidRPr="000F23C7" w:rsidRDefault="000C2107" w:rsidP="00CB2CDF">
            <w:pPr>
              <w:spacing w:line="280" w:lineRule="atLeast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Խնդիրներ</w:t>
            </w:r>
          </w:p>
        </w:tc>
      </w:tr>
      <w:tr w:rsidR="000C2107" w:rsidRPr="000F23C7" w:rsidTr="00CB2CDF">
        <w:tc>
          <w:tcPr>
            <w:tcW w:w="3139" w:type="dxa"/>
          </w:tcPr>
          <w:p w:rsidR="000C2107" w:rsidRPr="000F23C7" w:rsidRDefault="000C2107" w:rsidP="00CB2CDF">
            <w:pPr>
              <w:spacing w:line="280" w:lineRule="atLeast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դասասենյակ</w:t>
            </w:r>
          </w:p>
        </w:tc>
        <w:tc>
          <w:tcPr>
            <w:tcW w:w="3139" w:type="dxa"/>
          </w:tcPr>
          <w:p w:rsidR="000C2107" w:rsidRPr="000F23C7" w:rsidRDefault="000C2107" w:rsidP="00CB2CDF">
            <w:pPr>
              <w:spacing w:line="280" w:lineRule="atLeast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140" w:type="dxa"/>
          </w:tcPr>
          <w:p w:rsidR="000C2107" w:rsidRPr="000F23C7" w:rsidRDefault="000C2107" w:rsidP="00CB2CDF">
            <w:pPr>
              <w:spacing w:line="280" w:lineRule="atLeast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0C2107" w:rsidRPr="000F23C7" w:rsidTr="00CB2CDF">
        <w:tc>
          <w:tcPr>
            <w:tcW w:w="3139" w:type="dxa"/>
          </w:tcPr>
          <w:p w:rsidR="000C2107" w:rsidRPr="000F23C7" w:rsidRDefault="000C2107" w:rsidP="00CB2CDF">
            <w:pPr>
              <w:spacing w:line="280" w:lineRule="atLeast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համակարգչային</w:t>
            </w:r>
          </w:p>
        </w:tc>
        <w:tc>
          <w:tcPr>
            <w:tcW w:w="3139" w:type="dxa"/>
          </w:tcPr>
          <w:p w:rsidR="000C2107" w:rsidRPr="000F23C7" w:rsidRDefault="000C2107" w:rsidP="00CB2CDF">
            <w:pPr>
              <w:spacing w:line="280" w:lineRule="atLeast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140" w:type="dxa"/>
          </w:tcPr>
          <w:p w:rsidR="000C2107" w:rsidRPr="000F23C7" w:rsidRDefault="000C2107" w:rsidP="00CB2CDF">
            <w:pPr>
              <w:spacing w:line="280" w:lineRule="atLeast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0C2107" w:rsidRPr="000F23C7" w:rsidTr="00CB2CDF">
        <w:tc>
          <w:tcPr>
            <w:tcW w:w="3139" w:type="dxa"/>
          </w:tcPr>
          <w:p w:rsidR="000C2107" w:rsidRPr="000F23C7" w:rsidRDefault="000C2107" w:rsidP="00CB2CDF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139" w:type="dxa"/>
          </w:tcPr>
          <w:p w:rsidR="000C2107" w:rsidRPr="000F23C7" w:rsidRDefault="000C2107" w:rsidP="00CB2CDF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140" w:type="dxa"/>
          </w:tcPr>
          <w:p w:rsidR="000C2107" w:rsidRPr="000F23C7" w:rsidRDefault="000C2107" w:rsidP="00CB2CDF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0C2107" w:rsidRPr="000F23C7" w:rsidTr="00CB2CDF">
        <w:tc>
          <w:tcPr>
            <w:tcW w:w="3139" w:type="dxa"/>
          </w:tcPr>
          <w:p w:rsidR="000C2107" w:rsidRPr="000F23C7" w:rsidRDefault="000C2107" w:rsidP="00CB2CDF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139" w:type="dxa"/>
          </w:tcPr>
          <w:p w:rsidR="000C2107" w:rsidRPr="000F23C7" w:rsidRDefault="000C2107" w:rsidP="00CB2CDF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140" w:type="dxa"/>
          </w:tcPr>
          <w:p w:rsidR="000C2107" w:rsidRPr="000F23C7" w:rsidRDefault="000C2107" w:rsidP="00CB2CDF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0C2107" w:rsidRPr="000F23C7" w:rsidTr="00CB2CDF">
        <w:tc>
          <w:tcPr>
            <w:tcW w:w="3139" w:type="dxa"/>
          </w:tcPr>
          <w:p w:rsidR="000C2107" w:rsidRPr="000F23C7" w:rsidRDefault="000C2107" w:rsidP="00CB2CDF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139" w:type="dxa"/>
          </w:tcPr>
          <w:p w:rsidR="000C2107" w:rsidRPr="000F23C7" w:rsidRDefault="000C2107" w:rsidP="00CB2CDF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140" w:type="dxa"/>
          </w:tcPr>
          <w:p w:rsidR="000C2107" w:rsidRPr="000F23C7" w:rsidRDefault="000C2107" w:rsidP="00CB2CDF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</w:tbl>
    <w:p w:rsidR="002F611E" w:rsidRPr="000F23C7" w:rsidRDefault="002F611E" w:rsidP="00790C80">
      <w:pPr>
        <w:spacing w:after="120" w:line="280" w:lineRule="atLeast"/>
        <w:jc w:val="both"/>
        <w:rPr>
          <w:rFonts w:ascii="GHEA Grapalat" w:hAnsi="GHEA Grapalat"/>
          <w:color w:val="000000"/>
          <w:lang w:val="hy-AM"/>
        </w:rPr>
      </w:pPr>
    </w:p>
    <w:p w:rsidR="000C2107" w:rsidRPr="000F23C7" w:rsidRDefault="000C2107" w:rsidP="00D7204B">
      <w:pPr>
        <w:numPr>
          <w:ilvl w:val="0"/>
          <w:numId w:val="3"/>
        </w:numPr>
        <w:spacing w:after="120" w:line="280" w:lineRule="atLeast"/>
        <w:jc w:val="both"/>
        <w:rPr>
          <w:rFonts w:ascii="GHEA Grapalat" w:hAnsi="GHEA Grapalat"/>
          <w:b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Այլ սենյակների, տարածքների առկայություն /նշել սենյակների, տարածքների նշանակությունը/</w:t>
      </w:r>
    </w:p>
    <w:p w:rsidR="000C2107" w:rsidRPr="000F23C7" w:rsidRDefault="000C2107" w:rsidP="000C2107">
      <w:pPr>
        <w:spacing w:after="120" w:line="280" w:lineRule="atLeast"/>
        <w:ind w:left="720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______________________________________________________________________________________________________________________________________________________</w:t>
      </w:r>
    </w:p>
    <w:p w:rsidR="000C2107" w:rsidRPr="000F23C7" w:rsidRDefault="000C2107" w:rsidP="00D7204B">
      <w:pPr>
        <w:numPr>
          <w:ilvl w:val="0"/>
          <w:numId w:val="3"/>
        </w:numPr>
        <w:spacing w:after="120"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b/>
          <w:color w:val="000000"/>
          <w:lang w:val="hy-AM"/>
        </w:rPr>
        <w:t xml:space="preserve"> </w:t>
      </w:r>
      <w:r w:rsidRPr="000F23C7">
        <w:rPr>
          <w:rFonts w:ascii="GHEA Grapalat" w:hAnsi="GHEA Grapalat"/>
          <w:color w:val="000000"/>
          <w:lang w:val="hy-AM"/>
        </w:rPr>
        <w:t>Ձեր դպրոցը ունի՞ բուժ. կետ:</w:t>
      </w:r>
    </w:p>
    <w:p w:rsidR="000C2107" w:rsidRPr="000F23C7" w:rsidRDefault="000C2107" w:rsidP="000C2107">
      <w:pPr>
        <w:spacing w:line="276" w:lineRule="auto"/>
        <w:ind w:left="720" w:firstLine="696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8313A" w:rsidRPr="000F23C7" w:rsidRDefault="0068313A" w:rsidP="000C2107">
      <w:pPr>
        <w:spacing w:line="276" w:lineRule="auto"/>
        <w:ind w:left="720" w:firstLine="696"/>
        <w:rPr>
          <w:rFonts w:ascii="GHEA Grapalat" w:hAnsi="GHEA Grapalat"/>
          <w:lang w:val="hy-AM"/>
        </w:rPr>
      </w:pPr>
    </w:p>
    <w:p w:rsidR="000C2107" w:rsidRPr="000F23C7" w:rsidRDefault="000C2107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Եթե ԱՅՈ, Ձեր բուժ. կետը ապահովված է</w:t>
      </w:r>
    </w:p>
    <w:p w:rsidR="000C2107" w:rsidRPr="000F23C7" w:rsidRDefault="000C2107" w:rsidP="00D7204B">
      <w:pPr>
        <w:numPr>
          <w:ilvl w:val="0"/>
          <w:numId w:val="8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նձնակազմով--------------------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0C2107" w:rsidRPr="000F23C7" w:rsidRDefault="000C2107" w:rsidP="00D7204B">
      <w:pPr>
        <w:numPr>
          <w:ilvl w:val="0"/>
          <w:numId w:val="8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Յամապատասխան դեղորայքով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0C2107" w:rsidRPr="000F23C7" w:rsidRDefault="000C2107" w:rsidP="00D7204B">
      <w:pPr>
        <w:numPr>
          <w:ilvl w:val="0"/>
          <w:numId w:val="8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ռաջին օգնության անհրաժեշտ պարագաներով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0C2107" w:rsidRPr="000F23C7" w:rsidRDefault="000C2107" w:rsidP="00D7204B">
      <w:pPr>
        <w:numPr>
          <w:ilvl w:val="0"/>
          <w:numId w:val="8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լ/նշել/------------------------------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8313A" w:rsidRPr="000F23C7" w:rsidRDefault="0068313A" w:rsidP="000C2107">
      <w:pPr>
        <w:spacing w:line="276" w:lineRule="auto"/>
        <w:ind w:left="720"/>
        <w:rPr>
          <w:rFonts w:ascii="GHEA Grapalat" w:hAnsi="GHEA Grapalat"/>
          <w:lang w:val="hy-AM"/>
        </w:rPr>
      </w:pPr>
    </w:p>
    <w:p w:rsidR="000C2107" w:rsidRPr="000F23C7" w:rsidRDefault="0068313A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պրոցի շենքը հարմարեցվա՞ծ է հաշմանդամություն ունեցող և սակավաշարժուն աշակերտների հատուկ կարիքների համար:</w:t>
      </w:r>
    </w:p>
    <w:p w:rsidR="0068313A" w:rsidRPr="000F23C7" w:rsidRDefault="0068313A" w:rsidP="0068313A">
      <w:pPr>
        <w:spacing w:line="276" w:lineRule="auto"/>
        <w:ind w:left="720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                                 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8313A" w:rsidRPr="000F23C7" w:rsidRDefault="0068313A" w:rsidP="0068313A">
      <w:pPr>
        <w:spacing w:line="276" w:lineRule="auto"/>
        <w:ind w:left="720"/>
        <w:rPr>
          <w:rFonts w:ascii="GHEA Grapalat" w:hAnsi="GHEA Grapalat"/>
          <w:lang w:val="hy-AM"/>
        </w:rPr>
      </w:pPr>
    </w:p>
    <w:p w:rsidR="0068313A" w:rsidRPr="000F23C7" w:rsidRDefault="0068313A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Ձեր դպրոցը գազաֆիկացվա՞ծ է:</w:t>
      </w:r>
    </w:p>
    <w:p w:rsidR="0068313A" w:rsidRPr="000F23C7" w:rsidRDefault="0068313A" w:rsidP="0068313A">
      <w:pPr>
        <w:spacing w:line="276" w:lineRule="auto"/>
        <w:ind w:left="720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                  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Մասամբ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8313A" w:rsidRPr="000F23C7" w:rsidRDefault="0068313A" w:rsidP="0068313A">
      <w:pPr>
        <w:spacing w:line="276" w:lineRule="auto"/>
        <w:ind w:left="720"/>
        <w:rPr>
          <w:rFonts w:ascii="GHEA Grapalat" w:hAnsi="GHEA Grapalat"/>
          <w:lang w:val="hy-AM"/>
        </w:rPr>
      </w:pPr>
    </w:p>
    <w:p w:rsidR="0068313A" w:rsidRPr="000F23C7" w:rsidRDefault="0068313A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ռկա՞ է ջրամատակարարման համակարգ:</w:t>
      </w:r>
    </w:p>
    <w:p w:rsidR="0068313A" w:rsidRPr="000F23C7" w:rsidRDefault="0068313A" w:rsidP="0068313A">
      <w:pPr>
        <w:spacing w:line="276" w:lineRule="auto"/>
        <w:ind w:left="720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                 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Մասամբ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8313A" w:rsidRPr="000F23C7" w:rsidRDefault="0068313A" w:rsidP="0068313A">
      <w:pPr>
        <w:spacing w:line="276" w:lineRule="auto"/>
        <w:ind w:left="720"/>
        <w:rPr>
          <w:rFonts w:ascii="GHEA Grapalat" w:hAnsi="GHEA Grapalat"/>
          <w:lang w:val="hy-AM"/>
        </w:rPr>
      </w:pPr>
    </w:p>
    <w:p w:rsidR="0068313A" w:rsidRPr="000F23C7" w:rsidRDefault="0068313A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lastRenderedPageBreak/>
        <w:t>Դպրոցն ունի՞ խմելու ջուր:</w:t>
      </w:r>
    </w:p>
    <w:p w:rsidR="0068313A" w:rsidRPr="000F23C7" w:rsidRDefault="0068313A" w:rsidP="0068313A">
      <w:pPr>
        <w:spacing w:line="276" w:lineRule="auto"/>
        <w:ind w:left="360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                        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8313A" w:rsidRPr="000F23C7" w:rsidRDefault="0068313A" w:rsidP="0068313A">
      <w:pPr>
        <w:spacing w:line="276" w:lineRule="auto"/>
        <w:ind w:left="720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Եթե ԱՅՈ, ապա ջուրը տրվում է       շուրջօրյա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 ըստ գրաֆիկի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8313A" w:rsidRPr="000F23C7" w:rsidRDefault="0068313A" w:rsidP="0068313A">
      <w:pPr>
        <w:spacing w:line="276" w:lineRule="auto"/>
        <w:ind w:left="720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Եթե ՈՉ, ապա խմելու համար ջուրը փոխադրվում է /նշել որտեղւց և ինչով/-----------------------------------------------------------------------------------------------------------------------------</w:t>
      </w:r>
    </w:p>
    <w:p w:rsidR="0068313A" w:rsidRPr="000F23C7" w:rsidRDefault="0068313A" w:rsidP="0068313A">
      <w:pPr>
        <w:spacing w:line="276" w:lineRule="auto"/>
        <w:ind w:left="720"/>
        <w:rPr>
          <w:rFonts w:ascii="GHEA Grapalat" w:hAnsi="GHEA Grapalat"/>
          <w:lang w:val="hy-AM"/>
        </w:rPr>
      </w:pPr>
    </w:p>
    <w:p w:rsidR="0068313A" w:rsidRPr="000F23C7" w:rsidRDefault="0068313A" w:rsidP="0068313A">
      <w:pPr>
        <w:spacing w:line="276" w:lineRule="auto"/>
        <w:ind w:left="709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Տնտեսական կարիքների համար ջուրը փոխադրվում է /նշել որտեղւց և ինչով/------------------------------------------------------------------------------------------------------------------------</w:t>
      </w:r>
    </w:p>
    <w:p w:rsidR="0068313A" w:rsidRPr="000F23C7" w:rsidRDefault="0068313A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Ապահովվա՞ծ է կոյուղու համակարգով:</w:t>
      </w:r>
    </w:p>
    <w:p w:rsidR="0068313A" w:rsidRPr="000F23C7" w:rsidRDefault="0068313A" w:rsidP="0068313A">
      <w:pPr>
        <w:spacing w:line="276" w:lineRule="auto"/>
        <w:ind w:left="720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           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Մասամբ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8313A" w:rsidRPr="000F23C7" w:rsidRDefault="0068313A" w:rsidP="0068313A">
      <w:pPr>
        <w:spacing w:line="276" w:lineRule="auto"/>
        <w:ind w:left="720"/>
        <w:rPr>
          <w:rFonts w:ascii="GHEA Grapalat" w:hAnsi="GHEA Grapalat"/>
          <w:lang w:val="hy-AM"/>
        </w:rPr>
      </w:pPr>
    </w:p>
    <w:p w:rsidR="0068313A" w:rsidRPr="000F23C7" w:rsidRDefault="0068313A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պրոցը ջեռուցվու՞մ է:</w:t>
      </w:r>
    </w:p>
    <w:p w:rsidR="0068313A" w:rsidRPr="000F23C7" w:rsidRDefault="0068313A" w:rsidP="00D7204B">
      <w:pPr>
        <w:numPr>
          <w:ilvl w:val="0"/>
          <w:numId w:val="9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Գազով-----------------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8313A" w:rsidRPr="000F23C7" w:rsidRDefault="0068313A" w:rsidP="00D7204B">
      <w:pPr>
        <w:numPr>
          <w:ilvl w:val="0"/>
          <w:numId w:val="9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Էլեկտրաէներգիայով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8313A" w:rsidRPr="000F23C7" w:rsidRDefault="0068313A" w:rsidP="00D7204B">
      <w:pPr>
        <w:numPr>
          <w:ilvl w:val="0"/>
          <w:numId w:val="9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Փայտով---------------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8313A" w:rsidRPr="000F23C7" w:rsidRDefault="0068313A" w:rsidP="00D7204B">
      <w:pPr>
        <w:numPr>
          <w:ilvl w:val="0"/>
          <w:numId w:val="9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Կենտրոնացված ջեռուցման համակարգով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8313A" w:rsidRPr="000F23C7" w:rsidRDefault="0068313A" w:rsidP="00D7204B">
      <w:pPr>
        <w:numPr>
          <w:ilvl w:val="0"/>
          <w:numId w:val="9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Վառարաններով----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8313A" w:rsidRPr="000F23C7" w:rsidRDefault="0068313A" w:rsidP="00D7204B">
      <w:pPr>
        <w:numPr>
          <w:ilvl w:val="0"/>
          <w:numId w:val="9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լ-----------------------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060CE5" w:rsidRPr="000F23C7" w:rsidRDefault="00060CE5" w:rsidP="0068313A">
      <w:pPr>
        <w:spacing w:line="276" w:lineRule="auto"/>
        <w:ind w:left="720"/>
        <w:rPr>
          <w:rFonts w:ascii="GHEA Grapalat" w:hAnsi="GHEA Grapalat"/>
          <w:lang w:val="hy-AM"/>
        </w:rPr>
      </w:pPr>
    </w:p>
    <w:p w:rsidR="00060CE5" w:rsidRPr="000F23C7" w:rsidRDefault="00060CE5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պրոցն ունի՞ հալոցքաջրերի և անձրևաջրերի հեռացման համակարգ:</w:t>
      </w:r>
    </w:p>
    <w:p w:rsidR="00060CE5" w:rsidRPr="000F23C7" w:rsidRDefault="00060CE5" w:rsidP="00060CE5">
      <w:pPr>
        <w:spacing w:line="276" w:lineRule="auto"/>
        <w:ind w:left="1428" w:firstLine="696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Մասամբ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060CE5" w:rsidRPr="000F23C7" w:rsidRDefault="00060CE5" w:rsidP="00060CE5">
      <w:pPr>
        <w:spacing w:line="276" w:lineRule="auto"/>
        <w:ind w:left="1428" w:firstLine="696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Ունի ջրհորդաններ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060CE5" w:rsidRPr="000F23C7" w:rsidRDefault="00060CE5" w:rsidP="00060CE5">
      <w:pPr>
        <w:spacing w:line="276" w:lineRule="auto"/>
        <w:ind w:left="1428" w:firstLine="696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Հեղեղատար կոյուղի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>, որը-------------------------------------</w:t>
      </w:r>
    </w:p>
    <w:p w:rsidR="00060CE5" w:rsidRPr="000F23C7" w:rsidRDefault="00060CE5" w:rsidP="00060CE5">
      <w:pPr>
        <w:spacing w:line="276" w:lineRule="auto"/>
        <w:ind w:left="1428" w:firstLine="696"/>
        <w:rPr>
          <w:rFonts w:ascii="GHEA Grapalat" w:hAnsi="GHEA Grapalat"/>
          <w:lang w:val="hy-AM"/>
        </w:rPr>
      </w:pPr>
    </w:p>
    <w:p w:rsidR="00060CE5" w:rsidRPr="000F23C7" w:rsidRDefault="00060CE5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 xml:space="preserve">Ձեր դպրոցի տանիքը  </w:t>
      </w:r>
      <w:r w:rsidRPr="000F23C7">
        <w:rPr>
          <w:rFonts w:ascii="GHEA Grapalat" w:hAnsi="GHEA Grapalat"/>
          <w:i/>
          <w:color w:val="000000"/>
          <w:lang w:val="hy-AM"/>
        </w:rPr>
        <w:t xml:space="preserve"> ասբոշիֆեր……. </w:t>
      </w:r>
      <w:r w:rsidRPr="000F23C7">
        <w:rPr>
          <w:rFonts w:ascii="GHEA Grapalat" w:hAnsi="GHEA Grapalat"/>
          <w:color w:val="000000"/>
          <w:lang w:val="hy-AM"/>
        </w:rPr>
        <w:sym w:font="Webdings" w:char="F063"/>
      </w:r>
      <w:r w:rsidRPr="000F23C7">
        <w:rPr>
          <w:rFonts w:ascii="GHEA Grapalat" w:hAnsi="GHEA Grapalat"/>
          <w:i/>
          <w:color w:val="000000"/>
          <w:lang w:val="hy-AM"/>
        </w:rPr>
        <w:t xml:space="preserve">  Թիթեղյա……</w:t>
      </w:r>
      <w:r w:rsidRPr="000F23C7">
        <w:rPr>
          <w:rFonts w:ascii="GHEA Grapalat" w:hAnsi="GHEA Grapalat"/>
          <w:color w:val="000000"/>
          <w:lang w:val="hy-AM"/>
        </w:rPr>
        <w:sym w:font="Webdings" w:char="F063"/>
      </w:r>
      <w:r w:rsidRPr="000F23C7">
        <w:rPr>
          <w:rFonts w:ascii="GHEA Grapalat" w:hAnsi="GHEA Grapalat"/>
          <w:i/>
          <w:color w:val="000000"/>
          <w:lang w:val="hy-AM"/>
        </w:rPr>
        <w:t xml:space="preserve">  այլ …………. </w:t>
      </w:r>
      <w:r w:rsidRPr="000F23C7">
        <w:rPr>
          <w:rFonts w:ascii="GHEA Grapalat" w:hAnsi="GHEA Grapalat"/>
          <w:color w:val="000000"/>
          <w:lang w:val="hy-AM"/>
        </w:rPr>
        <w:sym w:font="Webdings" w:char="F063"/>
      </w:r>
    </w:p>
    <w:p w:rsidR="00060CE5" w:rsidRPr="000F23C7" w:rsidRDefault="00060CE5" w:rsidP="00060CE5">
      <w:pPr>
        <w:spacing w:line="276" w:lineRule="auto"/>
        <w:rPr>
          <w:rFonts w:ascii="GHEA Grapalat" w:hAnsi="GHEA Grapalat"/>
          <w:color w:val="000000"/>
          <w:lang w:val="hy-AM"/>
        </w:rPr>
      </w:pPr>
    </w:p>
    <w:p w:rsidR="00060CE5" w:rsidRPr="000F23C7" w:rsidRDefault="00060CE5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Ձեր դպրոցի համակարգերի /ենթակառույցների/ ֆիզիկական/տեխնիկական վիճակի հակիրճ բնութագիր</w:t>
      </w:r>
    </w:p>
    <w:p w:rsidR="00060CE5" w:rsidRPr="000F23C7" w:rsidRDefault="00060CE5" w:rsidP="00060CE5">
      <w:pPr>
        <w:pStyle w:val="ListParagraph"/>
        <w:rPr>
          <w:rFonts w:ascii="GHEA Grapalat" w:hAnsi="GHEA Grapalat"/>
          <w:lang w:val="hy-AM"/>
        </w:rPr>
      </w:pPr>
    </w:p>
    <w:p w:rsidR="00060CE5" w:rsidRPr="000F23C7" w:rsidRDefault="00060CE5" w:rsidP="00D7204B">
      <w:pPr>
        <w:numPr>
          <w:ilvl w:val="0"/>
          <w:numId w:val="10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Տանիք_______________________________________________________________</w:t>
      </w:r>
    </w:p>
    <w:p w:rsidR="00060CE5" w:rsidRPr="000F23C7" w:rsidRDefault="00060CE5" w:rsidP="00D7204B">
      <w:pPr>
        <w:numPr>
          <w:ilvl w:val="0"/>
          <w:numId w:val="10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Գազատարներ_______________________________________________________</w:t>
      </w:r>
    </w:p>
    <w:p w:rsidR="00060CE5" w:rsidRPr="000F23C7" w:rsidRDefault="00060CE5" w:rsidP="00D7204B">
      <w:pPr>
        <w:numPr>
          <w:ilvl w:val="0"/>
          <w:numId w:val="10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Էլեկտրահաղորդագծեր________________________________________________</w:t>
      </w:r>
    </w:p>
    <w:p w:rsidR="00060CE5" w:rsidRPr="000F23C7" w:rsidRDefault="00060CE5" w:rsidP="00D7204B">
      <w:pPr>
        <w:numPr>
          <w:ilvl w:val="0"/>
          <w:numId w:val="10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Ջեռուցման համակարգ________________________________________________</w:t>
      </w:r>
    </w:p>
    <w:p w:rsidR="00060CE5" w:rsidRPr="000F23C7" w:rsidRDefault="00060CE5" w:rsidP="00D7204B">
      <w:pPr>
        <w:numPr>
          <w:ilvl w:val="0"/>
          <w:numId w:val="10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Կոյուղի______________________________________________________________</w:t>
      </w:r>
    </w:p>
    <w:p w:rsidR="00060CE5" w:rsidRPr="000F23C7" w:rsidRDefault="00060CE5" w:rsidP="00D7204B">
      <w:pPr>
        <w:numPr>
          <w:ilvl w:val="0"/>
          <w:numId w:val="10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Ջրամատակարարման ցանց___________________________________________</w:t>
      </w:r>
    </w:p>
    <w:p w:rsidR="00060CE5" w:rsidRPr="000F23C7" w:rsidRDefault="00060CE5" w:rsidP="00D7204B">
      <w:pPr>
        <w:numPr>
          <w:ilvl w:val="0"/>
          <w:numId w:val="10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Հալոցքաջրերի և անձրևաջրերի հեռացման համակարգ___________________</w:t>
      </w:r>
    </w:p>
    <w:p w:rsidR="00060CE5" w:rsidRPr="000F23C7" w:rsidRDefault="00060CE5" w:rsidP="00D7204B">
      <w:pPr>
        <w:numPr>
          <w:ilvl w:val="0"/>
          <w:numId w:val="10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լ__________________________________________________________________</w:t>
      </w:r>
    </w:p>
    <w:p w:rsidR="00060CE5" w:rsidRPr="000F23C7" w:rsidRDefault="00060CE5" w:rsidP="00060CE5">
      <w:pPr>
        <w:spacing w:line="276" w:lineRule="auto"/>
        <w:ind w:left="1080"/>
        <w:rPr>
          <w:rFonts w:ascii="GHEA Grapalat" w:hAnsi="GHEA Grapalat"/>
          <w:lang w:val="hy-AM"/>
        </w:rPr>
      </w:pPr>
    </w:p>
    <w:p w:rsidR="00060CE5" w:rsidRPr="000F23C7" w:rsidRDefault="00005537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Դպրոցն ունի՞ խնդիրներ կապված</w:t>
      </w:r>
    </w:p>
    <w:p w:rsidR="00005537" w:rsidRPr="000F23C7" w:rsidRDefault="00005537" w:rsidP="00D7204B">
      <w:pPr>
        <w:numPr>
          <w:ilvl w:val="0"/>
          <w:numId w:val="11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Սեյսմակայունության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005537" w:rsidRPr="000F23C7" w:rsidRDefault="00005537" w:rsidP="00D7204B">
      <w:pPr>
        <w:numPr>
          <w:ilvl w:val="0"/>
          <w:numId w:val="11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lastRenderedPageBreak/>
        <w:t>Գերխոնավության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005537" w:rsidRPr="000F23C7" w:rsidRDefault="00005537" w:rsidP="00D7204B">
      <w:pPr>
        <w:numPr>
          <w:ilvl w:val="0"/>
          <w:numId w:val="11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Սանհանգույցների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005537" w:rsidRPr="000F23C7" w:rsidRDefault="00005537" w:rsidP="00D7204B">
      <w:pPr>
        <w:numPr>
          <w:ilvl w:val="0"/>
          <w:numId w:val="11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լ----------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005537" w:rsidRPr="000F23C7" w:rsidRDefault="00005537" w:rsidP="00005537">
      <w:pPr>
        <w:spacing w:line="276" w:lineRule="auto"/>
        <w:ind w:left="720"/>
        <w:rPr>
          <w:rFonts w:ascii="GHEA Grapalat" w:hAnsi="GHEA Grapalat"/>
          <w:lang w:val="hy-AM"/>
        </w:rPr>
      </w:pPr>
    </w:p>
    <w:p w:rsidR="00005537" w:rsidRPr="000F23C7" w:rsidRDefault="005E35BD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պրոցի տարածքով անցնու՞մ են բարձր լարման հաղորդալարեր:</w:t>
      </w:r>
    </w:p>
    <w:p w:rsidR="005E35BD" w:rsidRPr="000F23C7" w:rsidRDefault="005E35BD" w:rsidP="005E35BD">
      <w:pPr>
        <w:spacing w:line="276" w:lineRule="auto"/>
        <w:ind w:left="720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                   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5E35BD" w:rsidRPr="000F23C7" w:rsidRDefault="005E35BD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Դպրոցի տարածքին մոտ անցնու՞մ </w:t>
      </w:r>
      <w:r w:rsidR="006826EE" w:rsidRPr="000F23C7">
        <w:rPr>
          <w:rFonts w:ascii="GHEA Grapalat" w:hAnsi="GHEA Grapalat"/>
          <w:lang w:val="hy-AM"/>
        </w:rPr>
        <w:t>է ավտոճանապարհ:</w:t>
      </w:r>
    </w:p>
    <w:p w:rsidR="006826EE" w:rsidRPr="000F23C7" w:rsidRDefault="006826EE" w:rsidP="006826EE">
      <w:pPr>
        <w:spacing w:line="276" w:lineRule="auto"/>
        <w:ind w:left="720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                       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826EE" w:rsidRPr="000F23C7" w:rsidRDefault="006826EE" w:rsidP="006826EE">
      <w:pPr>
        <w:spacing w:line="276" w:lineRule="auto"/>
        <w:ind w:left="720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Եթե ԱՅՈ, նշել հեռավորությունը-----------------------------------------------------------------</w:t>
      </w:r>
    </w:p>
    <w:p w:rsidR="006826EE" w:rsidRPr="000F23C7" w:rsidRDefault="006826EE" w:rsidP="006826EE">
      <w:pPr>
        <w:spacing w:line="276" w:lineRule="auto"/>
        <w:ind w:left="720"/>
        <w:rPr>
          <w:rFonts w:ascii="GHEA Grapalat" w:hAnsi="GHEA Grapalat"/>
          <w:lang w:val="hy-AM"/>
        </w:rPr>
      </w:pPr>
    </w:p>
    <w:p w:rsidR="006826EE" w:rsidRPr="000F23C7" w:rsidRDefault="006826EE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Ի՞նչ փոխադրամիջոցներ են առկա Ձեր դպրոցում և ի՞նչ քանակի:</w:t>
      </w:r>
    </w:p>
    <w:p w:rsidR="006826EE" w:rsidRPr="000F23C7" w:rsidRDefault="006826EE" w:rsidP="00D7204B">
      <w:pPr>
        <w:numPr>
          <w:ilvl w:val="0"/>
          <w:numId w:val="12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Մարդատար մեքենաներ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826EE" w:rsidRPr="000F23C7" w:rsidRDefault="006826EE" w:rsidP="00D7204B">
      <w:pPr>
        <w:numPr>
          <w:ilvl w:val="0"/>
          <w:numId w:val="12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վտոբուսներ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826EE" w:rsidRPr="000F23C7" w:rsidRDefault="006826EE" w:rsidP="00D7204B">
      <w:pPr>
        <w:numPr>
          <w:ilvl w:val="0"/>
          <w:numId w:val="12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Մինի ավտոբուսներ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826EE" w:rsidRPr="000F23C7" w:rsidRDefault="006826EE" w:rsidP="00D7204B">
      <w:pPr>
        <w:numPr>
          <w:ilvl w:val="0"/>
          <w:numId w:val="12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լ /նշել/------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826EE" w:rsidRPr="000F23C7" w:rsidRDefault="006826EE" w:rsidP="006826EE">
      <w:pPr>
        <w:spacing w:line="276" w:lineRule="auto"/>
        <w:ind w:left="1440"/>
        <w:rPr>
          <w:rFonts w:ascii="GHEA Grapalat" w:hAnsi="GHEA Grapalat"/>
          <w:lang w:val="hy-AM"/>
        </w:rPr>
      </w:pPr>
    </w:p>
    <w:p w:rsidR="006826EE" w:rsidRPr="000F23C7" w:rsidRDefault="006826EE" w:rsidP="00D7204B">
      <w:pPr>
        <w:numPr>
          <w:ilvl w:val="0"/>
          <w:numId w:val="3"/>
        </w:numPr>
        <w:spacing w:after="120" w:line="280" w:lineRule="atLeast"/>
        <w:rPr>
          <w:rFonts w:ascii="GHEA Grapalat" w:hAnsi="GHEA Grapalat"/>
          <w:lang w:val="hy-AM"/>
        </w:rPr>
      </w:pPr>
      <w:r w:rsidRPr="000F23C7">
        <w:rPr>
          <w:rFonts w:ascii="GHEA Grapalat" w:hAnsi="GHEA Grapalat" w:cs="Sylfaen"/>
          <w:lang w:val="hy-AM"/>
        </w:rPr>
        <w:t xml:space="preserve"> Արդյո՞ք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Ձեր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դպրոցում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կան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այլ</w:t>
      </w:r>
      <w:r w:rsidRPr="000F23C7">
        <w:rPr>
          <w:rFonts w:ascii="GHEA Grapalat" w:hAnsi="GHEA Grapalat"/>
          <w:lang w:val="hy-AM"/>
        </w:rPr>
        <w:t xml:space="preserve"> / </w:t>
      </w:r>
      <w:r w:rsidRPr="000F23C7">
        <w:rPr>
          <w:rFonts w:ascii="GHEA Grapalat" w:hAnsi="GHEA Grapalat" w:cs="Sylfaen"/>
          <w:lang w:val="hy-AM"/>
        </w:rPr>
        <w:t>հարևան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համայնքներից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հաճախող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երեխաներ</w:t>
      </w:r>
      <w:r w:rsidRPr="000F23C7">
        <w:rPr>
          <w:rFonts w:ascii="GHEA Grapalat" w:hAnsi="GHEA Grapalat"/>
          <w:lang w:val="hy-AM"/>
        </w:rPr>
        <w:t>:</w:t>
      </w:r>
    </w:p>
    <w:p w:rsidR="006826EE" w:rsidRPr="000F23C7" w:rsidRDefault="006826EE" w:rsidP="006826EE">
      <w:pPr>
        <w:spacing w:line="276" w:lineRule="auto"/>
        <w:ind w:left="720" w:firstLine="696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826EE" w:rsidRPr="000F23C7" w:rsidRDefault="006826EE" w:rsidP="006826EE">
      <w:pPr>
        <w:spacing w:after="120" w:line="280" w:lineRule="atLeast"/>
        <w:ind w:left="720"/>
        <w:rPr>
          <w:rFonts w:ascii="GHEA Grapalat" w:hAnsi="GHEA Grapalat"/>
          <w:lang w:val="hy-AM"/>
        </w:rPr>
      </w:pPr>
      <w:r w:rsidRPr="000F23C7">
        <w:rPr>
          <w:rFonts w:ascii="GHEA Grapalat" w:hAnsi="GHEA Grapalat" w:cs="Sylfaen"/>
          <w:lang w:val="hy-AM"/>
        </w:rPr>
        <w:t>Եթե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Այո</w:t>
      </w:r>
      <w:r w:rsidRPr="000F23C7">
        <w:rPr>
          <w:rFonts w:ascii="GHEA Grapalat" w:hAnsi="GHEA Grapalat"/>
          <w:lang w:val="hy-AM"/>
        </w:rPr>
        <w:t xml:space="preserve">, </w:t>
      </w:r>
      <w:r w:rsidRPr="000F23C7">
        <w:rPr>
          <w:rFonts w:ascii="GHEA Grapalat" w:hAnsi="GHEA Grapalat" w:cs="Sylfaen"/>
          <w:lang w:val="hy-AM"/>
        </w:rPr>
        <w:t>ապա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ինչպես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է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կազմակերպվում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երեխաների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հաճախումը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դպրոց</w:t>
      </w:r>
      <w:r w:rsidRPr="000F23C7">
        <w:rPr>
          <w:rFonts w:ascii="GHEA Grapalat" w:hAnsi="GHEA Grapalat"/>
          <w:lang w:val="hy-AM"/>
        </w:rPr>
        <w:t xml:space="preserve">  </w:t>
      </w:r>
      <w:r w:rsidRPr="000F23C7">
        <w:rPr>
          <w:rFonts w:ascii="GHEA Grapalat" w:hAnsi="GHEA Grapalat" w:cs="Sylfaen"/>
          <w:lang w:val="hy-AM"/>
        </w:rPr>
        <w:t>և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վերադարձը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տուն</w:t>
      </w:r>
      <w:r w:rsidRPr="000F23C7">
        <w:rPr>
          <w:rFonts w:ascii="GHEA Grapalat" w:hAnsi="GHEA Grapalat"/>
          <w:lang w:val="hy-AM"/>
        </w:rPr>
        <w:t>:______________________________________________________</w:t>
      </w:r>
    </w:p>
    <w:p w:rsidR="006826EE" w:rsidRPr="000F23C7" w:rsidRDefault="006826EE" w:rsidP="00D7204B">
      <w:pPr>
        <w:numPr>
          <w:ilvl w:val="0"/>
          <w:numId w:val="3"/>
        </w:numPr>
        <w:spacing w:line="276" w:lineRule="auto"/>
        <w:ind w:left="567" w:hanging="283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Ձեր դպրոցը համապատասխանու՞մ է ուսումնական հաստատություններին ներկայացվող անվտանգության պահանջներին:</w:t>
      </w:r>
    </w:p>
    <w:p w:rsidR="007C7A2E" w:rsidRPr="000F23C7" w:rsidRDefault="007C7A2E" w:rsidP="00D7204B">
      <w:pPr>
        <w:numPr>
          <w:ilvl w:val="0"/>
          <w:numId w:val="1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Չայրվող տանիքածածկ-----------------------------------------------------------------------</w:t>
      </w:r>
      <w:r w:rsidR="00290919" w:rsidRPr="000F23C7">
        <w:rPr>
          <w:rFonts w:ascii="GHEA Grapalat" w:hAnsi="GHEA Grapalat"/>
          <w:lang w:val="hy-AM"/>
        </w:rPr>
        <w:sym w:font="Webdings" w:char="F063"/>
      </w:r>
    </w:p>
    <w:p w:rsidR="007C7A2E" w:rsidRPr="000F23C7" w:rsidRDefault="007C7A2E" w:rsidP="00D7204B">
      <w:pPr>
        <w:numPr>
          <w:ilvl w:val="0"/>
          <w:numId w:val="1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Տարհանման ուղիները և ելքերը /հիմնական և պահուստային/ արգելափակված չեն ծանր և մեծածավալ առարկաներով:------------------------</w:t>
      </w:r>
      <w:r w:rsidR="00290919" w:rsidRPr="000F23C7">
        <w:rPr>
          <w:rFonts w:ascii="GHEA Grapalat" w:hAnsi="GHEA Grapalat"/>
          <w:lang w:val="hy-AM"/>
        </w:rPr>
        <w:sym w:font="Webdings" w:char="F063"/>
      </w:r>
    </w:p>
    <w:p w:rsidR="007C7A2E" w:rsidRPr="000F23C7" w:rsidRDefault="007C7A2E" w:rsidP="00D7204B">
      <w:pPr>
        <w:numPr>
          <w:ilvl w:val="0"/>
          <w:numId w:val="1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Նկուղները, միջանցքները ազատ են դյուրավառ նյութերից-----------------------</w:t>
      </w:r>
      <w:r w:rsidR="00290919" w:rsidRPr="000F23C7">
        <w:rPr>
          <w:rFonts w:ascii="GHEA Grapalat" w:hAnsi="GHEA Grapalat"/>
          <w:lang w:val="hy-AM"/>
        </w:rPr>
        <w:sym w:font="Webdings" w:char="F063"/>
      </w:r>
    </w:p>
    <w:p w:rsidR="007C7A2E" w:rsidRPr="000F23C7" w:rsidRDefault="007C7A2E" w:rsidP="00D7204B">
      <w:pPr>
        <w:numPr>
          <w:ilvl w:val="0"/>
          <w:numId w:val="1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ասասենյակների կահույքը ներկառուցված է-----------------------------------------</w:t>
      </w:r>
      <w:r w:rsidR="00290919" w:rsidRPr="000F23C7">
        <w:rPr>
          <w:rFonts w:ascii="GHEA Grapalat" w:hAnsi="GHEA Grapalat"/>
          <w:lang w:val="hy-AM"/>
        </w:rPr>
        <w:sym w:font="Webdings" w:char="F063"/>
      </w:r>
    </w:p>
    <w:p w:rsidR="007C7A2E" w:rsidRPr="000F23C7" w:rsidRDefault="007C7A2E" w:rsidP="00D7204B">
      <w:pPr>
        <w:numPr>
          <w:ilvl w:val="0"/>
          <w:numId w:val="1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ասասենյակների կահույքը ամրացված է պատին կամ հատակին-------------</w:t>
      </w:r>
      <w:r w:rsidR="00290919" w:rsidRPr="000F23C7">
        <w:rPr>
          <w:rFonts w:ascii="GHEA Grapalat" w:hAnsi="GHEA Grapalat"/>
          <w:lang w:val="hy-AM"/>
        </w:rPr>
        <w:sym w:font="Webdings" w:char="F063"/>
      </w:r>
    </w:p>
    <w:p w:rsidR="007C7A2E" w:rsidRPr="000F23C7" w:rsidRDefault="007C7A2E" w:rsidP="00D7204B">
      <w:pPr>
        <w:numPr>
          <w:ilvl w:val="0"/>
          <w:numId w:val="1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Պատուհանները հեշտ  բացվում են-------------------------------------------------</w:t>
      </w:r>
      <w:r w:rsidR="00290919" w:rsidRPr="000F23C7">
        <w:rPr>
          <w:rFonts w:ascii="GHEA Grapalat" w:hAnsi="GHEA Grapalat"/>
          <w:lang w:val="hy-AM"/>
        </w:rPr>
        <w:t>------</w:t>
      </w:r>
      <w:r w:rsidR="00290919" w:rsidRPr="000F23C7">
        <w:rPr>
          <w:rFonts w:ascii="GHEA Grapalat" w:hAnsi="GHEA Grapalat"/>
          <w:lang w:val="hy-AM"/>
        </w:rPr>
        <w:sym w:font="Webdings" w:char="F063"/>
      </w:r>
    </w:p>
    <w:p w:rsidR="006826EE" w:rsidRPr="000F23C7" w:rsidRDefault="007C7A2E" w:rsidP="00D7204B">
      <w:pPr>
        <w:numPr>
          <w:ilvl w:val="0"/>
          <w:numId w:val="1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Պատուհանների մետաղյա վանդակները շարժական են---------------------------</w:t>
      </w:r>
      <w:r w:rsidR="00290919" w:rsidRPr="000F23C7">
        <w:rPr>
          <w:rFonts w:ascii="GHEA Grapalat" w:hAnsi="GHEA Grapalat"/>
          <w:lang w:val="hy-AM"/>
        </w:rPr>
        <w:sym w:font="Webdings" w:char="F063"/>
      </w:r>
    </w:p>
    <w:p w:rsidR="007C7A2E" w:rsidRPr="000F23C7" w:rsidRDefault="007C7A2E" w:rsidP="00D7204B">
      <w:pPr>
        <w:numPr>
          <w:ilvl w:val="0"/>
          <w:numId w:val="1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պրոցի մուտքի դուռը երկաթյա չէ----------------------------------------------------</w:t>
      </w:r>
      <w:r w:rsidR="00290919" w:rsidRPr="000F23C7">
        <w:rPr>
          <w:rFonts w:ascii="GHEA Grapalat" w:hAnsi="GHEA Grapalat"/>
          <w:lang w:val="hy-AM"/>
        </w:rPr>
        <w:t>----</w:t>
      </w:r>
      <w:r w:rsidR="00290919" w:rsidRPr="000F23C7">
        <w:rPr>
          <w:rFonts w:ascii="GHEA Grapalat" w:hAnsi="GHEA Grapalat"/>
          <w:lang w:val="hy-AM"/>
        </w:rPr>
        <w:sym w:font="Webdings" w:char="F063"/>
      </w:r>
    </w:p>
    <w:p w:rsidR="007C7A2E" w:rsidRPr="000F23C7" w:rsidRDefault="007C7A2E" w:rsidP="00D7204B">
      <w:pPr>
        <w:numPr>
          <w:ilvl w:val="0"/>
          <w:numId w:val="1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պրոցի տարհանման ելքերի դռները բացվում են դեպի դուրս---------</w:t>
      </w:r>
      <w:r w:rsidR="00290919" w:rsidRPr="000F23C7">
        <w:rPr>
          <w:rFonts w:ascii="GHEA Grapalat" w:hAnsi="GHEA Grapalat"/>
          <w:lang w:val="hy-AM"/>
        </w:rPr>
        <w:t>---------</w:t>
      </w:r>
      <w:r w:rsidR="00290919" w:rsidRPr="000F23C7">
        <w:rPr>
          <w:rFonts w:ascii="GHEA Grapalat" w:hAnsi="GHEA Grapalat"/>
          <w:lang w:val="hy-AM"/>
        </w:rPr>
        <w:sym w:font="Webdings" w:char="F063"/>
      </w:r>
    </w:p>
    <w:p w:rsidR="007C7A2E" w:rsidRPr="000F23C7" w:rsidRDefault="007C7A2E" w:rsidP="00D7204B">
      <w:pPr>
        <w:numPr>
          <w:ilvl w:val="0"/>
          <w:numId w:val="1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պրոցի հատակի ծածկույթը սայթաքուն չէ--------------------------------------------</w:t>
      </w:r>
      <w:r w:rsidR="00290919" w:rsidRPr="000F23C7">
        <w:rPr>
          <w:rFonts w:ascii="GHEA Grapalat" w:hAnsi="GHEA Grapalat"/>
          <w:lang w:val="hy-AM"/>
        </w:rPr>
        <w:sym w:font="Webdings" w:char="F063"/>
      </w:r>
    </w:p>
    <w:p w:rsidR="007C7A2E" w:rsidRPr="000F23C7" w:rsidRDefault="007C7A2E" w:rsidP="00D7204B">
      <w:pPr>
        <w:numPr>
          <w:ilvl w:val="0"/>
          <w:numId w:val="1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պրոցի հատակի գորգերը, ուղեգորգերը ամրացված են հատակին--------</w:t>
      </w:r>
      <w:r w:rsidR="00290919" w:rsidRPr="000F23C7">
        <w:rPr>
          <w:rFonts w:ascii="GHEA Grapalat" w:hAnsi="GHEA Grapalat"/>
          <w:lang w:val="hy-AM"/>
        </w:rPr>
        <w:t>---</w:t>
      </w:r>
      <w:r w:rsidR="00290919" w:rsidRPr="000F23C7">
        <w:rPr>
          <w:rFonts w:ascii="GHEA Grapalat" w:hAnsi="GHEA Grapalat"/>
          <w:lang w:val="hy-AM"/>
        </w:rPr>
        <w:sym w:font="Webdings" w:char="F063"/>
      </w:r>
    </w:p>
    <w:p w:rsidR="007C7A2E" w:rsidRPr="000F23C7" w:rsidRDefault="007C7A2E" w:rsidP="00D7204B">
      <w:pPr>
        <w:numPr>
          <w:ilvl w:val="0"/>
          <w:numId w:val="1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լ /նշել/---------------------------------------------------------------------------------------------</w:t>
      </w:r>
    </w:p>
    <w:p w:rsidR="00290919" w:rsidRPr="000F23C7" w:rsidRDefault="00290919" w:rsidP="00290919">
      <w:pPr>
        <w:spacing w:line="276" w:lineRule="auto"/>
        <w:ind w:left="1287"/>
        <w:rPr>
          <w:rFonts w:ascii="GHEA Grapalat" w:hAnsi="GHEA Grapalat"/>
          <w:lang w:val="hy-AM"/>
        </w:rPr>
      </w:pPr>
    </w:p>
    <w:p w:rsidR="00290919" w:rsidRPr="000F23C7" w:rsidRDefault="00A20810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պրոցի ստորին հարկերի պատուհանները</w:t>
      </w:r>
    </w:p>
    <w:p w:rsidR="00A20810" w:rsidRPr="000F23C7" w:rsidRDefault="00A20810" w:rsidP="00D7204B">
      <w:pPr>
        <w:numPr>
          <w:ilvl w:val="0"/>
          <w:numId w:val="14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Ճաղավանդակներ չունեն-------------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20810" w:rsidRPr="000F23C7" w:rsidRDefault="00A20810" w:rsidP="00D7204B">
      <w:pPr>
        <w:numPr>
          <w:ilvl w:val="0"/>
          <w:numId w:val="14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Ճաղավանդակներ ունեն և դրանք ամրացված են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20810" w:rsidRPr="000F23C7" w:rsidRDefault="00A20810" w:rsidP="00D7204B">
      <w:pPr>
        <w:numPr>
          <w:ilvl w:val="0"/>
          <w:numId w:val="14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Ճաղավանդակները շարժական են-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20810" w:rsidRPr="000F23C7" w:rsidRDefault="00A20810" w:rsidP="00A20810">
      <w:pPr>
        <w:spacing w:line="276" w:lineRule="auto"/>
        <w:ind w:left="720"/>
        <w:rPr>
          <w:rFonts w:ascii="GHEA Grapalat" w:hAnsi="GHEA Grapalat"/>
          <w:lang w:val="hy-AM"/>
        </w:rPr>
      </w:pPr>
    </w:p>
    <w:p w:rsidR="00A20810" w:rsidRPr="000F23C7" w:rsidRDefault="00A20810" w:rsidP="00D7204B">
      <w:pPr>
        <w:numPr>
          <w:ilvl w:val="0"/>
          <w:numId w:val="3"/>
        </w:numPr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Ձեր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դիտարկումները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կապված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դպրոցի</w:t>
      </w:r>
      <w:r w:rsidRPr="000F23C7">
        <w:rPr>
          <w:rFonts w:ascii="GHEA Grapalat" w:hAnsi="GHEA Grapalat"/>
          <w:lang w:val="hy-AM"/>
        </w:rPr>
        <w:t xml:space="preserve">` </w:t>
      </w:r>
      <w:r w:rsidRPr="000F23C7">
        <w:rPr>
          <w:rFonts w:ascii="GHEA Grapalat" w:hAnsi="GHEA Grapalat" w:cs="Sylfaen"/>
          <w:lang w:val="hy-AM"/>
        </w:rPr>
        <w:t>որպես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անվտանգ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միջավայր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հասկացության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հետ</w:t>
      </w:r>
      <w:r w:rsidRPr="000F23C7">
        <w:rPr>
          <w:rFonts w:ascii="GHEA Grapalat" w:hAnsi="GHEA Grapalat"/>
          <w:lang w:val="hy-AM"/>
        </w:rPr>
        <w:t xml:space="preserve">: </w:t>
      </w:r>
      <w:r w:rsidRPr="000F23C7">
        <w:rPr>
          <w:rFonts w:ascii="GHEA Grapalat" w:hAnsi="GHEA Grapalat" w:cs="Sylfaen"/>
          <w:lang w:val="hy-AM"/>
        </w:rPr>
        <w:t>Ի՞նչ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կառաջարկեիք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դպրոցը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և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հարակից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տարածքը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ավելի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անվտանգ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դարձնելու</w:t>
      </w:r>
      <w:r w:rsidRPr="000F23C7">
        <w:rPr>
          <w:rFonts w:ascii="GHEA Grapalat" w:hAnsi="GHEA Grapalat"/>
          <w:lang w:val="hy-AM"/>
        </w:rPr>
        <w:t xml:space="preserve"> </w:t>
      </w:r>
      <w:r w:rsidRPr="000F23C7">
        <w:rPr>
          <w:rFonts w:ascii="GHEA Grapalat" w:hAnsi="GHEA Grapalat" w:cs="Sylfaen"/>
          <w:lang w:val="hy-AM"/>
        </w:rPr>
        <w:t>ուղղությամբ</w:t>
      </w:r>
      <w:r w:rsidRPr="000F23C7">
        <w:rPr>
          <w:rFonts w:ascii="GHEA Grapalat" w:hAnsi="GHEA Grapalat"/>
          <w:lang w:val="hy-AM"/>
        </w:rPr>
        <w:t>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20810" w:rsidRPr="000F23C7" w:rsidRDefault="00A20810" w:rsidP="00D7204B">
      <w:pPr>
        <w:numPr>
          <w:ilvl w:val="0"/>
          <w:numId w:val="3"/>
        </w:numPr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Ըստ Ձեզ ո՞ր բնական երևույթները կամ արտակարգ իրավիճակներն</w:t>
      </w:r>
      <w:r w:rsidR="000F23C7">
        <w:rPr>
          <w:rFonts w:ascii="GHEA Grapalat" w:hAnsi="GHEA Grapalat"/>
          <w:lang w:val="hy-AM"/>
        </w:rPr>
        <w:t xml:space="preserve"> են առավել բնորոշ Ձեր համայնքին.</w:t>
      </w:r>
    </w:p>
    <w:p w:rsidR="00A20810" w:rsidRPr="000F23C7" w:rsidRDefault="00A20810" w:rsidP="00A20810">
      <w:pPr>
        <w:ind w:left="720"/>
        <w:jc w:val="both"/>
        <w:rPr>
          <w:rFonts w:ascii="GHEA Grapalat" w:hAnsi="GHEA Grapalat"/>
          <w:lang w:val="hy-AM"/>
        </w:rPr>
        <w:sectPr w:rsidR="00A20810" w:rsidRPr="000F23C7" w:rsidSect="00693484">
          <w:footerReference w:type="even" r:id="rId9"/>
          <w:footerReference w:type="default" r:id="rId10"/>
          <w:type w:val="continuous"/>
          <w:pgSz w:w="11906" w:h="16838"/>
          <w:pgMar w:top="719" w:right="850" w:bottom="1134" w:left="851" w:header="708" w:footer="708" w:gutter="0"/>
          <w:cols w:space="2"/>
          <w:docGrid w:linePitch="360"/>
        </w:sectPr>
      </w:pPr>
    </w:p>
    <w:p w:rsidR="00A20810" w:rsidRPr="000F23C7" w:rsidRDefault="00A20810" w:rsidP="00D7204B">
      <w:pPr>
        <w:numPr>
          <w:ilvl w:val="1"/>
          <w:numId w:val="15"/>
        </w:numPr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սողանք----------------------------</w:t>
      </w:r>
      <w:r w:rsidR="00FF527F" w:rsidRPr="000F23C7">
        <w:rPr>
          <w:rFonts w:ascii="GHEA Grapalat" w:hAnsi="GHEA Grapalat"/>
          <w:lang w:val="hy-AM"/>
        </w:rPr>
        <w:t>----------</w:t>
      </w:r>
      <w:r w:rsidRPr="000F23C7">
        <w:rPr>
          <w:rFonts w:ascii="GHEA Grapalat" w:hAnsi="GHEA Grapalat"/>
          <w:lang w:val="hy-AM"/>
        </w:rPr>
        <w:t>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   </w:t>
      </w:r>
    </w:p>
    <w:p w:rsidR="00A20810" w:rsidRPr="000F23C7" w:rsidRDefault="00A20810" w:rsidP="00D7204B">
      <w:pPr>
        <w:numPr>
          <w:ilvl w:val="1"/>
          <w:numId w:val="15"/>
        </w:numPr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ռատ տեղումներ----------------</w:t>
      </w:r>
      <w:r w:rsidR="00FF527F" w:rsidRPr="000F23C7">
        <w:rPr>
          <w:rFonts w:ascii="GHEA Grapalat" w:hAnsi="GHEA Grapalat"/>
          <w:lang w:val="hy-AM"/>
        </w:rPr>
        <w:t>----------</w:t>
      </w:r>
      <w:r w:rsidRPr="000F23C7">
        <w:rPr>
          <w:rFonts w:ascii="GHEA Grapalat" w:hAnsi="GHEA Grapalat"/>
          <w:lang w:val="hy-AM"/>
        </w:rPr>
        <w:t>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20810" w:rsidRPr="000F23C7" w:rsidRDefault="00A20810" w:rsidP="00D7204B">
      <w:pPr>
        <w:numPr>
          <w:ilvl w:val="1"/>
          <w:numId w:val="15"/>
        </w:numPr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սելավ-------------------------------</w:t>
      </w:r>
      <w:r w:rsidR="00FF527F" w:rsidRPr="000F23C7">
        <w:rPr>
          <w:rFonts w:ascii="GHEA Grapalat" w:hAnsi="GHEA Grapalat"/>
          <w:lang w:val="hy-AM"/>
        </w:rPr>
        <w:t>----------</w:t>
      </w:r>
      <w:r w:rsidRPr="000F23C7">
        <w:rPr>
          <w:rFonts w:ascii="GHEA Grapalat" w:hAnsi="GHEA Grapalat"/>
          <w:lang w:val="hy-AM"/>
        </w:rPr>
        <w:t>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</w:t>
      </w:r>
    </w:p>
    <w:p w:rsidR="00A20810" w:rsidRPr="000F23C7" w:rsidRDefault="00A20810" w:rsidP="00D7204B">
      <w:pPr>
        <w:numPr>
          <w:ilvl w:val="1"/>
          <w:numId w:val="15"/>
        </w:numPr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կարկտահարություն------------</w:t>
      </w:r>
      <w:r w:rsidR="00FF527F" w:rsidRPr="000F23C7">
        <w:rPr>
          <w:rFonts w:ascii="GHEA Grapalat" w:hAnsi="GHEA Grapalat"/>
          <w:lang w:val="hy-AM"/>
        </w:rPr>
        <w:t>-----------</w:t>
      </w:r>
      <w:r w:rsidRPr="000F23C7">
        <w:rPr>
          <w:rFonts w:ascii="GHEA Grapalat" w:hAnsi="GHEA Grapalat"/>
          <w:lang w:val="hy-AM"/>
        </w:rPr>
        <w:t>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20810" w:rsidRPr="000F23C7" w:rsidRDefault="00A20810" w:rsidP="00D7204B">
      <w:pPr>
        <w:numPr>
          <w:ilvl w:val="1"/>
          <w:numId w:val="15"/>
        </w:numPr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գետի վարարում, հեղեղում-----</w:t>
      </w:r>
      <w:r w:rsidR="00FF527F" w:rsidRPr="000F23C7">
        <w:rPr>
          <w:rFonts w:ascii="GHEA Grapalat" w:hAnsi="GHEA Grapalat"/>
          <w:lang w:val="hy-AM"/>
        </w:rPr>
        <w:t>-----------</w:t>
      </w:r>
      <w:r w:rsidRPr="000F23C7">
        <w:rPr>
          <w:rFonts w:ascii="GHEA Grapalat" w:hAnsi="GHEA Grapalat"/>
          <w:lang w:val="hy-AM"/>
        </w:rPr>
        <w:t>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 </w:t>
      </w:r>
    </w:p>
    <w:p w:rsidR="00A20810" w:rsidRPr="000F23C7" w:rsidRDefault="00A20810" w:rsidP="00D7204B">
      <w:pPr>
        <w:numPr>
          <w:ilvl w:val="1"/>
          <w:numId w:val="15"/>
        </w:numPr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երաշտ--------------------------------</w:t>
      </w:r>
      <w:r w:rsidR="00FF527F" w:rsidRPr="000F23C7">
        <w:rPr>
          <w:rFonts w:ascii="GHEA Grapalat" w:hAnsi="GHEA Grapalat"/>
          <w:lang w:val="hy-AM"/>
        </w:rPr>
        <w:t>-----------</w:t>
      </w:r>
      <w:r w:rsidRPr="000F23C7">
        <w:rPr>
          <w:rFonts w:ascii="GHEA Grapalat" w:hAnsi="GHEA Grapalat"/>
          <w:lang w:val="hy-AM"/>
        </w:rPr>
        <w:t>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20810" w:rsidRPr="000F23C7" w:rsidRDefault="00A20810" w:rsidP="00D7204B">
      <w:pPr>
        <w:numPr>
          <w:ilvl w:val="1"/>
          <w:numId w:val="15"/>
        </w:numPr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քարաթափություններ---------</w:t>
      </w:r>
      <w:r w:rsidR="00FF527F" w:rsidRPr="000F23C7">
        <w:rPr>
          <w:rFonts w:ascii="GHEA Grapalat" w:hAnsi="GHEA Grapalat"/>
          <w:lang w:val="hy-AM"/>
        </w:rPr>
        <w:t>-----------</w:t>
      </w:r>
      <w:r w:rsidRPr="000F23C7">
        <w:rPr>
          <w:rFonts w:ascii="GHEA Grapalat" w:hAnsi="GHEA Grapalat"/>
          <w:lang w:val="hy-AM"/>
        </w:rPr>
        <w:t>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  </w:t>
      </w:r>
    </w:p>
    <w:p w:rsidR="00A20810" w:rsidRPr="000F23C7" w:rsidRDefault="00A20810" w:rsidP="00D7204B">
      <w:pPr>
        <w:numPr>
          <w:ilvl w:val="1"/>
          <w:numId w:val="15"/>
        </w:numPr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ցրտահարություն------------------</w:t>
      </w:r>
      <w:r w:rsidR="00FF527F" w:rsidRPr="000F23C7">
        <w:rPr>
          <w:rFonts w:ascii="GHEA Grapalat" w:hAnsi="GHEA Grapalat"/>
          <w:lang w:val="hy-AM"/>
        </w:rPr>
        <w:t>----------</w:t>
      </w:r>
      <w:r w:rsidRPr="000F23C7">
        <w:rPr>
          <w:rFonts w:ascii="GHEA Grapalat" w:hAnsi="GHEA Grapalat"/>
          <w:lang w:val="hy-AM"/>
        </w:rPr>
        <w:t>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0F23C7" w:rsidRDefault="00A20810" w:rsidP="00D7204B">
      <w:pPr>
        <w:numPr>
          <w:ilvl w:val="1"/>
          <w:numId w:val="15"/>
        </w:numPr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ուժեղ քամիներ---------------------</w:t>
      </w:r>
      <w:r w:rsidR="00FF527F" w:rsidRPr="000F23C7">
        <w:rPr>
          <w:rFonts w:ascii="GHEA Grapalat" w:hAnsi="GHEA Grapalat"/>
          <w:lang w:val="hy-AM"/>
        </w:rPr>
        <w:t>---------</w:t>
      </w:r>
      <w:r w:rsidRPr="000F23C7">
        <w:rPr>
          <w:rFonts w:ascii="GHEA Grapalat" w:hAnsi="GHEA Grapalat"/>
          <w:lang w:val="hy-AM"/>
        </w:rPr>
        <w:t>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</w:t>
      </w:r>
    </w:p>
    <w:p w:rsidR="00A20810" w:rsidRPr="000F23C7" w:rsidRDefault="000F23C7" w:rsidP="00D7204B">
      <w:pPr>
        <w:numPr>
          <w:ilvl w:val="1"/>
          <w:numId w:val="15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>ա</w:t>
      </w:r>
      <w:r w:rsidRPr="000F23C7">
        <w:rPr>
          <w:rFonts w:ascii="GHEA Grapalat" w:hAnsi="GHEA Grapalat"/>
          <w:color w:val="000000"/>
          <w:lang w:val="hy-AM"/>
        </w:rPr>
        <w:t>նտառային հրդեհ---------------</w:t>
      </w:r>
      <w:r>
        <w:rPr>
          <w:rFonts w:ascii="GHEA Grapalat" w:hAnsi="GHEA Grapalat"/>
          <w:color w:val="000000"/>
          <w:lang w:val="hy-AM"/>
        </w:rPr>
        <w:t>-------------</w:t>
      </w:r>
      <w:r w:rsidRPr="000F23C7">
        <w:rPr>
          <w:rFonts w:ascii="GHEA Grapalat" w:hAnsi="GHEA Grapalat"/>
          <w:color w:val="000000"/>
          <w:lang w:val="hy-AM"/>
        </w:rPr>
        <w:sym w:font="Webdings" w:char="F063"/>
      </w:r>
      <w:r w:rsidR="00A20810" w:rsidRPr="000F23C7">
        <w:rPr>
          <w:rFonts w:ascii="GHEA Grapalat" w:hAnsi="GHEA Grapalat"/>
          <w:lang w:val="hy-AM"/>
        </w:rPr>
        <w:t xml:space="preserve">       </w:t>
      </w:r>
    </w:p>
    <w:p w:rsidR="00A20810" w:rsidRPr="000F23C7" w:rsidRDefault="00A20810" w:rsidP="00D7204B">
      <w:pPr>
        <w:numPr>
          <w:ilvl w:val="1"/>
          <w:numId w:val="15"/>
        </w:numPr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երկրաշարժ-------------------------</w:t>
      </w:r>
      <w:r w:rsidR="00FF527F" w:rsidRPr="000F23C7">
        <w:rPr>
          <w:rFonts w:ascii="GHEA Grapalat" w:hAnsi="GHEA Grapalat"/>
          <w:lang w:val="hy-AM"/>
        </w:rPr>
        <w:t>----------</w:t>
      </w:r>
      <w:r w:rsidRPr="000F23C7">
        <w:rPr>
          <w:rFonts w:ascii="GHEA Grapalat" w:hAnsi="GHEA Grapalat"/>
          <w:lang w:val="hy-AM"/>
        </w:rPr>
        <w:t>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20810" w:rsidRPr="000F23C7" w:rsidRDefault="00A20810" w:rsidP="00D7204B">
      <w:pPr>
        <w:numPr>
          <w:ilvl w:val="1"/>
          <w:numId w:val="15"/>
        </w:numPr>
        <w:rPr>
          <w:rFonts w:ascii="GHEA Grapalat" w:hAnsi="GHEA Grapalat"/>
          <w:lang w:val="hy-AM"/>
        </w:rPr>
        <w:sectPr w:rsidR="00A20810" w:rsidRPr="000F23C7" w:rsidSect="00693484">
          <w:type w:val="continuous"/>
          <w:pgSz w:w="11906" w:h="16838"/>
          <w:pgMar w:top="719" w:right="850" w:bottom="1134" w:left="851" w:header="708" w:footer="708" w:gutter="0"/>
          <w:cols w:space="2"/>
          <w:docGrid w:linePitch="360"/>
        </w:sectPr>
      </w:pPr>
      <w:r w:rsidRPr="000F23C7">
        <w:rPr>
          <w:rFonts w:ascii="GHEA Grapalat" w:hAnsi="GHEA Grapalat"/>
          <w:lang w:val="hy-AM"/>
        </w:rPr>
        <w:t>այլ /նշել/---------------------------------------------------------------------------------------</w:t>
      </w:r>
    </w:p>
    <w:p w:rsidR="00A20810" w:rsidRPr="000F23C7" w:rsidRDefault="00A20810" w:rsidP="00A20810">
      <w:pPr>
        <w:ind w:left="720"/>
        <w:jc w:val="both"/>
        <w:rPr>
          <w:rFonts w:ascii="GHEA Grapalat" w:hAnsi="GHEA Grapalat"/>
          <w:lang w:val="hy-AM"/>
        </w:rPr>
      </w:pPr>
    </w:p>
    <w:p w:rsidR="00FF527F" w:rsidRPr="000F23C7" w:rsidRDefault="00FF527F" w:rsidP="000F23C7">
      <w:pPr>
        <w:numPr>
          <w:ilvl w:val="0"/>
          <w:numId w:val="3"/>
        </w:numPr>
        <w:spacing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 xml:space="preserve"> Ի</w:t>
      </w:r>
      <w:r w:rsidR="000A20CE" w:rsidRPr="000F23C7">
        <w:rPr>
          <w:rFonts w:ascii="GHEA Grapalat" w:hAnsi="GHEA Grapalat"/>
          <w:color w:val="000000"/>
          <w:lang w:val="hy-AM"/>
        </w:rPr>
        <w:t>՞</w:t>
      </w:r>
      <w:r w:rsidRPr="000F23C7">
        <w:rPr>
          <w:rFonts w:ascii="GHEA Grapalat" w:hAnsi="GHEA Grapalat"/>
          <w:color w:val="000000"/>
          <w:lang w:val="hy-AM"/>
        </w:rPr>
        <w:t xml:space="preserve">նչ </w:t>
      </w:r>
      <w:r w:rsidR="000F23C7" w:rsidRPr="000F23C7">
        <w:rPr>
          <w:rFonts w:ascii="GHEA Grapalat" w:hAnsi="GHEA Grapalat"/>
          <w:color w:val="FF0000"/>
          <w:lang w:val="hy-AM"/>
        </w:rPr>
        <w:t>մարդ</w:t>
      </w:r>
      <w:r w:rsidRPr="000F23C7">
        <w:rPr>
          <w:rFonts w:ascii="GHEA Grapalat" w:hAnsi="GHEA Grapalat"/>
          <w:color w:val="FF0000"/>
          <w:lang w:val="hy-AM"/>
        </w:rPr>
        <w:t>ածին</w:t>
      </w:r>
      <w:r w:rsidR="000F23C7" w:rsidRPr="000F23C7">
        <w:rPr>
          <w:rFonts w:ascii="GHEA Grapalat" w:hAnsi="GHEA Grapalat"/>
          <w:color w:val="FF0000"/>
          <w:lang w:val="hy-AM"/>
        </w:rPr>
        <w:t>/տեխնածին</w:t>
      </w:r>
      <w:r w:rsidRPr="000F23C7">
        <w:rPr>
          <w:rFonts w:ascii="GHEA Grapalat" w:hAnsi="GHEA Grapalat"/>
          <w:color w:val="000000"/>
          <w:lang w:val="hy-AM"/>
        </w:rPr>
        <w:t xml:space="preserve"> վտանգներ են սպառնում ձեր համայնքին</w:t>
      </w:r>
    </w:p>
    <w:p w:rsidR="00FF527F" w:rsidRPr="000F23C7" w:rsidRDefault="00FF527F" w:rsidP="00D7204B">
      <w:pPr>
        <w:numPr>
          <w:ilvl w:val="0"/>
          <w:numId w:val="16"/>
        </w:numPr>
        <w:spacing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 xml:space="preserve">Խոտածածկ տարածքների հրդեհ---------------------------- </w:t>
      </w:r>
      <w:r w:rsidRPr="000F23C7">
        <w:rPr>
          <w:rFonts w:ascii="GHEA Grapalat" w:hAnsi="GHEA Grapalat"/>
          <w:color w:val="000000"/>
          <w:lang w:val="hy-AM"/>
        </w:rPr>
        <w:sym w:font="Webdings" w:char="F063"/>
      </w:r>
    </w:p>
    <w:p w:rsidR="00FF527F" w:rsidRPr="000F23C7" w:rsidRDefault="00FF527F" w:rsidP="00D7204B">
      <w:pPr>
        <w:numPr>
          <w:ilvl w:val="0"/>
          <w:numId w:val="16"/>
        </w:numPr>
        <w:spacing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 xml:space="preserve">Հրդեհ----------------------------------------------------------------- </w:t>
      </w:r>
      <w:r w:rsidRPr="000F23C7">
        <w:rPr>
          <w:rFonts w:ascii="GHEA Grapalat" w:hAnsi="GHEA Grapalat"/>
          <w:color w:val="000000"/>
          <w:lang w:val="hy-AM"/>
        </w:rPr>
        <w:sym w:font="Webdings" w:char="F063"/>
      </w:r>
    </w:p>
    <w:p w:rsidR="00FF527F" w:rsidRPr="000F23C7" w:rsidRDefault="00FF527F" w:rsidP="00D7204B">
      <w:pPr>
        <w:numPr>
          <w:ilvl w:val="0"/>
          <w:numId w:val="16"/>
        </w:numPr>
        <w:spacing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 xml:space="preserve">Ճանապարհատրանսպորտային պատահարներ--------- </w:t>
      </w:r>
      <w:r w:rsidRPr="000F23C7">
        <w:rPr>
          <w:rFonts w:ascii="GHEA Grapalat" w:hAnsi="GHEA Grapalat"/>
          <w:color w:val="000000"/>
          <w:lang w:val="hy-AM"/>
        </w:rPr>
        <w:sym w:font="Webdings" w:char="F063"/>
      </w:r>
    </w:p>
    <w:p w:rsidR="00FF527F" w:rsidRPr="000F23C7" w:rsidRDefault="00FF527F" w:rsidP="00D7204B">
      <w:pPr>
        <w:numPr>
          <w:ilvl w:val="0"/>
          <w:numId w:val="16"/>
        </w:numPr>
        <w:spacing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 xml:space="preserve">Ավտովթարներ------------------------------------------------------ </w:t>
      </w:r>
      <w:r w:rsidRPr="000F23C7">
        <w:rPr>
          <w:rFonts w:ascii="GHEA Grapalat" w:hAnsi="GHEA Grapalat"/>
          <w:color w:val="000000"/>
          <w:lang w:val="hy-AM"/>
        </w:rPr>
        <w:sym w:font="Webdings" w:char="F063"/>
      </w:r>
    </w:p>
    <w:p w:rsidR="00FF527F" w:rsidRPr="000F23C7" w:rsidRDefault="00FF527F" w:rsidP="00D7204B">
      <w:pPr>
        <w:numPr>
          <w:ilvl w:val="0"/>
          <w:numId w:val="16"/>
        </w:numPr>
        <w:spacing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 xml:space="preserve">Ջրամբարի փլուզումներ------------------------------------------ </w:t>
      </w:r>
      <w:r w:rsidRPr="000F23C7">
        <w:rPr>
          <w:rFonts w:ascii="GHEA Grapalat" w:hAnsi="GHEA Grapalat"/>
          <w:color w:val="000000"/>
          <w:lang w:val="hy-AM"/>
        </w:rPr>
        <w:sym w:font="Webdings" w:char="F063"/>
      </w:r>
    </w:p>
    <w:p w:rsidR="00FF527F" w:rsidRPr="000F23C7" w:rsidRDefault="00FF527F" w:rsidP="00D7204B">
      <w:pPr>
        <w:numPr>
          <w:ilvl w:val="0"/>
          <w:numId w:val="16"/>
        </w:numPr>
        <w:spacing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 xml:space="preserve">Հրադադարի խախտում------------------------------------------ </w:t>
      </w:r>
      <w:r w:rsidRPr="000F23C7">
        <w:rPr>
          <w:rFonts w:ascii="GHEA Grapalat" w:hAnsi="GHEA Grapalat"/>
          <w:color w:val="000000"/>
          <w:lang w:val="hy-AM"/>
        </w:rPr>
        <w:sym w:font="Webdings" w:char="F063"/>
      </w:r>
    </w:p>
    <w:p w:rsidR="000C2107" w:rsidRPr="000F23C7" w:rsidRDefault="00FF527F" w:rsidP="00D7204B">
      <w:pPr>
        <w:numPr>
          <w:ilvl w:val="0"/>
          <w:numId w:val="16"/>
        </w:numPr>
        <w:spacing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Այլ /նշել/ ---------------------------------------------------------------------------------------------</w:t>
      </w:r>
    </w:p>
    <w:p w:rsidR="00FF527F" w:rsidRPr="000F23C7" w:rsidRDefault="00FF527F" w:rsidP="00FF527F">
      <w:pPr>
        <w:spacing w:line="280" w:lineRule="atLeast"/>
        <w:ind w:left="1117"/>
        <w:jc w:val="both"/>
        <w:rPr>
          <w:rFonts w:ascii="GHEA Grapalat" w:hAnsi="GHEA Grapalat"/>
          <w:color w:val="000000"/>
          <w:lang w:val="hy-AM"/>
        </w:rPr>
      </w:pPr>
    </w:p>
    <w:p w:rsidR="00E50EC4" w:rsidRDefault="00FF527F" w:rsidP="00D7204B">
      <w:pPr>
        <w:numPr>
          <w:ilvl w:val="0"/>
          <w:numId w:val="3"/>
        </w:numPr>
        <w:spacing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 xml:space="preserve"> </w:t>
      </w:r>
      <w:r w:rsidR="00F32499">
        <w:rPr>
          <w:rFonts w:ascii="GHEA Grapalat" w:hAnsi="GHEA Grapalat"/>
          <w:color w:val="000000"/>
          <w:lang w:val="hy-AM"/>
        </w:rPr>
        <w:t xml:space="preserve">Արդյո՞ք կլիմայի փոփոխությունը </w:t>
      </w:r>
      <w:r w:rsidR="00E50EC4">
        <w:rPr>
          <w:rFonts w:ascii="GHEA Grapalat" w:hAnsi="GHEA Grapalat"/>
          <w:color w:val="000000"/>
          <w:lang w:val="hy-AM"/>
        </w:rPr>
        <w:t>որևէ ազդեցություն է ունեցել ձեր համայնքի վրա:</w:t>
      </w:r>
    </w:p>
    <w:p w:rsidR="00E50EC4" w:rsidRPr="000F23C7" w:rsidRDefault="00E50EC4" w:rsidP="00E50EC4">
      <w:pPr>
        <w:spacing w:line="276" w:lineRule="auto"/>
        <w:ind w:left="1560" w:firstLine="564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E50EC4" w:rsidRDefault="00E50EC4" w:rsidP="00E50EC4">
      <w:pPr>
        <w:spacing w:line="280" w:lineRule="atLeast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Եթե ԱՅՈ նշեք ի՞նչ</w:t>
      </w:r>
      <w:r>
        <w:rPr>
          <w:rFonts w:ascii="GHEA Grapalat" w:hAnsi="GHEA Grapalat"/>
          <w:color w:val="000000"/>
          <w:lang w:val="hy-AM"/>
        </w:rPr>
        <w:t xml:space="preserve"> ազդեցություն:</w:t>
      </w:r>
    </w:p>
    <w:p w:rsidR="00F32499" w:rsidRDefault="00E50EC4" w:rsidP="00E50EC4">
      <w:pPr>
        <w:spacing w:line="280" w:lineRule="atLeast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</w:p>
    <w:p w:rsidR="00E50EC4" w:rsidRPr="002D464C" w:rsidRDefault="00E50EC4" w:rsidP="00D7204B">
      <w:pPr>
        <w:numPr>
          <w:ilvl w:val="0"/>
          <w:numId w:val="3"/>
        </w:numPr>
        <w:spacing w:line="280" w:lineRule="atLeast"/>
        <w:jc w:val="both"/>
        <w:rPr>
          <w:rFonts w:ascii="GHEA Grapalat" w:hAnsi="GHEA Grapalat"/>
          <w:color w:val="FF0000"/>
          <w:lang w:val="hy-AM"/>
        </w:rPr>
      </w:pPr>
      <w:bookmarkStart w:id="0" w:name="_GoBack"/>
      <w:r w:rsidRPr="002D464C">
        <w:rPr>
          <w:rFonts w:ascii="GHEA Grapalat" w:hAnsi="GHEA Grapalat"/>
          <w:color w:val="FF0000"/>
          <w:lang w:val="hy-AM"/>
        </w:rPr>
        <w:t xml:space="preserve"> </w:t>
      </w:r>
      <w:r w:rsidRPr="002D464C">
        <w:rPr>
          <w:rFonts w:ascii="GHEA Grapalat" w:hAnsi="GHEA Grapalat"/>
          <w:color w:val="FF0000"/>
          <w:lang w:val="hy-AM"/>
        </w:rPr>
        <w:t xml:space="preserve">Արդյո՞ք կլիմայի փոփոխությունը որևէ ազդեցություն է ունեցել </w:t>
      </w:r>
      <w:r w:rsidRPr="002D464C">
        <w:rPr>
          <w:rFonts w:ascii="GHEA Grapalat" w:hAnsi="GHEA Grapalat"/>
          <w:color w:val="FF0000"/>
          <w:lang w:val="hy-AM"/>
        </w:rPr>
        <w:t xml:space="preserve">աշակերտների կա անձնակազմի </w:t>
      </w:r>
      <w:r w:rsidRPr="002D464C">
        <w:rPr>
          <w:rFonts w:ascii="GHEA Grapalat" w:hAnsi="GHEA Grapalat"/>
          <w:color w:val="FF0000"/>
          <w:lang w:val="hy-AM"/>
        </w:rPr>
        <w:t xml:space="preserve"> վրա:</w:t>
      </w:r>
    </w:p>
    <w:p w:rsidR="00E50EC4" w:rsidRPr="002D464C" w:rsidRDefault="00E50EC4" w:rsidP="00E50EC4">
      <w:pPr>
        <w:spacing w:line="276" w:lineRule="auto"/>
        <w:ind w:left="1560" w:firstLine="564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>Այո----------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  <w:r w:rsidRPr="002D464C">
        <w:rPr>
          <w:rFonts w:ascii="GHEA Grapalat" w:hAnsi="GHEA Grapalat"/>
          <w:color w:val="FF0000"/>
          <w:lang w:val="hy-AM"/>
        </w:rPr>
        <w:t xml:space="preserve">      Ոչ-----------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</w:p>
    <w:p w:rsidR="00E50EC4" w:rsidRPr="002D464C" w:rsidRDefault="00E50EC4" w:rsidP="00E50EC4">
      <w:pPr>
        <w:spacing w:line="280" w:lineRule="atLeast"/>
        <w:ind w:firstLine="708"/>
        <w:jc w:val="both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>Եթե ԱՅՈ նշեք ի</w:t>
      </w:r>
      <w:r w:rsidRPr="002D464C">
        <w:rPr>
          <w:rFonts w:ascii="GHEA Grapalat" w:hAnsi="GHEA Grapalat"/>
          <w:color w:val="FF0000"/>
          <w:lang w:val="hy-AM"/>
        </w:rPr>
        <w:t>նչպե՞ս է դա արտահայտվել:</w:t>
      </w:r>
    </w:p>
    <w:p w:rsidR="00E50EC4" w:rsidRPr="002D464C" w:rsidRDefault="00E50EC4" w:rsidP="00E50EC4">
      <w:pPr>
        <w:spacing w:line="280" w:lineRule="atLeast"/>
        <w:ind w:left="852"/>
        <w:jc w:val="both"/>
        <w:rPr>
          <w:rFonts w:ascii="GHEA Grapalat" w:hAnsi="GHEA Grapalat"/>
          <w:color w:val="FF0000"/>
          <w:lang w:val="hy-AM"/>
        </w:rPr>
      </w:pPr>
    </w:p>
    <w:p w:rsidR="00E50EC4" w:rsidRPr="002D464C" w:rsidRDefault="00272348" w:rsidP="00D7204B">
      <w:pPr>
        <w:numPr>
          <w:ilvl w:val="0"/>
          <w:numId w:val="3"/>
        </w:numPr>
        <w:spacing w:line="280" w:lineRule="atLeast"/>
        <w:jc w:val="both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 xml:space="preserve"> Ձեր կարծիքով, դպրոցի ուսուցչական կազմը տիրապետու՞մ է բավարար գիտելիքների կլիմայի փոփոխության վերաբերյալ:</w:t>
      </w:r>
    </w:p>
    <w:p w:rsidR="00272348" w:rsidRPr="002D464C" w:rsidRDefault="00272348" w:rsidP="00272348">
      <w:pPr>
        <w:spacing w:line="276" w:lineRule="auto"/>
        <w:ind w:left="1560" w:firstLine="564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>Այո----------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  <w:r w:rsidRPr="002D464C">
        <w:rPr>
          <w:rFonts w:ascii="GHEA Grapalat" w:hAnsi="GHEA Grapalat"/>
          <w:color w:val="FF0000"/>
          <w:lang w:val="hy-AM"/>
        </w:rPr>
        <w:t xml:space="preserve">      Ոչ-----------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</w:p>
    <w:p w:rsidR="00E50EC4" w:rsidRPr="002D464C" w:rsidRDefault="00272348" w:rsidP="00272348">
      <w:pPr>
        <w:spacing w:line="280" w:lineRule="atLeast"/>
        <w:ind w:firstLine="708"/>
        <w:jc w:val="both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>Եթե ԱՅՈ նշեք ին</w:t>
      </w:r>
      <w:r w:rsidRPr="002D464C">
        <w:rPr>
          <w:rFonts w:ascii="GHEA Grapalat" w:hAnsi="GHEA Grapalat"/>
          <w:color w:val="FF0000"/>
          <w:lang w:val="hy-AM"/>
        </w:rPr>
        <w:t>չպե՞ս են այդ գիտելիքները ձեռք բերվում:</w:t>
      </w:r>
    </w:p>
    <w:p w:rsidR="00272348" w:rsidRPr="002D464C" w:rsidRDefault="00272348" w:rsidP="00272348">
      <w:pPr>
        <w:spacing w:line="280" w:lineRule="atLeast"/>
        <w:ind w:left="1212"/>
        <w:jc w:val="both"/>
        <w:rPr>
          <w:rFonts w:ascii="GHEA Grapalat" w:hAnsi="GHEA Grapalat"/>
          <w:color w:val="FF0000"/>
          <w:lang w:val="hy-AM"/>
        </w:rPr>
      </w:pPr>
    </w:p>
    <w:p w:rsidR="00272348" w:rsidRPr="002D464C" w:rsidRDefault="00272348" w:rsidP="00D7204B">
      <w:pPr>
        <w:numPr>
          <w:ilvl w:val="0"/>
          <w:numId w:val="3"/>
        </w:numPr>
        <w:spacing w:line="280" w:lineRule="atLeast"/>
        <w:jc w:val="both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lastRenderedPageBreak/>
        <w:t xml:space="preserve"> Ձեր կարծիքով, ին՞չ մակարդակի է դպրոցականների իրազեկվածությունը կլիմայի փոփոխության և դրա հնարավոր բացասական հետևանքների վերաբերյալ:</w:t>
      </w:r>
    </w:p>
    <w:p w:rsidR="002D464C" w:rsidRPr="002D464C" w:rsidRDefault="00272348" w:rsidP="002D464C">
      <w:pPr>
        <w:spacing w:line="280" w:lineRule="atLeast"/>
        <w:ind w:left="1212"/>
        <w:jc w:val="both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>Իրազեկված չեն--------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  <w:r w:rsidRPr="002D464C">
        <w:rPr>
          <w:rFonts w:ascii="GHEA Grapalat" w:hAnsi="GHEA Grapalat"/>
          <w:color w:val="FF0000"/>
          <w:lang w:val="hy-AM"/>
        </w:rPr>
        <w:t xml:space="preserve">      </w:t>
      </w:r>
      <w:r w:rsidRPr="002D464C">
        <w:rPr>
          <w:rFonts w:ascii="GHEA Grapalat" w:hAnsi="GHEA Grapalat"/>
          <w:color w:val="FF0000"/>
          <w:lang w:val="hy-AM"/>
        </w:rPr>
        <w:t>Ցածր---------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  <w:r w:rsidRPr="002D464C">
        <w:rPr>
          <w:rFonts w:ascii="GHEA Grapalat" w:hAnsi="GHEA Grapalat"/>
          <w:color w:val="FF0000"/>
          <w:lang w:val="hy-AM"/>
        </w:rPr>
        <w:tab/>
        <w:t>Միջին</w:t>
      </w:r>
      <w:r w:rsidRPr="002D464C">
        <w:rPr>
          <w:rFonts w:ascii="GHEA Grapalat" w:hAnsi="GHEA Grapalat"/>
          <w:color w:val="FF0000"/>
          <w:lang w:val="hy-AM"/>
        </w:rPr>
        <w:t>----------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  <w:r w:rsidRPr="002D464C">
        <w:rPr>
          <w:rFonts w:ascii="GHEA Grapalat" w:hAnsi="GHEA Grapalat"/>
          <w:color w:val="FF0000"/>
          <w:lang w:val="hy-AM"/>
        </w:rPr>
        <w:tab/>
        <w:t>Բարձր---------</w:t>
      </w:r>
      <w:r w:rsidRPr="002D464C">
        <w:rPr>
          <w:rFonts w:ascii="GHEA Grapalat" w:hAnsi="GHEA Grapalat"/>
          <w:color w:val="FF0000"/>
          <w:lang w:val="hy-AM"/>
        </w:rPr>
        <w:t>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</w:p>
    <w:p w:rsidR="002D464C" w:rsidRPr="002D464C" w:rsidRDefault="002D464C" w:rsidP="00272348">
      <w:pPr>
        <w:spacing w:line="280" w:lineRule="atLeast"/>
        <w:ind w:left="1212"/>
        <w:jc w:val="both"/>
        <w:rPr>
          <w:rFonts w:ascii="GHEA Grapalat" w:hAnsi="GHEA Grapalat"/>
          <w:color w:val="FF0000"/>
          <w:lang w:val="hy-AM"/>
        </w:rPr>
      </w:pPr>
    </w:p>
    <w:p w:rsidR="002D464C" w:rsidRDefault="002D464C" w:rsidP="00D7204B">
      <w:pPr>
        <w:numPr>
          <w:ilvl w:val="0"/>
          <w:numId w:val="3"/>
        </w:numPr>
        <w:spacing w:line="280" w:lineRule="atLeast"/>
        <w:jc w:val="both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 xml:space="preserve"> </w:t>
      </w:r>
      <w:r>
        <w:rPr>
          <w:rFonts w:ascii="GHEA Grapalat" w:hAnsi="GHEA Grapalat"/>
          <w:color w:val="FF0000"/>
          <w:lang w:val="hy-AM"/>
        </w:rPr>
        <w:t>Ին՞չ կրթական աշխատանքներ են տարվում կլիմայի փոփոխության վերաբերյալ իրազեկվածությունը բարձրացնելու համար:</w:t>
      </w:r>
    </w:p>
    <w:p w:rsidR="002D464C" w:rsidRPr="002D464C" w:rsidRDefault="002D464C" w:rsidP="002D464C">
      <w:pPr>
        <w:spacing w:line="280" w:lineRule="atLeast"/>
        <w:ind w:left="852"/>
        <w:jc w:val="both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</w:t>
      </w:r>
    </w:p>
    <w:p w:rsidR="002D464C" w:rsidRPr="002D464C" w:rsidRDefault="002D464C" w:rsidP="00D7204B">
      <w:pPr>
        <w:numPr>
          <w:ilvl w:val="0"/>
          <w:numId w:val="3"/>
        </w:numPr>
        <w:spacing w:line="280" w:lineRule="atLeast"/>
        <w:jc w:val="both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 xml:space="preserve">Կարծու՞մ եք արդյոք, որ դպրոցում իմացությունը կլիմայի փոփոխության վերաբերյալ կարևոր է: </w:t>
      </w:r>
    </w:p>
    <w:p w:rsidR="002D464C" w:rsidRPr="002D464C" w:rsidRDefault="002D464C" w:rsidP="002D464C">
      <w:pPr>
        <w:spacing w:line="276" w:lineRule="auto"/>
        <w:ind w:left="1560" w:firstLine="564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>Այո----------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  <w:r w:rsidRPr="002D464C">
        <w:rPr>
          <w:rFonts w:ascii="GHEA Grapalat" w:hAnsi="GHEA Grapalat"/>
          <w:color w:val="FF0000"/>
          <w:lang w:val="hy-AM"/>
        </w:rPr>
        <w:t xml:space="preserve">      Ոչ------------</w:t>
      </w:r>
      <w:r w:rsidRPr="002D464C">
        <w:rPr>
          <w:rFonts w:ascii="GHEA Grapalat" w:hAnsi="GHEA Grapalat"/>
          <w:color w:val="FF0000"/>
          <w:lang w:val="hy-AM"/>
        </w:rPr>
        <w:sym w:font="Webdings" w:char="F063"/>
      </w:r>
    </w:p>
    <w:p w:rsidR="002D464C" w:rsidRDefault="002D464C" w:rsidP="002D464C">
      <w:pPr>
        <w:spacing w:line="280" w:lineRule="atLeast"/>
        <w:ind w:firstLine="708"/>
        <w:jc w:val="both"/>
        <w:rPr>
          <w:rFonts w:ascii="GHEA Grapalat" w:hAnsi="GHEA Grapalat"/>
          <w:color w:val="FF0000"/>
          <w:lang w:val="hy-AM"/>
        </w:rPr>
      </w:pPr>
      <w:r w:rsidRPr="002D464C">
        <w:rPr>
          <w:rFonts w:ascii="GHEA Grapalat" w:hAnsi="GHEA Grapalat"/>
          <w:color w:val="FF0000"/>
          <w:lang w:val="hy-AM"/>
        </w:rPr>
        <w:t>Եթե ԱՅՈ նշեք ինչ</w:t>
      </w:r>
      <w:r>
        <w:rPr>
          <w:rFonts w:ascii="GHEA Grapalat" w:hAnsi="GHEA Grapalat"/>
          <w:color w:val="FF0000"/>
          <w:lang w:val="hy-AM"/>
        </w:rPr>
        <w:t>ու՞մ է կարևորությունը:</w:t>
      </w:r>
      <w:r w:rsidRPr="002D464C">
        <w:rPr>
          <w:rFonts w:ascii="GHEA Grapalat" w:hAnsi="GHEA Grapalat"/>
          <w:color w:val="FF0000"/>
          <w:lang w:val="hy-AM"/>
        </w:rPr>
        <w:t xml:space="preserve"> </w:t>
      </w:r>
    </w:p>
    <w:p w:rsidR="002D464C" w:rsidRDefault="002D464C" w:rsidP="002D464C">
      <w:pPr>
        <w:spacing w:line="280" w:lineRule="atLeast"/>
        <w:ind w:left="708"/>
        <w:jc w:val="both"/>
        <w:rPr>
          <w:rFonts w:ascii="GHEA Grapalat" w:hAnsi="GHEA Grapalat"/>
          <w:color w:val="FF0000"/>
          <w:lang w:val="hy-AM"/>
        </w:rPr>
      </w:pPr>
      <w:r>
        <w:rPr>
          <w:rFonts w:ascii="GHEA Grapalat" w:hAnsi="GHEA Grapalat"/>
          <w:color w:val="FF0000"/>
          <w:lang w:val="hy-AM"/>
        </w:rPr>
        <w:t xml:space="preserve">Նշեք նաև ին՞չ քայլեր է պետք ձեռնարկել, ըստ Ձեզ, իրազեկվածության մակարդակը </w:t>
      </w:r>
      <w:r w:rsidR="003F2292">
        <w:rPr>
          <w:rFonts w:ascii="GHEA Grapalat" w:hAnsi="GHEA Grapalat"/>
          <w:color w:val="FF0000"/>
          <w:lang w:val="hy-AM"/>
        </w:rPr>
        <w:t>բարձրացնելու համար:</w:t>
      </w:r>
      <w:bookmarkEnd w:id="0"/>
    </w:p>
    <w:p w:rsidR="002D464C" w:rsidRDefault="002D464C" w:rsidP="002D464C">
      <w:pPr>
        <w:spacing w:line="280" w:lineRule="atLeast"/>
        <w:ind w:left="708"/>
        <w:jc w:val="both"/>
        <w:rPr>
          <w:rFonts w:ascii="GHEA Grapalat" w:hAnsi="GHEA Grapalat"/>
          <w:color w:val="000000"/>
          <w:lang w:val="hy-AM"/>
        </w:rPr>
      </w:pPr>
    </w:p>
    <w:p w:rsidR="00FF527F" w:rsidRPr="000F23C7" w:rsidRDefault="00FF527F" w:rsidP="00D7204B">
      <w:pPr>
        <w:numPr>
          <w:ilvl w:val="0"/>
          <w:numId w:val="3"/>
        </w:numPr>
        <w:spacing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 xml:space="preserve">Ձեր դպրոցի շրջակայքում կա որևիցէ վտանգավոր կառույց, շինություն, գործարան, հանք: </w:t>
      </w:r>
    </w:p>
    <w:p w:rsidR="00FF527F" w:rsidRPr="000F23C7" w:rsidRDefault="00FF527F" w:rsidP="00FF527F">
      <w:pPr>
        <w:spacing w:line="276" w:lineRule="auto"/>
        <w:ind w:left="1428" w:firstLine="696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FF527F" w:rsidRPr="000F23C7" w:rsidRDefault="00FF527F" w:rsidP="00FF527F">
      <w:pPr>
        <w:spacing w:line="280" w:lineRule="atLeast"/>
        <w:ind w:left="720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Եթե ԱՅՈ նշեք ի՞նչ կառույց է և ինչպե՞ս է սպառնում դպրոցին:</w:t>
      </w:r>
    </w:p>
    <w:p w:rsidR="00FF527F" w:rsidRPr="000F23C7" w:rsidRDefault="00FF527F" w:rsidP="00FF527F">
      <w:pPr>
        <w:spacing w:line="280" w:lineRule="atLeast"/>
        <w:ind w:left="720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</w:t>
      </w:r>
    </w:p>
    <w:p w:rsidR="00FF527F" w:rsidRPr="000F23C7" w:rsidRDefault="00FF527F" w:rsidP="00FF527F">
      <w:pPr>
        <w:spacing w:line="280" w:lineRule="atLeast"/>
        <w:ind w:left="720"/>
        <w:jc w:val="both"/>
        <w:rPr>
          <w:rFonts w:ascii="GHEA Grapalat" w:hAnsi="GHEA Grapalat"/>
          <w:color w:val="000000"/>
          <w:lang w:val="hy-AM"/>
        </w:rPr>
      </w:pPr>
    </w:p>
    <w:p w:rsidR="00FF527F" w:rsidRPr="000F23C7" w:rsidRDefault="00FF527F" w:rsidP="00D7204B">
      <w:pPr>
        <w:numPr>
          <w:ilvl w:val="0"/>
          <w:numId w:val="3"/>
        </w:numPr>
        <w:spacing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 xml:space="preserve"> Ձեր դպրոցը ուղղակիորեն տուժե՞լ է որևէ բնական աղետից կամ արտակարգ իրավիճակից:</w:t>
      </w:r>
    </w:p>
    <w:p w:rsidR="00FF527F" w:rsidRPr="000F23C7" w:rsidRDefault="00FF527F" w:rsidP="00FF527F">
      <w:pPr>
        <w:spacing w:line="276" w:lineRule="auto"/>
        <w:ind w:left="1428" w:firstLine="696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FF527F" w:rsidRPr="000F23C7" w:rsidRDefault="00FF527F" w:rsidP="00FF527F">
      <w:pPr>
        <w:spacing w:line="276" w:lineRule="auto"/>
        <w:ind w:left="709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Եթե ԱՅՈ, ի՞նչ է պատահել և ո՞վ է առաջինն արձագանքել և օգնություն ցուցաբերել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F527F" w:rsidRPr="000F23C7" w:rsidRDefault="00FF527F" w:rsidP="00D7204B">
      <w:pPr>
        <w:numPr>
          <w:ilvl w:val="0"/>
          <w:numId w:val="3"/>
        </w:numPr>
        <w:spacing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 xml:space="preserve"> Ըստ Ձեզ ինչպիսի՞ բնածին և մարդածին վտանգներ են առավել սպառնում Ձեր դպրոցին </w:t>
      </w:r>
      <w:r w:rsidR="00796EF5" w:rsidRPr="000F23C7">
        <w:rPr>
          <w:rFonts w:ascii="GHEA Grapalat" w:hAnsi="GHEA Grapalat"/>
          <w:color w:val="000000"/>
          <w:lang w:val="hy-AM"/>
        </w:rPr>
        <w:t>և երբ է այն ավելի վտանգավոր դառնում:</w:t>
      </w:r>
    </w:p>
    <w:p w:rsidR="00796EF5" w:rsidRPr="000F23C7" w:rsidRDefault="00796EF5" w:rsidP="00796EF5">
      <w:pPr>
        <w:spacing w:line="280" w:lineRule="atLeast"/>
        <w:ind w:left="720"/>
        <w:jc w:val="both"/>
        <w:rPr>
          <w:rFonts w:ascii="GHEA Grapalat" w:hAnsi="GHEA Grapalat"/>
          <w:color w:val="000000"/>
          <w:lang w:val="hy-AM"/>
        </w:rPr>
      </w:pPr>
    </w:p>
    <w:tbl>
      <w:tblPr>
        <w:tblW w:w="957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985"/>
        <w:gridCol w:w="1177"/>
        <w:gridCol w:w="1177"/>
        <w:gridCol w:w="1177"/>
        <w:gridCol w:w="1177"/>
        <w:gridCol w:w="1178"/>
        <w:gridCol w:w="1178"/>
      </w:tblGrid>
      <w:tr w:rsidR="00796EF5" w:rsidRPr="000F23C7" w:rsidTr="00D7204B">
        <w:trPr>
          <w:cantSplit/>
          <w:trHeight w:val="1827"/>
        </w:trPr>
        <w:tc>
          <w:tcPr>
            <w:tcW w:w="522" w:type="dxa"/>
          </w:tcPr>
          <w:p w:rsidR="00796EF5" w:rsidRPr="000F23C7" w:rsidRDefault="002D464C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noProof/>
                <w:color w:val="00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5715</wp:posOffset>
                      </wp:positionV>
                      <wp:extent cx="1262380" cy="1162685"/>
                      <wp:effectExtent l="13335" t="6350" r="10160" b="1206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2380" cy="1162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1F2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9.2pt;margin-top:-.45pt;width:99.4pt;height:9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"/>
                  </w:pict>
                </mc:Fallback>
              </mc:AlternateContent>
            </w:r>
          </w:p>
        </w:tc>
        <w:tc>
          <w:tcPr>
            <w:tcW w:w="1985" w:type="dxa"/>
          </w:tcPr>
          <w:p w:rsidR="00796EF5" w:rsidRPr="000F23C7" w:rsidRDefault="00796EF5" w:rsidP="00D7204B">
            <w:pPr>
              <w:spacing w:line="280" w:lineRule="atLeast"/>
              <w:jc w:val="right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Երբ</w:t>
            </w:r>
          </w:p>
          <w:p w:rsidR="00796EF5" w:rsidRPr="000F23C7" w:rsidRDefault="00796EF5" w:rsidP="00D7204B">
            <w:pPr>
              <w:spacing w:line="280" w:lineRule="atLeast"/>
              <w:jc w:val="right"/>
              <w:rPr>
                <w:rFonts w:ascii="GHEA Grapalat" w:hAnsi="GHEA Grapalat"/>
                <w:color w:val="000000"/>
                <w:lang w:val="hy-AM"/>
              </w:rPr>
            </w:pPr>
          </w:p>
          <w:p w:rsidR="00796EF5" w:rsidRPr="000F23C7" w:rsidRDefault="00796EF5" w:rsidP="00D7204B">
            <w:pPr>
              <w:spacing w:line="280" w:lineRule="atLeast"/>
              <w:jc w:val="right"/>
              <w:rPr>
                <w:rFonts w:ascii="GHEA Grapalat" w:hAnsi="GHEA Grapalat"/>
                <w:color w:val="000000"/>
                <w:lang w:val="hy-AM"/>
              </w:rPr>
            </w:pPr>
          </w:p>
          <w:p w:rsidR="00796EF5" w:rsidRPr="000F23C7" w:rsidRDefault="00796EF5" w:rsidP="00D7204B">
            <w:pPr>
              <w:spacing w:line="280" w:lineRule="atLeast"/>
              <w:jc w:val="right"/>
              <w:rPr>
                <w:rFonts w:ascii="GHEA Grapalat" w:hAnsi="GHEA Grapalat"/>
                <w:color w:val="000000"/>
                <w:lang w:val="hy-AM"/>
              </w:rPr>
            </w:pPr>
          </w:p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 xml:space="preserve">Վտանգ </w:t>
            </w:r>
          </w:p>
        </w:tc>
        <w:tc>
          <w:tcPr>
            <w:tcW w:w="1177" w:type="dxa"/>
            <w:textDirection w:val="btLr"/>
            <w:vAlign w:val="center"/>
          </w:tcPr>
          <w:p w:rsidR="00796EF5" w:rsidRPr="000F23C7" w:rsidRDefault="00796EF5" w:rsidP="00D7204B">
            <w:pPr>
              <w:spacing w:line="280" w:lineRule="atLeast"/>
              <w:ind w:left="113" w:right="113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գարուն</w:t>
            </w:r>
          </w:p>
        </w:tc>
        <w:tc>
          <w:tcPr>
            <w:tcW w:w="1177" w:type="dxa"/>
            <w:textDirection w:val="btLr"/>
            <w:vAlign w:val="center"/>
          </w:tcPr>
          <w:p w:rsidR="00796EF5" w:rsidRPr="000F23C7" w:rsidRDefault="00796EF5" w:rsidP="00D7204B">
            <w:pPr>
              <w:spacing w:line="280" w:lineRule="atLeast"/>
              <w:ind w:left="113" w:right="113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ամառ</w:t>
            </w:r>
          </w:p>
        </w:tc>
        <w:tc>
          <w:tcPr>
            <w:tcW w:w="1177" w:type="dxa"/>
            <w:textDirection w:val="btLr"/>
            <w:vAlign w:val="center"/>
          </w:tcPr>
          <w:p w:rsidR="00796EF5" w:rsidRPr="000F23C7" w:rsidRDefault="00796EF5" w:rsidP="00D7204B">
            <w:pPr>
              <w:spacing w:line="280" w:lineRule="atLeast"/>
              <w:ind w:left="113" w:right="113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աշուն</w:t>
            </w:r>
          </w:p>
        </w:tc>
        <w:tc>
          <w:tcPr>
            <w:tcW w:w="1177" w:type="dxa"/>
            <w:textDirection w:val="btLr"/>
            <w:vAlign w:val="center"/>
          </w:tcPr>
          <w:p w:rsidR="00796EF5" w:rsidRPr="000F23C7" w:rsidRDefault="00796EF5" w:rsidP="00D7204B">
            <w:pPr>
              <w:spacing w:line="280" w:lineRule="atLeast"/>
              <w:ind w:left="113" w:right="113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ձմեռ</w:t>
            </w:r>
          </w:p>
        </w:tc>
        <w:tc>
          <w:tcPr>
            <w:tcW w:w="1178" w:type="dxa"/>
            <w:textDirection w:val="btLr"/>
            <w:vAlign w:val="center"/>
          </w:tcPr>
          <w:p w:rsidR="00796EF5" w:rsidRPr="000F23C7" w:rsidRDefault="00796EF5" w:rsidP="00D7204B">
            <w:pPr>
              <w:spacing w:line="280" w:lineRule="atLeast"/>
              <w:ind w:left="113" w:right="113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միանշանակ հնարավոր չէ ասել</w:t>
            </w:r>
          </w:p>
        </w:tc>
        <w:tc>
          <w:tcPr>
            <w:tcW w:w="1178" w:type="dxa"/>
            <w:textDirection w:val="btLr"/>
            <w:vAlign w:val="center"/>
          </w:tcPr>
          <w:p w:rsidR="00796EF5" w:rsidRPr="000F23C7" w:rsidRDefault="00796EF5" w:rsidP="00D7204B">
            <w:pPr>
              <w:spacing w:line="280" w:lineRule="atLeast"/>
              <w:ind w:left="113" w:right="113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այլ</w:t>
            </w:r>
          </w:p>
        </w:tc>
      </w:tr>
      <w:tr w:rsidR="00796EF5" w:rsidRPr="000F23C7" w:rsidTr="00D7204B">
        <w:tc>
          <w:tcPr>
            <w:tcW w:w="522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1985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96EF5" w:rsidRPr="000F23C7" w:rsidTr="00D7204B">
        <w:tc>
          <w:tcPr>
            <w:tcW w:w="522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985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96EF5" w:rsidRPr="000F23C7" w:rsidTr="00D7204B">
        <w:tc>
          <w:tcPr>
            <w:tcW w:w="522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985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96EF5" w:rsidRPr="000F23C7" w:rsidTr="00D7204B">
        <w:tc>
          <w:tcPr>
            <w:tcW w:w="522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1985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96EF5" w:rsidRPr="000F23C7" w:rsidTr="00D7204B">
        <w:tc>
          <w:tcPr>
            <w:tcW w:w="522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F23C7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1985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7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78" w:type="dxa"/>
          </w:tcPr>
          <w:p w:rsidR="00796EF5" w:rsidRPr="000F23C7" w:rsidRDefault="00796EF5" w:rsidP="00D7204B">
            <w:pPr>
              <w:spacing w:line="280" w:lineRule="atLeast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</w:tbl>
    <w:p w:rsidR="00796EF5" w:rsidRPr="000F23C7" w:rsidRDefault="00796EF5" w:rsidP="00796EF5">
      <w:pPr>
        <w:spacing w:line="280" w:lineRule="atLeast"/>
        <w:ind w:left="720"/>
        <w:jc w:val="both"/>
        <w:rPr>
          <w:rFonts w:ascii="GHEA Grapalat" w:hAnsi="GHEA Grapalat"/>
          <w:color w:val="000000"/>
          <w:lang w:val="hy-AM"/>
        </w:rPr>
      </w:pPr>
    </w:p>
    <w:p w:rsidR="00796EF5" w:rsidRPr="000F23C7" w:rsidRDefault="00796EF5" w:rsidP="00D7204B">
      <w:pPr>
        <w:numPr>
          <w:ilvl w:val="0"/>
          <w:numId w:val="3"/>
        </w:numPr>
        <w:spacing w:line="280" w:lineRule="atLeast"/>
        <w:jc w:val="both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lastRenderedPageBreak/>
        <w:t>Ըստ Ձեզ աղետի կամ արտակարգ իրավիճակի դեպքում տեղական իշխանությունը պատրա՞ստ է արձագանքել:</w:t>
      </w:r>
    </w:p>
    <w:p w:rsidR="002F611E" w:rsidRPr="000F23C7" w:rsidRDefault="002F611E" w:rsidP="009F3356">
      <w:pPr>
        <w:spacing w:after="120" w:line="280" w:lineRule="atLeast"/>
        <w:jc w:val="center"/>
        <w:rPr>
          <w:rFonts w:ascii="GHEA Grapalat" w:hAnsi="GHEA Grapalat"/>
          <w:b/>
          <w:color w:val="000000"/>
          <w:lang w:val="hy-AM"/>
        </w:rPr>
      </w:pPr>
    </w:p>
    <w:p w:rsidR="00796EF5" w:rsidRPr="000F23C7" w:rsidRDefault="00796EF5" w:rsidP="00796EF5">
      <w:p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                  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Մասամբ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Ոչ-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Չգիտեմ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796EF5" w:rsidRPr="000F23C7" w:rsidRDefault="00796EF5" w:rsidP="00796EF5">
      <w:pPr>
        <w:spacing w:line="276" w:lineRule="auto"/>
        <w:rPr>
          <w:rFonts w:ascii="GHEA Grapalat" w:hAnsi="GHEA Grapalat"/>
          <w:lang w:val="hy-AM"/>
        </w:rPr>
      </w:pPr>
    </w:p>
    <w:p w:rsidR="00796EF5" w:rsidRPr="000F23C7" w:rsidRDefault="00796EF5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Ըստ Ձեզ ո՞վ կարող է էական օգնություն ցուցաբերել աղետի կամ արտակարգ իրավիճակների ժամանակ մինչ հիմնական ուժերի ժամանումը:</w:t>
      </w:r>
    </w:p>
    <w:p w:rsidR="00796EF5" w:rsidRPr="000F23C7" w:rsidRDefault="00796EF5" w:rsidP="00D7204B">
      <w:pPr>
        <w:numPr>
          <w:ilvl w:val="0"/>
          <w:numId w:val="17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Տեղական իշխանություն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796EF5" w:rsidRPr="000F23C7" w:rsidRDefault="00796EF5" w:rsidP="00D7204B">
      <w:pPr>
        <w:numPr>
          <w:ilvl w:val="0"/>
          <w:numId w:val="17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Համայնքի բնակչություն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796EF5" w:rsidRPr="000F23C7" w:rsidRDefault="00796EF5" w:rsidP="00D7204B">
      <w:pPr>
        <w:numPr>
          <w:ilvl w:val="0"/>
          <w:numId w:val="17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Ուսուցում անցած կամավորներ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796EF5" w:rsidRPr="000F23C7" w:rsidRDefault="00796EF5" w:rsidP="00D7204B">
      <w:pPr>
        <w:numPr>
          <w:ilvl w:val="0"/>
          <w:numId w:val="17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լ /նշել/---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796EF5" w:rsidRPr="000F23C7" w:rsidRDefault="00796EF5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Դպրոցում փակցվա՞ծ են հրդեհի, երկրաշարժի և այլ արտակարգ իրավիճակների ժամանակ գործելակերպի կանոնները, գործողությունների հուշաթերթիկները:</w:t>
      </w:r>
    </w:p>
    <w:p w:rsidR="00796EF5" w:rsidRPr="000F23C7" w:rsidRDefault="00796EF5" w:rsidP="00796EF5">
      <w:pPr>
        <w:spacing w:line="276" w:lineRule="auto"/>
        <w:ind w:left="3476" w:firstLine="64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796EF5" w:rsidRPr="000F23C7" w:rsidRDefault="00796EF5" w:rsidP="00796EF5">
      <w:pPr>
        <w:spacing w:line="276" w:lineRule="auto"/>
        <w:ind w:left="3476" w:firstLine="64"/>
        <w:rPr>
          <w:rFonts w:ascii="GHEA Grapalat" w:hAnsi="GHEA Grapalat"/>
          <w:lang w:val="hy-AM"/>
        </w:rPr>
      </w:pPr>
    </w:p>
    <w:p w:rsidR="00796EF5" w:rsidRPr="000F23C7" w:rsidRDefault="00A5612F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պրոցում փակցվա՞ծ են հրդեհի, երկրաշարժի և այլ արտակարգ իրավիճակների ժամանակ անձնակազմի և աշակերտների հանձնարարականները, հրահանգները:</w:t>
      </w:r>
    </w:p>
    <w:p w:rsidR="00A5612F" w:rsidRPr="000F23C7" w:rsidRDefault="00A5612F" w:rsidP="00A5612F">
      <w:pPr>
        <w:spacing w:line="276" w:lineRule="auto"/>
        <w:ind w:left="3476" w:firstLine="64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5612F" w:rsidRPr="000F23C7" w:rsidRDefault="00A5612F" w:rsidP="00A5612F">
      <w:pPr>
        <w:spacing w:line="276" w:lineRule="auto"/>
        <w:ind w:left="3476" w:firstLine="64"/>
        <w:rPr>
          <w:rFonts w:ascii="GHEA Grapalat" w:hAnsi="GHEA Grapalat"/>
          <w:lang w:val="hy-AM"/>
        </w:rPr>
      </w:pPr>
    </w:p>
    <w:p w:rsidR="00A5612F" w:rsidRPr="000F23C7" w:rsidRDefault="00A5612F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Ինչպիսի՞ ինֆորմացիոն աղբյուրներ են առկա Ձեր դպրոցում:</w:t>
      </w:r>
    </w:p>
    <w:p w:rsidR="00A5612F" w:rsidRPr="000F23C7" w:rsidRDefault="00A5612F" w:rsidP="00D7204B">
      <w:pPr>
        <w:numPr>
          <w:ilvl w:val="0"/>
          <w:numId w:val="19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տեղական ռադիո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5612F" w:rsidRPr="000F23C7" w:rsidRDefault="00A5612F" w:rsidP="00D7204B">
      <w:pPr>
        <w:numPr>
          <w:ilvl w:val="0"/>
          <w:numId w:val="19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հանրային ռադիո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5612F" w:rsidRPr="000F23C7" w:rsidRDefault="00A5612F" w:rsidP="00D7204B">
      <w:pPr>
        <w:numPr>
          <w:ilvl w:val="0"/>
          <w:numId w:val="19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պրոցի ներքին ռադիոկապ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5612F" w:rsidRPr="000F23C7" w:rsidRDefault="00A5612F" w:rsidP="00D7204B">
      <w:pPr>
        <w:numPr>
          <w:ilvl w:val="0"/>
          <w:numId w:val="19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տեղական հեռուստաընկերություն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5612F" w:rsidRPr="000F23C7" w:rsidRDefault="00A5612F" w:rsidP="00D7204B">
      <w:pPr>
        <w:numPr>
          <w:ilvl w:val="0"/>
          <w:numId w:val="19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հանրային հեռուստատեսություն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5612F" w:rsidRPr="000F23C7" w:rsidRDefault="00A5612F" w:rsidP="00D7204B">
      <w:pPr>
        <w:numPr>
          <w:ilvl w:val="0"/>
          <w:numId w:val="19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ինտերնետ---------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5612F" w:rsidRPr="000F23C7" w:rsidRDefault="00A5612F" w:rsidP="00D7204B">
      <w:pPr>
        <w:numPr>
          <w:ilvl w:val="0"/>
          <w:numId w:val="19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լ /նշել/------------------------------------------------------------------------------------------------</w:t>
      </w:r>
    </w:p>
    <w:p w:rsidR="00A5612F" w:rsidRPr="000F23C7" w:rsidRDefault="00A5612F" w:rsidP="00A5612F">
      <w:pPr>
        <w:spacing w:line="276" w:lineRule="auto"/>
        <w:ind w:left="644"/>
        <w:rPr>
          <w:rFonts w:ascii="GHEA Grapalat" w:hAnsi="GHEA Grapalat"/>
          <w:lang w:val="hy-AM"/>
        </w:rPr>
      </w:pPr>
    </w:p>
    <w:p w:rsidR="00A5612F" w:rsidRPr="000F23C7" w:rsidRDefault="00A5612F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ղետին արձագանքման ի՞նչ գործքիներ ունեք:</w:t>
      </w:r>
    </w:p>
    <w:p w:rsidR="00A5612F" w:rsidRPr="000F23C7" w:rsidRDefault="00A5612F" w:rsidP="00D7204B">
      <w:pPr>
        <w:numPr>
          <w:ilvl w:val="0"/>
          <w:numId w:val="18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պրոցի տարհանման պլան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5612F" w:rsidRPr="000F23C7" w:rsidRDefault="00A5612F" w:rsidP="00D7204B">
      <w:pPr>
        <w:numPr>
          <w:ilvl w:val="0"/>
          <w:numId w:val="18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Տարհանման նշաններ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5612F" w:rsidRPr="000F23C7" w:rsidRDefault="00A5612F" w:rsidP="00D7204B">
      <w:pPr>
        <w:numPr>
          <w:ilvl w:val="0"/>
          <w:numId w:val="18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Քաղաքային հեռախոս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5612F" w:rsidRPr="000F23C7" w:rsidRDefault="00A5612F" w:rsidP="00D7204B">
      <w:pPr>
        <w:numPr>
          <w:ilvl w:val="0"/>
          <w:numId w:val="18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Բջջային հեռախոս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5612F" w:rsidRPr="000F23C7" w:rsidRDefault="00A5612F" w:rsidP="00D7204B">
      <w:pPr>
        <w:numPr>
          <w:ilvl w:val="0"/>
          <w:numId w:val="18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լ /նշել/---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5612F" w:rsidRPr="000F23C7" w:rsidRDefault="00A5612F" w:rsidP="00A5612F">
      <w:pPr>
        <w:spacing w:line="276" w:lineRule="auto"/>
        <w:ind w:left="1364"/>
        <w:rPr>
          <w:rFonts w:ascii="GHEA Grapalat" w:hAnsi="GHEA Grapalat"/>
          <w:lang w:val="hy-AM"/>
        </w:rPr>
      </w:pPr>
    </w:p>
    <w:p w:rsidR="00A5612F" w:rsidRPr="000F23C7" w:rsidRDefault="00A5612F" w:rsidP="00D7204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Ձեր դպրոցի մուտքերի, պահեստային ելքերի քանակը:</w:t>
      </w:r>
    </w:p>
    <w:p w:rsidR="00A5612F" w:rsidRPr="000F23C7" w:rsidRDefault="00A5612F" w:rsidP="00A5612F">
      <w:pPr>
        <w:spacing w:line="276" w:lineRule="auto"/>
        <w:ind w:left="644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Մուտք_____________</w:t>
      </w:r>
    </w:p>
    <w:p w:rsidR="00A5612F" w:rsidRPr="000F23C7" w:rsidRDefault="00A5612F" w:rsidP="00A5612F">
      <w:pPr>
        <w:spacing w:line="276" w:lineRule="auto"/>
        <w:ind w:left="644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Պահեստային ելք___________</w:t>
      </w:r>
    </w:p>
    <w:p w:rsidR="00A5612F" w:rsidRPr="000F23C7" w:rsidRDefault="00A5612F" w:rsidP="00A5612F">
      <w:pPr>
        <w:spacing w:line="276" w:lineRule="auto"/>
        <w:ind w:left="644"/>
        <w:rPr>
          <w:rFonts w:ascii="GHEA Grapalat" w:hAnsi="GHEA Grapalat"/>
          <w:lang w:val="hy-AM"/>
        </w:rPr>
      </w:pPr>
    </w:p>
    <w:p w:rsidR="00A5612F" w:rsidRPr="000F23C7" w:rsidRDefault="00A5612F" w:rsidP="00D7204B">
      <w:pPr>
        <w:numPr>
          <w:ilvl w:val="0"/>
          <w:numId w:val="3"/>
        </w:numPr>
        <w:spacing w:after="120" w:line="280" w:lineRule="atLeast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 w:cs="Ghabuzian Arial"/>
          <w:lang w:val="hy-AM"/>
        </w:rPr>
        <w:lastRenderedPageBreak/>
        <w:t xml:space="preserve">Դպրոցի մուտքը </w:t>
      </w:r>
      <w:r w:rsidR="000F23C7" w:rsidRPr="000F23C7">
        <w:rPr>
          <w:rFonts w:ascii="GHEA Grapalat" w:hAnsi="GHEA Grapalat" w:cs="Ghabuzian Arial"/>
          <w:lang w:val="hy-AM"/>
        </w:rPr>
        <w:t>ապահովվա</w:t>
      </w:r>
      <w:r w:rsidR="000F23C7">
        <w:rPr>
          <w:rFonts w:ascii="GHEA Grapalat" w:hAnsi="GHEA Grapalat" w:cs="Ghabuzian Arial"/>
          <w:lang w:val="hy-AM"/>
        </w:rPr>
        <w:t>՞</w:t>
      </w:r>
      <w:r w:rsidR="000F23C7" w:rsidRPr="000F23C7">
        <w:rPr>
          <w:rFonts w:ascii="GHEA Grapalat" w:hAnsi="GHEA Grapalat" w:cs="Ghabuzian Arial"/>
          <w:lang w:val="hy-AM"/>
        </w:rPr>
        <w:t>ծ</w:t>
      </w:r>
      <w:r w:rsidRPr="000F23C7">
        <w:rPr>
          <w:rFonts w:ascii="GHEA Grapalat" w:hAnsi="GHEA Grapalat" w:cs="Ghabuzian Arial"/>
          <w:lang w:val="hy-AM"/>
        </w:rPr>
        <w:t xml:space="preserve"> է թեքահարթակով և արդյո՞ք դպրոցում բոլոր հարկերը հասանելի են հաշմանդամություն ունեցող երեխաների համար:</w:t>
      </w:r>
    </w:p>
    <w:p w:rsidR="00A5612F" w:rsidRPr="000F23C7" w:rsidRDefault="00A5612F" w:rsidP="00D7204B">
      <w:pPr>
        <w:numPr>
          <w:ilvl w:val="0"/>
          <w:numId w:val="2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Մուտքային թեքահարթակ -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5612F" w:rsidRPr="000F23C7" w:rsidRDefault="00A5612F" w:rsidP="00D7204B">
      <w:pPr>
        <w:numPr>
          <w:ilvl w:val="0"/>
          <w:numId w:val="2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Հարկերի հասանելիությունը դպրոցի ներսում 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5612F" w:rsidRPr="000F23C7" w:rsidRDefault="000F23C7" w:rsidP="000F23C7">
      <w:pPr>
        <w:tabs>
          <w:tab w:val="left" w:pos="7755"/>
        </w:tabs>
        <w:spacing w:line="280" w:lineRule="atLeast"/>
        <w:ind w:left="85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:rsidR="00A5612F" w:rsidRPr="000F23C7" w:rsidRDefault="00A5612F" w:rsidP="00D7204B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Ձեր դպրոցում ի՞նչ ազդարարման միջոցներ են առկա:</w:t>
      </w:r>
    </w:p>
    <w:p w:rsidR="00A5612F" w:rsidRPr="000F23C7" w:rsidRDefault="00A5612F" w:rsidP="00D7204B">
      <w:pPr>
        <w:numPr>
          <w:ilvl w:val="0"/>
          <w:numId w:val="20"/>
        </w:numPr>
        <w:spacing w:line="276" w:lineRule="auto"/>
        <w:ind w:left="1276" w:firstLine="0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Էլեկտրական զանգ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5612F" w:rsidRPr="000F23C7" w:rsidRDefault="00A5612F" w:rsidP="00D7204B">
      <w:pPr>
        <w:numPr>
          <w:ilvl w:val="0"/>
          <w:numId w:val="20"/>
        </w:numPr>
        <w:spacing w:line="276" w:lineRule="auto"/>
        <w:ind w:left="1276" w:firstLine="0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Ներքին ռադիոհանգույց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5612F" w:rsidRPr="000F23C7" w:rsidRDefault="00A5612F" w:rsidP="00D7204B">
      <w:pPr>
        <w:numPr>
          <w:ilvl w:val="0"/>
          <w:numId w:val="20"/>
        </w:numPr>
        <w:spacing w:line="276" w:lineRule="auto"/>
        <w:ind w:left="1276" w:firstLine="0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Հատուկ շչակ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5612F" w:rsidRPr="000F23C7" w:rsidRDefault="00A5612F" w:rsidP="00D7204B">
      <w:pPr>
        <w:numPr>
          <w:ilvl w:val="0"/>
          <w:numId w:val="20"/>
        </w:numPr>
        <w:spacing w:line="276" w:lineRule="auto"/>
        <w:ind w:left="1276" w:firstLine="0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լ /նշել/----------------------------------------------</w:t>
      </w:r>
      <w:r w:rsidR="000115FD" w:rsidRPr="000F23C7">
        <w:rPr>
          <w:rFonts w:ascii="GHEA Grapalat" w:hAnsi="GHEA Grapalat"/>
          <w:lang w:val="hy-AM"/>
        </w:rPr>
        <w:t>----------------</w:t>
      </w:r>
    </w:p>
    <w:p w:rsidR="00A5612F" w:rsidRPr="000F23C7" w:rsidRDefault="00A5612F" w:rsidP="00693484">
      <w:pPr>
        <w:spacing w:line="276" w:lineRule="auto"/>
        <w:ind w:hanging="142"/>
        <w:jc w:val="both"/>
        <w:rPr>
          <w:rFonts w:ascii="GHEA Grapalat" w:hAnsi="GHEA Grapalat"/>
          <w:lang w:val="hy-AM"/>
        </w:rPr>
      </w:pPr>
    </w:p>
    <w:p w:rsidR="00A5612F" w:rsidRPr="000F23C7" w:rsidRDefault="00693484" w:rsidP="00693484">
      <w:pPr>
        <w:numPr>
          <w:ilvl w:val="0"/>
          <w:numId w:val="3"/>
        </w:numPr>
        <w:spacing w:line="276" w:lineRule="auto"/>
        <w:ind w:hanging="503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Եթե ունե</w:t>
      </w:r>
      <w:r w:rsidR="000F23C7">
        <w:rPr>
          <w:rFonts w:ascii="GHEA Grapalat" w:hAnsi="GHEA Grapalat"/>
          <w:lang w:val="hy-AM"/>
        </w:rPr>
        <w:t>՞</w:t>
      </w:r>
      <w:r w:rsidRPr="000F23C7">
        <w:rPr>
          <w:rFonts w:ascii="GHEA Grapalat" w:hAnsi="GHEA Grapalat"/>
          <w:lang w:val="hy-AM"/>
        </w:rPr>
        <w:t xml:space="preserve">ք տարհանման պլան, ապա այն նախատեսված է </w:t>
      </w:r>
    </w:p>
    <w:p w:rsidR="00693484" w:rsidRPr="000F23C7" w:rsidRDefault="00693484" w:rsidP="00693484">
      <w:pPr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պրոցի համար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93484" w:rsidRPr="000F23C7" w:rsidRDefault="00693484" w:rsidP="00693484">
      <w:pPr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յուրաքանչյուր մասնաշենքի համար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93484" w:rsidRPr="000F23C7" w:rsidRDefault="00693484" w:rsidP="00693484">
      <w:pPr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յուրաքանչյուր հարկի համար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93484" w:rsidRPr="000F23C7" w:rsidRDefault="00693484" w:rsidP="00693484">
      <w:pPr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յուրաքանչյուր դասարանի համար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93484" w:rsidRPr="000F23C7" w:rsidRDefault="00693484" w:rsidP="00693484">
      <w:pPr>
        <w:spacing w:line="276" w:lineRule="auto"/>
        <w:ind w:left="1212"/>
        <w:jc w:val="both"/>
        <w:rPr>
          <w:rFonts w:ascii="GHEA Grapalat" w:hAnsi="GHEA Grapalat"/>
          <w:lang w:val="hy-AM"/>
        </w:rPr>
      </w:pPr>
    </w:p>
    <w:p w:rsidR="00693484" w:rsidRPr="000F23C7" w:rsidRDefault="00693484" w:rsidP="00693484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Եթե ունեք տարհանման պլաններ, ապա նրանք փակցված են</w:t>
      </w:r>
    </w:p>
    <w:p w:rsidR="00693484" w:rsidRPr="000F23C7" w:rsidRDefault="00693484" w:rsidP="00693484">
      <w:pPr>
        <w:numPr>
          <w:ilvl w:val="0"/>
          <w:numId w:val="2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պրոցի նախասրահում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93484" w:rsidRPr="000F23C7" w:rsidRDefault="00693484" w:rsidP="00693484">
      <w:pPr>
        <w:numPr>
          <w:ilvl w:val="0"/>
          <w:numId w:val="2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յուրաքանչյուր մասնաշենքում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93484" w:rsidRPr="000F23C7" w:rsidRDefault="00693484" w:rsidP="00693484">
      <w:pPr>
        <w:numPr>
          <w:ilvl w:val="0"/>
          <w:numId w:val="2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յուրաքանչյուր հարկում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93484" w:rsidRPr="000F23C7" w:rsidRDefault="00693484" w:rsidP="00693484">
      <w:pPr>
        <w:numPr>
          <w:ilvl w:val="0"/>
          <w:numId w:val="2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յուրաքանչյո</w:t>
      </w:r>
      <w:r w:rsidR="000F23C7">
        <w:rPr>
          <w:rFonts w:ascii="GHEA Grapalat" w:hAnsi="GHEA Grapalat"/>
          <w:lang w:val="hy-AM"/>
        </w:rPr>
        <w:t>ւ</w:t>
      </w:r>
      <w:r w:rsidRPr="000F23C7">
        <w:rPr>
          <w:rFonts w:ascii="GHEA Grapalat" w:hAnsi="GHEA Grapalat"/>
          <w:lang w:val="hy-AM"/>
        </w:rPr>
        <w:t>ր դասարանում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93484" w:rsidRPr="000F23C7" w:rsidRDefault="00693484" w:rsidP="00693484">
      <w:pPr>
        <w:numPr>
          <w:ilvl w:val="0"/>
          <w:numId w:val="2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այլ____________________________________________________ </w:t>
      </w:r>
    </w:p>
    <w:p w:rsidR="00693484" w:rsidRPr="000F23C7" w:rsidRDefault="00693484" w:rsidP="00693484">
      <w:pPr>
        <w:spacing w:line="276" w:lineRule="auto"/>
        <w:ind w:left="1932"/>
        <w:jc w:val="both"/>
        <w:rPr>
          <w:rFonts w:ascii="GHEA Grapalat" w:hAnsi="GHEA Grapalat"/>
          <w:lang w:val="hy-AM"/>
        </w:rPr>
      </w:pPr>
    </w:p>
    <w:p w:rsidR="00693484" w:rsidRPr="000F23C7" w:rsidRDefault="00693484" w:rsidP="00693484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Առկա՞ են տարհանման ուղիները նշող ցուցանակներ</w:t>
      </w:r>
    </w:p>
    <w:p w:rsidR="00693484" w:rsidRPr="000F23C7" w:rsidRDefault="00693484" w:rsidP="00693484">
      <w:pPr>
        <w:spacing w:line="276" w:lineRule="auto"/>
        <w:ind w:left="4044" w:firstLine="204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93484" w:rsidRPr="000F23C7" w:rsidRDefault="00693484" w:rsidP="00693484">
      <w:pPr>
        <w:spacing w:line="276" w:lineRule="auto"/>
        <w:ind w:left="4044" w:firstLine="204"/>
        <w:rPr>
          <w:rFonts w:ascii="GHEA Grapalat" w:hAnsi="GHEA Grapalat"/>
          <w:lang w:val="hy-AM"/>
        </w:rPr>
      </w:pPr>
    </w:p>
    <w:p w:rsidR="00693484" w:rsidRPr="000F23C7" w:rsidRDefault="00693484" w:rsidP="00693484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Տարհանման համար նախատեսված պատուհաններին և դռներին առկա՞ են համապատասխան ցուցանակներ:</w:t>
      </w:r>
    </w:p>
    <w:p w:rsidR="00693484" w:rsidRPr="000F23C7" w:rsidRDefault="00693484" w:rsidP="00693484">
      <w:pPr>
        <w:spacing w:line="276" w:lineRule="auto"/>
        <w:ind w:left="4044" w:firstLine="204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93484" w:rsidRPr="000F23C7" w:rsidRDefault="00693484" w:rsidP="00693484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Ձեր դպրոցում կազմակերպվու՞մ են ուսումնական տարհանումներ:</w:t>
      </w:r>
    </w:p>
    <w:p w:rsidR="00693484" w:rsidRPr="000F23C7" w:rsidRDefault="00693484" w:rsidP="00693484">
      <w:pPr>
        <w:spacing w:line="276" w:lineRule="auto"/>
        <w:ind w:left="3335" w:firstLine="205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693484" w:rsidRPr="000F23C7" w:rsidRDefault="00693484" w:rsidP="00693484">
      <w:pPr>
        <w:spacing w:line="276" w:lineRule="auto"/>
        <w:ind w:left="1276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Եթե ԱՅՈ, ապա </w:t>
      </w:r>
    </w:p>
    <w:p w:rsidR="00693484" w:rsidRPr="000F23C7" w:rsidRDefault="00693484" w:rsidP="00693484">
      <w:pPr>
        <w:numPr>
          <w:ilvl w:val="0"/>
          <w:numId w:val="2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ն կրում է պարբերական բնույթ /նշել հաճախականությունը/------------------------------------------------------------------------------------------------------------------------------------</w:t>
      </w:r>
    </w:p>
    <w:p w:rsidR="00693484" w:rsidRPr="000F23C7" w:rsidRDefault="00693484" w:rsidP="00693484">
      <w:pPr>
        <w:numPr>
          <w:ilvl w:val="0"/>
          <w:numId w:val="2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ում կողմից է այն կազմակերպվում-------------------------------------------------------------------------------------------------------------------------------------------------------------------------</w:t>
      </w:r>
    </w:p>
    <w:p w:rsidR="00250968" w:rsidRPr="000F23C7" w:rsidRDefault="00693484" w:rsidP="00693484">
      <w:pPr>
        <w:numPr>
          <w:ilvl w:val="0"/>
          <w:numId w:val="23"/>
        </w:numPr>
        <w:spacing w:after="120" w:line="280" w:lineRule="atLeast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t>ովքեր են մասնակցում-----------------------------------------------------------------------------</w:t>
      </w:r>
    </w:p>
    <w:p w:rsidR="00693484" w:rsidRPr="000F23C7" w:rsidRDefault="00693484" w:rsidP="00693484">
      <w:pPr>
        <w:spacing w:after="120" w:line="280" w:lineRule="atLeast"/>
        <w:ind w:left="1996"/>
        <w:rPr>
          <w:rFonts w:ascii="GHEA Grapalat" w:hAnsi="GHEA Grapalat"/>
          <w:color w:val="000000"/>
          <w:lang w:val="hy-AM"/>
        </w:rPr>
      </w:pPr>
    </w:p>
    <w:p w:rsidR="006644F5" w:rsidRPr="000F23C7" w:rsidRDefault="005D7206" w:rsidP="005D7206">
      <w:pPr>
        <w:numPr>
          <w:ilvl w:val="0"/>
          <w:numId w:val="3"/>
        </w:numPr>
        <w:spacing w:after="120" w:line="280" w:lineRule="atLeast"/>
        <w:rPr>
          <w:rFonts w:ascii="GHEA Grapalat" w:hAnsi="GHEA Grapalat"/>
          <w:color w:val="000000"/>
          <w:lang w:val="hy-AM"/>
        </w:rPr>
      </w:pPr>
      <w:r w:rsidRPr="000F23C7">
        <w:rPr>
          <w:rFonts w:ascii="GHEA Grapalat" w:hAnsi="GHEA Grapalat"/>
          <w:color w:val="000000"/>
          <w:lang w:val="hy-AM"/>
        </w:rPr>
        <w:lastRenderedPageBreak/>
        <w:t>Տարհանման պլանի փորձարկման արդյունքները գրառվու՞մ են մատյանում:</w:t>
      </w:r>
    </w:p>
    <w:p w:rsidR="005D7206" w:rsidRPr="000F23C7" w:rsidRDefault="005D7206" w:rsidP="005D7206">
      <w:pPr>
        <w:spacing w:line="276" w:lineRule="auto"/>
        <w:ind w:left="3335" w:firstLine="205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5D7206" w:rsidRPr="000F23C7" w:rsidRDefault="005D7206" w:rsidP="005D7206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Ձեր դպրոցում ի՞նչ հակահրդեհային պաշտպանության միջոցներ են առկա:</w:t>
      </w:r>
    </w:p>
    <w:p w:rsidR="005D7206" w:rsidRPr="000F23C7" w:rsidRDefault="005D7206" w:rsidP="005D7206">
      <w:pPr>
        <w:numPr>
          <w:ilvl w:val="0"/>
          <w:numId w:val="24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հակահրդեհային ավտոմատ համակարգ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5D7206" w:rsidRPr="000F23C7" w:rsidRDefault="005D7206" w:rsidP="005D7206">
      <w:pPr>
        <w:numPr>
          <w:ilvl w:val="0"/>
          <w:numId w:val="24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կրակմարիչ---------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5D7206" w:rsidRPr="000F23C7" w:rsidRDefault="005D7206" w:rsidP="005D7206">
      <w:pPr>
        <w:numPr>
          <w:ilvl w:val="0"/>
          <w:numId w:val="24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բահ-------------------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5D7206" w:rsidRPr="000F23C7" w:rsidRDefault="005D7206" w:rsidP="005D7206">
      <w:pPr>
        <w:numPr>
          <w:ilvl w:val="0"/>
          <w:numId w:val="24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վազ-----------------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5D7206" w:rsidRPr="000F23C7" w:rsidRDefault="005D7206" w:rsidP="005D7206">
      <w:pPr>
        <w:numPr>
          <w:ilvl w:val="0"/>
          <w:numId w:val="24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հրշեջ ծորակներ---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5D7206" w:rsidRPr="000F23C7" w:rsidRDefault="005D7206" w:rsidP="005D7206">
      <w:pPr>
        <w:numPr>
          <w:ilvl w:val="0"/>
          <w:numId w:val="24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լ /նշել/---------------------------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5D7206" w:rsidRPr="000F23C7" w:rsidRDefault="005D7206" w:rsidP="005D7206">
      <w:pPr>
        <w:spacing w:line="276" w:lineRule="auto"/>
        <w:ind w:left="1571"/>
        <w:rPr>
          <w:rFonts w:ascii="GHEA Grapalat" w:hAnsi="GHEA Grapalat"/>
          <w:lang w:val="hy-AM"/>
        </w:rPr>
      </w:pPr>
    </w:p>
    <w:p w:rsidR="005D7206" w:rsidRPr="000F23C7" w:rsidRDefault="005D7206" w:rsidP="005D7206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Եթե կան կրակմարիչներ, ապա</w:t>
      </w:r>
    </w:p>
    <w:p w:rsidR="005D7206" w:rsidRPr="000F23C7" w:rsidRDefault="005D7206" w:rsidP="004521C8">
      <w:pPr>
        <w:numPr>
          <w:ilvl w:val="2"/>
          <w:numId w:val="25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Նրանց պիտանելիությունը ստուգվում է _____________ հաճախականությամբ</w:t>
      </w:r>
      <w:r w:rsidR="004521C8" w:rsidRPr="000F23C7">
        <w:rPr>
          <w:rFonts w:ascii="GHEA Grapalat" w:hAnsi="GHEA Grapalat"/>
          <w:lang w:val="hy-AM"/>
        </w:rPr>
        <w:t>:</w:t>
      </w:r>
    </w:p>
    <w:p w:rsidR="005D7206" w:rsidRPr="000F23C7" w:rsidRDefault="005D7206" w:rsidP="004521C8">
      <w:pPr>
        <w:spacing w:line="276" w:lineRule="auto"/>
        <w:ind w:left="2160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րդյունքները գրառվա</w:t>
      </w:r>
      <w:r w:rsidR="003F00DF" w:rsidRPr="000F23C7">
        <w:rPr>
          <w:rFonts w:ascii="GHEA Grapalat" w:hAnsi="GHEA Grapalat"/>
          <w:lang w:val="hy-AM"/>
        </w:rPr>
        <w:t>՞</w:t>
      </w:r>
      <w:r w:rsidRPr="000F23C7">
        <w:rPr>
          <w:rFonts w:ascii="GHEA Grapalat" w:hAnsi="GHEA Grapalat"/>
          <w:lang w:val="hy-AM"/>
        </w:rPr>
        <w:t>ծ են մատյանում: 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4521C8" w:rsidRPr="000F23C7" w:rsidRDefault="004521C8" w:rsidP="005D7206">
      <w:pPr>
        <w:spacing w:line="276" w:lineRule="auto"/>
        <w:rPr>
          <w:rFonts w:ascii="GHEA Grapalat" w:hAnsi="GHEA Grapalat"/>
          <w:lang w:val="hy-AM"/>
        </w:rPr>
      </w:pPr>
    </w:p>
    <w:p w:rsidR="005D7206" w:rsidRPr="000F23C7" w:rsidRDefault="005D7206" w:rsidP="004521C8">
      <w:pPr>
        <w:numPr>
          <w:ilvl w:val="2"/>
          <w:numId w:val="25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Նրանք լիցքավորվում են</w:t>
      </w:r>
      <w:r w:rsidR="000F23C7">
        <w:rPr>
          <w:rFonts w:ascii="GHEA Grapalat" w:hAnsi="GHEA Grapalat"/>
          <w:lang w:val="en-US"/>
        </w:rPr>
        <w:t>______________________</w:t>
      </w:r>
      <w:r w:rsidRPr="000F23C7">
        <w:rPr>
          <w:rFonts w:ascii="GHEA Grapalat" w:hAnsi="GHEA Grapalat"/>
          <w:lang w:val="hy-AM"/>
        </w:rPr>
        <w:t>հաճախականությամբ</w:t>
      </w:r>
      <w:r w:rsidR="004521C8" w:rsidRPr="000F23C7">
        <w:rPr>
          <w:rFonts w:ascii="GHEA Grapalat" w:hAnsi="GHEA Grapalat"/>
          <w:lang w:val="hy-AM"/>
        </w:rPr>
        <w:t>:</w:t>
      </w:r>
    </w:p>
    <w:p w:rsidR="004521C8" w:rsidRPr="000F23C7" w:rsidRDefault="004521C8" w:rsidP="004521C8">
      <w:pPr>
        <w:spacing w:line="276" w:lineRule="auto"/>
        <w:ind w:left="2160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րդյունքները գրառվա</w:t>
      </w:r>
      <w:r w:rsidR="003F00DF" w:rsidRPr="000F23C7">
        <w:rPr>
          <w:rFonts w:ascii="GHEA Grapalat" w:hAnsi="GHEA Grapalat"/>
          <w:lang w:val="hy-AM"/>
        </w:rPr>
        <w:t>՞</w:t>
      </w:r>
      <w:r w:rsidRPr="000F23C7">
        <w:rPr>
          <w:rFonts w:ascii="GHEA Grapalat" w:hAnsi="GHEA Grapalat"/>
          <w:lang w:val="hy-AM"/>
        </w:rPr>
        <w:t>ծ են մատյանում: 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4521C8" w:rsidRPr="000F23C7" w:rsidRDefault="004521C8" w:rsidP="005D7206">
      <w:pPr>
        <w:spacing w:line="276" w:lineRule="auto"/>
        <w:ind w:left="1276"/>
        <w:rPr>
          <w:rFonts w:ascii="GHEA Grapalat" w:hAnsi="GHEA Grapalat"/>
          <w:lang w:val="hy-AM"/>
        </w:rPr>
      </w:pPr>
    </w:p>
    <w:p w:rsidR="004521C8" w:rsidRPr="000F23C7" w:rsidRDefault="003F68AB" w:rsidP="004521C8">
      <w:pPr>
        <w:numPr>
          <w:ilvl w:val="2"/>
          <w:numId w:val="25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պրոցի անձնակազմը</w:t>
      </w:r>
      <w:r w:rsidR="004521C8" w:rsidRPr="000F23C7">
        <w:rPr>
          <w:rFonts w:ascii="GHEA Grapalat" w:hAnsi="GHEA Grapalat"/>
          <w:lang w:val="hy-AM"/>
        </w:rPr>
        <w:t xml:space="preserve"> տիրապետու</w:t>
      </w:r>
      <w:r w:rsidR="003F00DF" w:rsidRPr="000F23C7">
        <w:rPr>
          <w:rFonts w:ascii="GHEA Grapalat" w:hAnsi="GHEA Grapalat"/>
          <w:lang w:val="hy-AM"/>
        </w:rPr>
        <w:t>՞</w:t>
      </w:r>
      <w:r w:rsidR="004521C8" w:rsidRPr="000F23C7">
        <w:rPr>
          <w:rFonts w:ascii="GHEA Grapalat" w:hAnsi="GHEA Grapalat"/>
          <w:lang w:val="hy-AM"/>
        </w:rPr>
        <w:t>մ է կրակմարիչների օգտագործման կարգին: Այո-----------</w:t>
      </w:r>
      <w:r w:rsidR="004521C8" w:rsidRPr="000F23C7">
        <w:rPr>
          <w:rFonts w:ascii="GHEA Grapalat" w:hAnsi="GHEA Grapalat"/>
          <w:lang w:val="hy-AM"/>
        </w:rPr>
        <w:sym w:font="Webdings" w:char="F063"/>
      </w:r>
      <w:r w:rsidR="004521C8" w:rsidRPr="000F23C7">
        <w:rPr>
          <w:rFonts w:ascii="GHEA Grapalat" w:hAnsi="GHEA Grapalat"/>
          <w:lang w:val="hy-AM"/>
        </w:rPr>
        <w:t xml:space="preserve">   Մասամբ--------</w:t>
      </w:r>
      <w:r w:rsidR="004521C8" w:rsidRPr="000F23C7">
        <w:rPr>
          <w:rFonts w:ascii="GHEA Grapalat" w:hAnsi="GHEA Grapalat"/>
          <w:lang w:val="hy-AM"/>
        </w:rPr>
        <w:sym w:font="Webdings" w:char="F063"/>
      </w:r>
      <w:r w:rsidR="004521C8" w:rsidRPr="000F23C7">
        <w:rPr>
          <w:rFonts w:ascii="GHEA Grapalat" w:hAnsi="GHEA Grapalat"/>
          <w:lang w:val="hy-AM"/>
        </w:rPr>
        <w:t xml:space="preserve">    Ոչ------------</w:t>
      </w:r>
      <w:r w:rsidR="004521C8" w:rsidRPr="000F23C7">
        <w:rPr>
          <w:rFonts w:ascii="GHEA Grapalat" w:hAnsi="GHEA Grapalat"/>
          <w:lang w:val="hy-AM"/>
        </w:rPr>
        <w:sym w:font="Webdings" w:char="F063"/>
      </w:r>
    </w:p>
    <w:p w:rsidR="004521C8" w:rsidRPr="000F23C7" w:rsidRDefault="004521C8" w:rsidP="004521C8">
      <w:pPr>
        <w:spacing w:line="276" w:lineRule="auto"/>
        <w:ind w:left="2160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րդյունքները գրառվա</w:t>
      </w:r>
      <w:r w:rsidR="003F00DF" w:rsidRPr="000F23C7">
        <w:rPr>
          <w:rFonts w:ascii="GHEA Grapalat" w:hAnsi="GHEA Grapalat"/>
          <w:lang w:val="hy-AM"/>
        </w:rPr>
        <w:t>՞</w:t>
      </w:r>
      <w:r w:rsidRPr="000F23C7">
        <w:rPr>
          <w:rFonts w:ascii="GHEA Grapalat" w:hAnsi="GHEA Grapalat"/>
          <w:lang w:val="hy-AM"/>
        </w:rPr>
        <w:t>ծ են մատյանում: 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4521C8" w:rsidRPr="000F23C7" w:rsidRDefault="004521C8" w:rsidP="004521C8">
      <w:pPr>
        <w:spacing w:line="276" w:lineRule="auto"/>
        <w:ind w:left="2124" w:firstLine="708"/>
        <w:rPr>
          <w:rFonts w:ascii="GHEA Grapalat" w:hAnsi="GHEA Grapalat"/>
          <w:lang w:val="hy-AM"/>
        </w:rPr>
      </w:pPr>
    </w:p>
    <w:p w:rsidR="004521C8" w:rsidRPr="000F23C7" w:rsidRDefault="004521C8" w:rsidP="004521C8">
      <w:pPr>
        <w:numPr>
          <w:ilvl w:val="2"/>
          <w:numId w:val="25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պրոցի բարձր դասարանների աշակերտները տիրապետու՞մ են կրակմարիչների օգտագործման կարգին:</w:t>
      </w:r>
    </w:p>
    <w:p w:rsidR="004521C8" w:rsidRPr="000F23C7" w:rsidRDefault="004521C8" w:rsidP="004521C8">
      <w:pPr>
        <w:spacing w:line="276" w:lineRule="auto"/>
        <w:ind w:left="3216" w:firstLine="324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Մասամբ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4521C8" w:rsidRPr="000F23C7" w:rsidRDefault="004521C8" w:rsidP="004521C8">
      <w:pPr>
        <w:spacing w:line="276" w:lineRule="auto"/>
        <w:ind w:left="2160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րդյունքները գրառվա</w:t>
      </w:r>
      <w:r w:rsidR="003F00DF" w:rsidRPr="000F23C7">
        <w:rPr>
          <w:rFonts w:ascii="GHEA Grapalat" w:hAnsi="GHEA Grapalat"/>
          <w:lang w:val="hy-AM"/>
        </w:rPr>
        <w:t>՞</w:t>
      </w:r>
      <w:r w:rsidRPr="000F23C7">
        <w:rPr>
          <w:rFonts w:ascii="GHEA Grapalat" w:hAnsi="GHEA Grapalat"/>
          <w:lang w:val="hy-AM"/>
        </w:rPr>
        <w:t>ծ են մատյանում: 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4521C8" w:rsidRPr="000F23C7" w:rsidRDefault="004521C8" w:rsidP="004521C8">
      <w:pPr>
        <w:spacing w:line="276" w:lineRule="auto"/>
        <w:ind w:left="2160"/>
        <w:rPr>
          <w:rFonts w:ascii="GHEA Grapalat" w:hAnsi="GHEA Grapalat"/>
          <w:lang w:val="hy-AM"/>
        </w:rPr>
      </w:pPr>
    </w:p>
    <w:p w:rsidR="004521C8" w:rsidRPr="000F23C7" w:rsidRDefault="003F00DF" w:rsidP="00BC111B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</w:t>
      </w:r>
      <w:r w:rsidR="00BC111B" w:rsidRPr="000F23C7">
        <w:rPr>
          <w:rFonts w:ascii="GHEA Grapalat" w:hAnsi="GHEA Grapalat"/>
          <w:lang w:val="hy-AM"/>
        </w:rPr>
        <w:t>Արտակարգ իրավիճակներում հատուկ ծառայությունների ավտոմեքենաների (հրշեջ-փրկարարական, շտապ օգնության) մոտեցման համար ազատ են պահվում դպրոցամերձ ուղիները:    Այո-----------</w:t>
      </w:r>
      <w:r w:rsidR="00BC111B" w:rsidRPr="000F23C7">
        <w:rPr>
          <w:rFonts w:ascii="GHEA Grapalat" w:hAnsi="GHEA Grapalat"/>
          <w:lang w:val="hy-AM"/>
        </w:rPr>
        <w:sym w:font="Webdings" w:char="F063"/>
      </w:r>
      <w:r w:rsidR="00BC111B" w:rsidRPr="000F23C7">
        <w:rPr>
          <w:rFonts w:ascii="GHEA Grapalat" w:hAnsi="GHEA Grapalat"/>
          <w:lang w:val="hy-AM"/>
        </w:rPr>
        <w:t xml:space="preserve">      Ոչ------------</w:t>
      </w:r>
      <w:r w:rsidR="00BC111B" w:rsidRPr="000F23C7">
        <w:rPr>
          <w:rFonts w:ascii="GHEA Grapalat" w:hAnsi="GHEA Grapalat"/>
          <w:lang w:val="hy-AM"/>
        </w:rPr>
        <w:sym w:font="Webdings" w:char="F063"/>
      </w:r>
    </w:p>
    <w:p w:rsidR="00BC111B" w:rsidRPr="000F23C7" w:rsidRDefault="00BC111B" w:rsidP="00BC111B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BC111B" w:rsidRPr="000F23C7" w:rsidRDefault="00BC111B" w:rsidP="00BC111B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Ձեր դպրոցում իրականացվե՞լ են աղետներին </w:t>
      </w:r>
      <w:r w:rsidR="000F23C7" w:rsidRPr="000F23C7">
        <w:rPr>
          <w:rFonts w:ascii="GHEA Grapalat" w:hAnsi="GHEA Grapalat"/>
          <w:lang w:val="hy-AM"/>
        </w:rPr>
        <w:t>պատրաստվածության</w:t>
      </w:r>
      <w:r w:rsidRPr="000F23C7">
        <w:rPr>
          <w:rFonts w:ascii="GHEA Grapalat" w:hAnsi="GHEA Grapalat"/>
          <w:lang w:val="hy-AM"/>
        </w:rPr>
        <w:t xml:space="preserve"> կամ կանխարգելիչ միջոցառումներ:</w:t>
      </w:r>
    </w:p>
    <w:p w:rsidR="00BC111B" w:rsidRPr="000F23C7" w:rsidRDefault="00BC111B" w:rsidP="00BC111B">
      <w:pPr>
        <w:spacing w:line="276" w:lineRule="auto"/>
        <w:ind w:left="2627" w:firstLine="205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Մասամբ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BC111B" w:rsidRPr="000F23C7" w:rsidRDefault="00BC111B" w:rsidP="00BC111B">
      <w:pPr>
        <w:spacing w:line="276" w:lineRule="auto"/>
        <w:ind w:left="2627" w:firstLine="205"/>
        <w:rPr>
          <w:rFonts w:ascii="GHEA Grapalat" w:hAnsi="GHEA Grapalat"/>
          <w:lang w:val="hy-AM"/>
        </w:rPr>
      </w:pPr>
    </w:p>
    <w:p w:rsidR="00BC111B" w:rsidRPr="000F23C7" w:rsidRDefault="00BC111B" w:rsidP="00BC111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Եթե ԱՅՈ, ապա դա</w:t>
      </w:r>
    </w:p>
    <w:p w:rsidR="00BC111B" w:rsidRPr="000F23C7" w:rsidRDefault="00BC111B" w:rsidP="00BC111B">
      <w:pPr>
        <w:numPr>
          <w:ilvl w:val="0"/>
          <w:numId w:val="26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հրդեհային անվտանգության վերաբերյալ իրազեկում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BC111B" w:rsidRPr="000F23C7" w:rsidRDefault="00BC111B" w:rsidP="00BC111B">
      <w:pPr>
        <w:numPr>
          <w:ilvl w:val="0"/>
          <w:numId w:val="26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երկրաշարժի ժամանակ գործելակերպի վերաբերյալ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BC111B" w:rsidRPr="000F23C7" w:rsidRDefault="00BC111B" w:rsidP="00BC111B">
      <w:pPr>
        <w:numPr>
          <w:ilvl w:val="0"/>
          <w:numId w:val="26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ռաջին օգնության վերաբերյալ իրազեկում--------------------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BC111B" w:rsidRPr="000F23C7" w:rsidRDefault="00BC111B" w:rsidP="00BC111B">
      <w:pPr>
        <w:numPr>
          <w:ilvl w:val="0"/>
          <w:numId w:val="26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lastRenderedPageBreak/>
        <w:t>այլ/նշել/--------------------------------------------------------------------------------------------------------------------------------------------------------------------------------------------------------------</w:t>
      </w:r>
    </w:p>
    <w:p w:rsidR="00BC111B" w:rsidRPr="000F23C7" w:rsidRDefault="00BC111B" w:rsidP="00BC111B">
      <w:pPr>
        <w:spacing w:line="276" w:lineRule="auto"/>
        <w:ind w:left="1931"/>
        <w:rPr>
          <w:rFonts w:ascii="GHEA Grapalat" w:hAnsi="GHEA Grapalat"/>
          <w:lang w:val="hy-AM"/>
        </w:rPr>
      </w:pPr>
    </w:p>
    <w:p w:rsidR="00BC111B" w:rsidRPr="000F23C7" w:rsidRDefault="00BC111B" w:rsidP="00BC111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Դուք մասնակցե՞լ եք աղետներին նախապատրաստման դասընթացի:</w:t>
      </w:r>
    </w:p>
    <w:p w:rsidR="00BC111B" w:rsidRPr="000F23C7" w:rsidRDefault="00BC111B" w:rsidP="00BC111B">
      <w:pPr>
        <w:spacing w:line="276" w:lineRule="auto"/>
        <w:ind w:left="2627" w:firstLine="205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BC111B" w:rsidRPr="000F23C7" w:rsidRDefault="00BC111B" w:rsidP="00BC111B">
      <w:pPr>
        <w:spacing w:line="276" w:lineRule="auto"/>
        <w:ind w:left="1211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Եթե ԱՅՈ, նշեք ե՞րբ, որտե՞ղ և ու՞մ կողմից էր այն կազմակերպված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C111B" w:rsidRPr="000F23C7" w:rsidRDefault="00BC111B" w:rsidP="00BC111B">
      <w:pPr>
        <w:spacing w:line="276" w:lineRule="auto"/>
        <w:ind w:left="1211"/>
        <w:rPr>
          <w:rFonts w:ascii="GHEA Grapalat" w:hAnsi="GHEA Grapalat"/>
          <w:lang w:val="hy-AM"/>
        </w:rPr>
      </w:pPr>
    </w:p>
    <w:p w:rsidR="00BC111B" w:rsidRPr="000F23C7" w:rsidRDefault="00BC111B" w:rsidP="00BC111B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Ըստ Ձեզ աղետի դեպքում դուք պատրա՞ստ եք դիմակայելու:</w:t>
      </w:r>
    </w:p>
    <w:p w:rsidR="00A249C6" w:rsidRPr="000F23C7" w:rsidRDefault="00A249C6" w:rsidP="00A249C6">
      <w:pPr>
        <w:spacing w:line="276" w:lineRule="auto"/>
        <w:ind w:left="1919" w:firstLine="205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Մասամբ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249C6" w:rsidRPr="000F23C7" w:rsidRDefault="00A249C6" w:rsidP="00A249C6">
      <w:pPr>
        <w:spacing w:line="276" w:lineRule="auto"/>
        <w:ind w:left="1211"/>
        <w:rPr>
          <w:rFonts w:ascii="GHEA Grapalat" w:hAnsi="GHEA Grapalat"/>
          <w:lang w:val="hy-AM"/>
        </w:rPr>
      </w:pPr>
    </w:p>
    <w:p w:rsidR="00BC111B" w:rsidRPr="000F23C7" w:rsidRDefault="00A249C6" w:rsidP="00A249C6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ուք  ծանո՞թ եք արտակարգ իրավիճակների ժամանակ վարքականոններին:</w:t>
      </w:r>
    </w:p>
    <w:p w:rsidR="00A249C6" w:rsidRPr="000F23C7" w:rsidRDefault="00A249C6" w:rsidP="00A249C6">
      <w:pPr>
        <w:spacing w:line="276" w:lineRule="auto"/>
        <w:ind w:left="2124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Մասամբ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249C6" w:rsidRPr="000F23C7" w:rsidRDefault="00A249C6" w:rsidP="00A249C6">
      <w:pPr>
        <w:pStyle w:val="ListParagraph"/>
        <w:rPr>
          <w:rFonts w:ascii="GHEA Grapalat" w:hAnsi="GHEA Grapalat"/>
          <w:lang w:val="hy-AM"/>
        </w:rPr>
      </w:pPr>
    </w:p>
    <w:p w:rsidR="00A249C6" w:rsidRPr="000F23C7" w:rsidRDefault="00A249C6" w:rsidP="00A249C6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ուք ծանո՞թ եք հակահրդեհային անվտանգության կանոններին:</w:t>
      </w:r>
    </w:p>
    <w:p w:rsidR="00A249C6" w:rsidRPr="000F23C7" w:rsidRDefault="00A249C6" w:rsidP="00A249C6">
      <w:pPr>
        <w:spacing w:line="276" w:lineRule="auto"/>
        <w:ind w:left="2124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Մասամբ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249C6" w:rsidRPr="000F23C7" w:rsidRDefault="00A249C6" w:rsidP="00A249C6">
      <w:pPr>
        <w:pStyle w:val="ListParagraph"/>
        <w:rPr>
          <w:rFonts w:ascii="GHEA Grapalat" w:hAnsi="GHEA Grapalat"/>
          <w:lang w:val="hy-AM"/>
        </w:rPr>
      </w:pPr>
    </w:p>
    <w:p w:rsidR="00A249C6" w:rsidRPr="000F23C7" w:rsidRDefault="00A249C6" w:rsidP="00A249C6">
      <w:pPr>
        <w:numPr>
          <w:ilvl w:val="0"/>
          <w:numId w:val="3"/>
        </w:numPr>
        <w:spacing w:line="276" w:lineRule="auto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Դուք ծանո՞թ եք առաջին օգնության հիմունքներին:</w:t>
      </w:r>
    </w:p>
    <w:p w:rsidR="00A249C6" w:rsidRPr="000F23C7" w:rsidRDefault="00A249C6" w:rsidP="00A249C6">
      <w:pPr>
        <w:spacing w:line="276" w:lineRule="auto"/>
        <w:ind w:left="1919" w:firstLine="205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Մասամբ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A249C6" w:rsidRPr="000F23C7" w:rsidRDefault="00A249C6" w:rsidP="00A249C6">
      <w:pPr>
        <w:spacing w:line="276" w:lineRule="auto"/>
        <w:ind w:left="1919" w:firstLine="205"/>
        <w:rPr>
          <w:rFonts w:ascii="GHEA Grapalat" w:hAnsi="GHEA Grapalat"/>
          <w:lang w:val="hy-AM"/>
        </w:rPr>
      </w:pPr>
    </w:p>
    <w:p w:rsidR="00A249C6" w:rsidRPr="000F23C7" w:rsidRDefault="00125042" w:rsidP="00125042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Դպրոցի տնօրինությունը կամ ուսուցիչները մասնակցե՞լ են աղետներին նախապատրաստման դասընթացին:</w:t>
      </w:r>
    </w:p>
    <w:p w:rsidR="00125042" w:rsidRPr="000F23C7" w:rsidRDefault="00125042" w:rsidP="00125042">
      <w:pPr>
        <w:spacing w:line="276" w:lineRule="auto"/>
        <w:ind w:left="2627" w:firstLine="205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125042" w:rsidRPr="000F23C7" w:rsidRDefault="00125042" w:rsidP="00125042">
      <w:pPr>
        <w:spacing w:line="276" w:lineRule="auto"/>
        <w:ind w:left="1211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Եթե ԱՅՈ, նշեք ե՞րբ, որտե՞ղ և ու՞մ կողմից էր այն կազմակերպված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25042" w:rsidRPr="000F23C7" w:rsidRDefault="00125042" w:rsidP="00125042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Ըստ Ձեզ աղետի կամ արտակարգ իրավիճակի դեպքում Ձեր դպրոցի աշխատակազմը պատրա՞ստ է դիմակայելու և արձագանքելու:</w:t>
      </w:r>
    </w:p>
    <w:p w:rsidR="00125042" w:rsidRPr="000F23C7" w:rsidRDefault="00125042" w:rsidP="00125042">
      <w:pPr>
        <w:spacing w:line="276" w:lineRule="auto"/>
        <w:ind w:left="2628" w:firstLine="204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Մասամբ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125042" w:rsidRPr="000F23C7" w:rsidRDefault="00125042" w:rsidP="00125042">
      <w:pPr>
        <w:spacing w:line="276" w:lineRule="auto"/>
        <w:ind w:left="2628" w:firstLine="204"/>
        <w:rPr>
          <w:rFonts w:ascii="GHEA Grapalat" w:hAnsi="GHEA Grapalat"/>
          <w:lang w:val="hy-AM"/>
        </w:rPr>
      </w:pPr>
    </w:p>
    <w:p w:rsidR="00125042" w:rsidRPr="000F23C7" w:rsidRDefault="00125042" w:rsidP="00125042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Ձեր դպրոցի աշակերտների համար երբևիցէ կազմակերպվե՞լ է աղետներին նախապատրաստման դասընթացներ:</w:t>
      </w:r>
    </w:p>
    <w:p w:rsidR="00125042" w:rsidRPr="000F23C7" w:rsidRDefault="00125042" w:rsidP="00125042">
      <w:pPr>
        <w:spacing w:line="276" w:lineRule="auto"/>
        <w:ind w:left="1920" w:firstLine="204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125042" w:rsidRPr="000F23C7" w:rsidRDefault="00125042" w:rsidP="00125042">
      <w:pPr>
        <w:spacing w:line="276" w:lineRule="auto"/>
        <w:ind w:left="1212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Եթե ԱՅՈ, նշեք ե՞րբ, որտե՞ղ և ու՞մ կողմից էր այն կազմակերպված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25042" w:rsidRPr="000F23C7" w:rsidRDefault="00125042" w:rsidP="00125042">
      <w:pPr>
        <w:spacing w:line="276" w:lineRule="auto"/>
        <w:ind w:left="1212"/>
        <w:rPr>
          <w:rFonts w:ascii="GHEA Grapalat" w:hAnsi="GHEA Grapalat"/>
          <w:lang w:val="hy-AM"/>
        </w:rPr>
      </w:pPr>
    </w:p>
    <w:p w:rsidR="00125042" w:rsidRPr="000F23C7" w:rsidRDefault="00125042" w:rsidP="00125042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Ըստ Ձեզ աղետի կամ արտակարգ իրավիճակի դեպքում Ձեր դպրոցի աշակերտները պատրա՞ստ են դիմակայելու և արձագանքելու:</w:t>
      </w:r>
    </w:p>
    <w:p w:rsidR="00125042" w:rsidRPr="000F23C7" w:rsidRDefault="00125042" w:rsidP="00125042">
      <w:pPr>
        <w:spacing w:line="276" w:lineRule="auto"/>
        <w:ind w:left="2628" w:firstLine="204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lastRenderedPageBreak/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Մասամբ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125042" w:rsidRPr="000F23C7" w:rsidRDefault="00125042" w:rsidP="00125042">
      <w:pPr>
        <w:spacing w:line="276" w:lineRule="auto"/>
        <w:ind w:left="2628" w:firstLine="204"/>
        <w:rPr>
          <w:rFonts w:ascii="GHEA Grapalat" w:hAnsi="GHEA Grapalat"/>
          <w:lang w:val="hy-AM"/>
        </w:rPr>
      </w:pPr>
    </w:p>
    <w:p w:rsidR="00125042" w:rsidRPr="000F23C7" w:rsidRDefault="00125042" w:rsidP="00125042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 xml:space="preserve"> Ըստ Ձեզ աղետի կամ արտակարգ իրավիճակի դեպքում Ձեր դպրոցի հաշմանդամություն ունեցող երեխաները (եթե   այդպիսիք կան) պատրա՞ստ են դիմակայելու և արձագանքելու:</w:t>
      </w:r>
    </w:p>
    <w:p w:rsidR="00125042" w:rsidRPr="000F23C7" w:rsidRDefault="00125042" w:rsidP="00125042">
      <w:pPr>
        <w:spacing w:line="276" w:lineRule="auto"/>
        <w:ind w:left="2627" w:firstLine="205"/>
        <w:jc w:val="both"/>
        <w:rPr>
          <w:rFonts w:ascii="GHEA Grapalat" w:hAnsi="GHEA Grapalat"/>
          <w:lang w:val="hy-AM"/>
        </w:rPr>
      </w:pPr>
      <w:r w:rsidRPr="000F23C7">
        <w:rPr>
          <w:rFonts w:ascii="GHEA Grapalat" w:hAnsi="GHEA Grapalat"/>
          <w:lang w:val="hy-AM"/>
        </w:rPr>
        <w:t>Այո---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Մասամբ--------</w:t>
      </w:r>
      <w:r w:rsidRPr="000F23C7">
        <w:rPr>
          <w:rFonts w:ascii="GHEA Grapalat" w:hAnsi="GHEA Grapalat"/>
          <w:lang w:val="hy-AM"/>
        </w:rPr>
        <w:sym w:font="Webdings" w:char="F063"/>
      </w:r>
      <w:r w:rsidRPr="000F23C7">
        <w:rPr>
          <w:rFonts w:ascii="GHEA Grapalat" w:hAnsi="GHEA Grapalat"/>
          <w:lang w:val="hy-AM"/>
        </w:rPr>
        <w:t xml:space="preserve">    Ոչ------------</w:t>
      </w:r>
      <w:r w:rsidRPr="000F23C7">
        <w:rPr>
          <w:rFonts w:ascii="GHEA Grapalat" w:hAnsi="GHEA Grapalat"/>
          <w:lang w:val="hy-AM"/>
        </w:rPr>
        <w:sym w:font="Webdings" w:char="F063"/>
      </w:r>
    </w:p>
    <w:p w:rsidR="00125042" w:rsidRPr="000F23C7" w:rsidRDefault="00125042" w:rsidP="00125042">
      <w:pPr>
        <w:spacing w:line="276" w:lineRule="auto"/>
        <w:ind w:left="2627" w:firstLine="205"/>
        <w:jc w:val="both"/>
        <w:rPr>
          <w:rFonts w:ascii="GHEA Grapalat" w:hAnsi="GHEA Grapalat"/>
          <w:lang w:val="hy-AM"/>
        </w:rPr>
      </w:pPr>
    </w:p>
    <w:p w:rsidR="00397B5E" w:rsidRPr="000F23C7" w:rsidRDefault="00397B5E" w:rsidP="00125042">
      <w:pPr>
        <w:spacing w:line="276" w:lineRule="auto"/>
        <w:ind w:left="2627" w:firstLine="205"/>
        <w:jc w:val="both"/>
        <w:rPr>
          <w:rFonts w:ascii="GHEA Grapalat" w:hAnsi="GHEA Grapalat"/>
          <w:lang w:val="hy-AM"/>
        </w:rPr>
      </w:pPr>
    </w:p>
    <w:p w:rsidR="00397B5E" w:rsidRPr="000F23C7" w:rsidRDefault="00397B5E" w:rsidP="00125042">
      <w:pPr>
        <w:spacing w:line="276" w:lineRule="auto"/>
        <w:ind w:left="2627" w:firstLine="205"/>
        <w:jc w:val="both"/>
        <w:rPr>
          <w:rFonts w:ascii="GHEA Grapalat" w:hAnsi="GHEA Grapalat"/>
          <w:lang w:val="hy-AM"/>
        </w:rPr>
      </w:pPr>
    </w:p>
    <w:p w:rsidR="00397B5E" w:rsidRPr="000F23C7" w:rsidRDefault="00397B5E" w:rsidP="00125042">
      <w:pPr>
        <w:spacing w:line="276" w:lineRule="auto"/>
        <w:ind w:left="2627" w:firstLine="205"/>
        <w:jc w:val="both"/>
        <w:rPr>
          <w:rFonts w:ascii="GHEA Grapalat" w:hAnsi="GHEA Grapalat"/>
          <w:lang w:val="hy-AM"/>
        </w:rPr>
      </w:pPr>
    </w:p>
    <w:p w:rsidR="00397B5E" w:rsidRPr="000F23C7" w:rsidRDefault="00397B5E" w:rsidP="00125042">
      <w:pPr>
        <w:spacing w:line="276" w:lineRule="auto"/>
        <w:ind w:left="2627" w:firstLine="205"/>
        <w:jc w:val="both"/>
        <w:rPr>
          <w:rFonts w:ascii="GHEA Grapalat" w:hAnsi="GHEA Grapalat"/>
          <w:lang w:val="hy-AM"/>
        </w:rPr>
      </w:pPr>
    </w:p>
    <w:p w:rsidR="00125042" w:rsidRPr="000F23C7" w:rsidRDefault="00125042" w:rsidP="00125042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i/>
          <w:lang w:val="hy-AM"/>
        </w:rPr>
      </w:pPr>
      <w:r w:rsidRPr="000F23C7">
        <w:rPr>
          <w:rFonts w:ascii="GHEA Grapalat" w:hAnsi="GHEA Grapalat"/>
          <w:i/>
          <w:lang w:val="hy-AM"/>
        </w:rPr>
        <w:t>Դպրոցի փոստային հասցե------------------</w:t>
      </w:r>
    </w:p>
    <w:p w:rsidR="00125042" w:rsidRPr="000F23C7" w:rsidRDefault="00125042" w:rsidP="00125042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i/>
          <w:lang w:val="hy-AM"/>
        </w:rPr>
      </w:pPr>
      <w:r w:rsidRPr="000F23C7">
        <w:rPr>
          <w:rFonts w:ascii="GHEA Grapalat" w:hAnsi="GHEA Grapalat"/>
          <w:i/>
          <w:lang w:val="hy-AM"/>
        </w:rPr>
        <w:t>Դպրոցի տնօրենի հեռախոսահամար-------------------ֆաքս----------------------</w:t>
      </w:r>
    </w:p>
    <w:p w:rsidR="00125042" w:rsidRPr="000F23C7" w:rsidRDefault="00125042" w:rsidP="00125042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i/>
          <w:lang w:val="hy-AM"/>
        </w:rPr>
      </w:pPr>
      <w:r w:rsidRPr="000F23C7">
        <w:rPr>
          <w:rFonts w:ascii="GHEA Grapalat" w:hAnsi="GHEA Grapalat"/>
          <w:i/>
          <w:lang w:val="hy-AM"/>
        </w:rPr>
        <w:t>Դպրոցի փոխտնօրենի և ուսուցչանոցի հեռախոսահամար-----------------------</w:t>
      </w:r>
    </w:p>
    <w:p w:rsidR="00125042" w:rsidRPr="000F23C7" w:rsidRDefault="00397B5E" w:rsidP="00125042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i/>
          <w:lang w:val="hy-AM"/>
        </w:rPr>
      </w:pPr>
      <w:r w:rsidRPr="000F23C7">
        <w:rPr>
          <w:rFonts w:ascii="GHEA Grapalat" w:hAnsi="GHEA Grapalat"/>
          <w:i/>
          <w:lang w:val="hy-AM"/>
        </w:rPr>
        <w:t>Այլ հեռախոսահամարներ-------------------------------------------------------------------</w:t>
      </w:r>
    </w:p>
    <w:p w:rsidR="00397B5E" w:rsidRPr="000F23C7" w:rsidRDefault="00397B5E" w:rsidP="00125042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i/>
          <w:lang w:val="hy-AM"/>
        </w:rPr>
      </w:pPr>
      <w:r w:rsidRPr="000F23C7">
        <w:rPr>
          <w:rFonts w:ascii="GHEA Grapalat" w:hAnsi="GHEA Grapalat"/>
          <w:i/>
          <w:lang w:val="hy-AM"/>
        </w:rPr>
        <w:t>Ձեր տարիքը-----------------</w:t>
      </w:r>
    </w:p>
    <w:p w:rsidR="00397B5E" w:rsidRPr="000F23C7" w:rsidRDefault="00397B5E" w:rsidP="00125042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i/>
          <w:lang w:val="hy-AM"/>
        </w:rPr>
      </w:pPr>
      <w:r w:rsidRPr="000F23C7">
        <w:rPr>
          <w:rFonts w:ascii="GHEA Grapalat" w:hAnsi="GHEA Grapalat"/>
          <w:i/>
          <w:lang w:val="hy-AM"/>
        </w:rPr>
        <w:t>Ձեր սեռը----------------------</w:t>
      </w:r>
    </w:p>
    <w:p w:rsidR="00397B5E" w:rsidRPr="000F23C7" w:rsidRDefault="00397B5E" w:rsidP="00125042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i/>
          <w:lang w:val="hy-AM"/>
        </w:rPr>
      </w:pPr>
      <w:r w:rsidRPr="000F23C7">
        <w:rPr>
          <w:rFonts w:ascii="GHEA Grapalat" w:hAnsi="GHEA Grapalat"/>
          <w:i/>
          <w:lang w:val="hy-AM"/>
        </w:rPr>
        <w:t>Ձեր կրթությունը--------------------------------------------------------------------------------------------------------------------------------------------------------------------------------------------------------------------</w:t>
      </w:r>
    </w:p>
    <w:p w:rsidR="00397B5E" w:rsidRPr="000F23C7" w:rsidRDefault="00397B5E" w:rsidP="00125042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i/>
          <w:lang w:val="hy-AM"/>
        </w:rPr>
      </w:pPr>
      <w:r w:rsidRPr="000F23C7">
        <w:rPr>
          <w:rFonts w:ascii="GHEA Grapalat" w:hAnsi="GHEA Grapalat"/>
          <w:i/>
          <w:lang w:val="hy-AM"/>
        </w:rPr>
        <w:t xml:space="preserve"> Ձեր մասնագիտությունը-----------------------------------------------------------------------------------</w:t>
      </w:r>
    </w:p>
    <w:p w:rsidR="00397B5E" w:rsidRPr="000F23C7" w:rsidRDefault="00397B5E" w:rsidP="00125042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i/>
          <w:lang w:val="hy-AM"/>
        </w:rPr>
      </w:pPr>
      <w:r w:rsidRPr="000F23C7">
        <w:rPr>
          <w:rFonts w:ascii="GHEA Grapalat" w:hAnsi="GHEA Grapalat"/>
          <w:i/>
          <w:lang w:val="hy-AM"/>
        </w:rPr>
        <w:t>Ձեր դպրոցի ղեկավարման տարիները----------------------------------------------------------------</w:t>
      </w:r>
    </w:p>
    <w:p w:rsidR="00397B5E" w:rsidRPr="000F23C7" w:rsidRDefault="00397B5E" w:rsidP="00125042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i/>
          <w:lang w:val="hy-AM"/>
        </w:rPr>
      </w:pPr>
      <w:r w:rsidRPr="000F23C7">
        <w:rPr>
          <w:rFonts w:ascii="GHEA Grapalat" w:hAnsi="GHEA Grapalat"/>
          <w:i/>
          <w:lang w:val="hy-AM"/>
        </w:rPr>
        <w:t>Ձեր դիտողությունները հարցաթերթիկի վերաբերյալ-------------------------------------------------------------------------------------------------------------------------------------------------------------------</w:t>
      </w:r>
    </w:p>
    <w:p w:rsidR="00397B5E" w:rsidRPr="000F23C7" w:rsidRDefault="00397B5E" w:rsidP="00125042">
      <w:pPr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i/>
          <w:lang w:val="hy-AM"/>
        </w:rPr>
      </w:pPr>
      <w:r w:rsidRPr="000F23C7">
        <w:rPr>
          <w:rFonts w:ascii="GHEA Grapalat" w:hAnsi="GHEA Grapalat"/>
          <w:i/>
          <w:lang w:val="hy-AM"/>
        </w:rPr>
        <w:t xml:space="preserve"> Ձեր առաջարկները --------------------------------------------------------------------------------------------------------------------------------------------------------------------------------------------------------------</w:t>
      </w:r>
    </w:p>
    <w:p w:rsidR="005D7206" w:rsidRPr="000F23C7" w:rsidRDefault="005D7206" w:rsidP="00125042">
      <w:pPr>
        <w:spacing w:after="120" w:line="280" w:lineRule="atLeast"/>
        <w:rPr>
          <w:rFonts w:ascii="GHEA Grapalat" w:hAnsi="GHEA Grapalat"/>
          <w:color w:val="000000"/>
          <w:lang w:val="hy-AM"/>
        </w:rPr>
        <w:sectPr w:rsidR="005D7206" w:rsidRPr="000F23C7" w:rsidSect="00693484">
          <w:type w:val="continuous"/>
          <w:pgSz w:w="11906" w:h="16838"/>
          <w:pgMar w:top="719" w:right="566" w:bottom="1418" w:left="567" w:header="708" w:footer="708" w:gutter="0"/>
          <w:cols w:space="2"/>
          <w:docGrid w:linePitch="360"/>
        </w:sectPr>
      </w:pPr>
    </w:p>
    <w:p w:rsidR="00D5008E" w:rsidRPr="000F23C7" w:rsidRDefault="00D5008E" w:rsidP="000F23C7">
      <w:pPr>
        <w:spacing w:after="120" w:line="280" w:lineRule="atLeast"/>
        <w:rPr>
          <w:rFonts w:ascii="GHEA Grapalat" w:hAnsi="GHEA Grapalat"/>
          <w:color w:val="000000"/>
          <w:lang w:val="hy-AM"/>
        </w:rPr>
      </w:pPr>
    </w:p>
    <w:sectPr w:rsidR="00D5008E" w:rsidRPr="000F23C7" w:rsidSect="00693484">
      <w:footerReference w:type="even" r:id="rId11"/>
      <w:footerReference w:type="default" r:id="rId12"/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24" w:rsidRDefault="00CE0C24">
      <w:r>
        <w:separator/>
      </w:r>
    </w:p>
  </w:endnote>
  <w:endnote w:type="continuationSeparator" w:id="0">
    <w:p w:rsidR="00CE0C24" w:rsidRDefault="00CE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abuzian Arial">
    <w:altName w:val="Arial"/>
    <w:panose1 w:val="00000000000000000000"/>
    <w:charset w:val="00"/>
    <w:family w:val="modern"/>
    <w:notTrueType/>
    <w:pitch w:val="variable"/>
    <w:sig w:usb0="00000003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5BC" w:rsidRDefault="003F35BC" w:rsidP="003F3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35BC" w:rsidRDefault="003F35BC" w:rsidP="003F35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5BC" w:rsidRDefault="003F35BC" w:rsidP="003F3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292">
      <w:rPr>
        <w:rStyle w:val="PageNumber"/>
        <w:noProof/>
      </w:rPr>
      <w:t>11</w:t>
    </w:r>
    <w:r>
      <w:rPr>
        <w:rStyle w:val="PageNumber"/>
      </w:rPr>
      <w:fldChar w:fldCharType="end"/>
    </w:r>
  </w:p>
  <w:p w:rsidR="003F35BC" w:rsidRDefault="003F35BC" w:rsidP="003F35B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5E" w:rsidRDefault="00F8645E" w:rsidP="003F3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645E" w:rsidRDefault="00F8645E" w:rsidP="003F35BC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5E" w:rsidRDefault="00F8645E" w:rsidP="003F3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23C7">
      <w:rPr>
        <w:rStyle w:val="PageNumber"/>
        <w:noProof/>
      </w:rPr>
      <w:t>11</w:t>
    </w:r>
    <w:r>
      <w:rPr>
        <w:rStyle w:val="PageNumber"/>
      </w:rPr>
      <w:fldChar w:fldCharType="end"/>
    </w:r>
  </w:p>
  <w:p w:rsidR="00F8645E" w:rsidRDefault="00F8645E" w:rsidP="003F35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24" w:rsidRDefault="00CE0C24">
      <w:r>
        <w:separator/>
      </w:r>
    </w:p>
  </w:footnote>
  <w:footnote w:type="continuationSeparator" w:id="0">
    <w:p w:rsidR="00CE0C24" w:rsidRDefault="00CE0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41E7"/>
    <w:multiLevelType w:val="hybridMultilevel"/>
    <w:tmpl w:val="103E9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A85"/>
    <w:multiLevelType w:val="hybridMultilevel"/>
    <w:tmpl w:val="0AEC69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D3ABF"/>
    <w:multiLevelType w:val="hybridMultilevel"/>
    <w:tmpl w:val="C5A622C0"/>
    <w:lvl w:ilvl="0" w:tplc="EAF8C7D4">
      <w:start w:val="1"/>
      <w:numFmt w:val="bullet"/>
      <w:lvlText w:val=""/>
      <w:lvlJc w:val="left"/>
      <w:pPr>
        <w:tabs>
          <w:tab w:val="num" w:pos="738"/>
        </w:tabs>
        <w:ind w:left="738" w:hanging="454"/>
      </w:pPr>
      <w:rPr>
        <w:rFonts w:ascii="Wingdings" w:hAnsi="Wingdings" w:hint="default"/>
      </w:rPr>
    </w:lvl>
    <w:lvl w:ilvl="1" w:tplc="33C443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6075"/>
    <w:multiLevelType w:val="hybridMultilevel"/>
    <w:tmpl w:val="410CF9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914DE"/>
    <w:multiLevelType w:val="hybridMultilevel"/>
    <w:tmpl w:val="55BA4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245ED"/>
    <w:multiLevelType w:val="hybridMultilevel"/>
    <w:tmpl w:val="C80AA7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C45D04"/>
    <w:multiLevelType w:val="hybridMultilevel"/>
    <w:tmpl w:val="545A8856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82E364C"/>
    <w:multiLevelType w:val="hybridMultilevel"/>
    <w:tmpl w:val="904E831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360CC0"/>
    <w:multiLevelType w:val="hybridMultilevel"/>
    <w:tmpl w:val="81F62C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956813"/>
    <w:multiLevelType w:val="hybridMultilevel"/>
    <w:tmpl w:val="75B641A6"/>
    <w:lvl w:ilvl="0" w:tplc="00809EF2">
      <w:start w:val="1"/>
      <w:numFmt w:val="decimal"/>
      <w:lvlText w:val="%1."/>
      <w:lvlJc w:val="left"/>
      <w:pPr>
        <w:ind w:left="1212" w:hanging="360"/>
      </w:pPr>
      <w:rPr>
        <w:rFonts w:ascii="GHEA Grapalat" w:hAnsi="GHEA Grapalat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6300A"/>
    <w:multiLevelType w:val="hybridMultilevel"/>
    <w:tmpl w:val="4F2A6802"/>
    <w:lvl w:ilvl="0" w:tplc="20E65B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831B1A"/>
    <w:multiLevelType w:val="hybridMultilevel"/>
    <w:tmpl w:val="F6DAACF8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7991B0F"/>
    <w:multiLevelType w:val="hybridMultilevel"/>
    <w:tmpl w:val="CC8EDB7A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8131B"/>
    <w:multiLevelType w:val="hybridMultilevel"/>
    <w:tmpl w:val="5DF4BC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FD1"/>
    <w:multiLevelType w:val="hybridMultilevel"/>
    <w:tmpl w:val="4C8AD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538A"/>
    <w:multiLevelType w:val="hybridMultilevel"/>
    <w:tmpl w:val="1FB861EA"/>
    <w:lvl w:ilvl="0" w:tplc="040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8715FEE"/>
    <w:multiLevelType w:val="hybridMultilevel"/>
    <w:tmpl w:val="FF60A5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8F3E11"/>
    <w:multiLevelType w:val="hybridMultilevel"/>
    <w:tmpl w:val="96B4DD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84722"/>
    <w:multiLevelType w:val="hybridMultilevel"/>
    <w:tmpl w:val="59B85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75A72"/>
    <w:multiLevelType w:val="hybridMultilevel"/>
    <w:tmpl w:val="10943E18"/>
    <w:lvl w:ilvl="0" w:tplc="0409000D">
      <w:start w:val="1"/>
      <w:numFmt w:val="bullet"/>
      <w:lvlText w:val="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0" w15:restartNumberingAfterBreak="0">
    <w:nsid w:val="592D65DB"/>
    <w:multiLevelType w:val="hybridMultilevel"/>
    <w:tmpl w:val="8690E898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DFB1DB2"/>
    <w:multiLevelType w:val="hybridMultilevel"/>
    <w:tmpl w:val="DA404ABE"/>
    <w:lvl w:ilvl="0" w:tplc="0409000D">
      <w:start w:val="1"/>
      <w:numFmt w:val="bullet"/>
      <w:lvlText w:val="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2" w15:restartNumberingAfterBreak="0">
    <w:nsid w:val="68EA16E0"/>
    <w:multiLevelType w:val="hybridMultilevel"/>
    <w:tmpl w:val="857663D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71082193"/>
    <w:multiLevelType w:val="hybridMultilevel"/>
    <w:tmpl w:val="5406D784"/>
    <w:lvl w:ilvl="0" w:tplc="040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7BE1404A"/>
    <w:multiLevelType w:val="hybridMultilevel"/>
    <w:tmpl w:val="24CAB41E"/>
    <w:lvl w:ilvl="0" w:tplc="040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7F1B7F60"/>
    <w:multiLevelType w:val="hybridMultilevel"/>
    <w:tmpl w:val="C644D1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16"/>
  </w:num>
  <w:num w:numId="6">
    <w:abstractNumId w:val="13"/>
  </w:num>
  <w:num w:numId="7">
    <w:abstractNumId w:val="17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25"/>
  </w:num>
  <w:num w:numId="13">
    <w:abstractNumId w:val="7"/>
  </w:num>
  <w:num w:numId="14">
    <w:abstractNumId w:val="5"/>
  </w:num>
  <w:num w:numId="15">
    <w:abstractNumId w:val="18"/>
  </w:num>
  <w:num w:numId="16">
    <w:abstractNumId w:val="22"/>
  </w:num>
  <w:num w:numId="17">
    <w:abstractNumId w:val="20"/>
  </w:num>
  <w:num w:numId="18">
    <w:abstractNumId w:val="11"/>
  </w:num>
  <w:num w:numId="19">
    <w:abstractNumId w:val="6"/>
  </w:num>
  <w:num w:numId="20">
    <w:abstractNumId w:val="14"/>
  </w:num>
  <w:num w:numId="21">
    <w:abstractNumId w:val="21"/>
  </w:num>
  <w:num w:numId="22">
    <w:abstractNumId w:val="19"/>
  </w:num>
  <w:num w:numId="23">
    <w:abstractNumId w:val="15"/>
  </w:num>
  <w:num w:numId="24">
    <w:abstractNumId w:val="24"/>
  </w:num>
  <w:num w:numId="25">
    <w:abstractNumId w:val="0"/>
  </w:num>
  <w:num w:numId="2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4C"/>
    <w:rsid w:val="000042CD"/>
    <w:rsid w:val="00005537"/>
    <w:rsid w:val="000115FD"/>
    <w:rsid w:val="00011D4E"/>
    <w:rsid w:val="00017A0E"/>
    <w:rsid w:val="00032B59"/>
    <w:rsid w:val="00040BF4"/>
    <w:rsid w:val="000539C8"/>
    <w:rsid w:val="00055275"/>
    <w:rsid w:val="00060CE5"/>
    <w:rsid w:val="00070952"/>
    <w:rsid w:val="00072768"/>
    <w:rsid w:val="0007483B"/>
    <w:rsid w:val="000857A5"/>
    <w:rsid w:val="00086634"/>
    <w:rsid w:val="00093851"/>
    <w:rsid w:val="0009757A"/>
    <w:rsid w:val="000A20CE"/>
    <w:rsid w:val="000A6764"/>
    <w:rsid w:val="000C1E0A"/>
    <w:rsid w:val="000C2107"/>
    <w:rsid w:val="000E0DEA"/>
    <w:rsid w:val="000E2445"/>
    <w:rsid w:val="000E4DD6"/>
    <w:rsid w:val="000E615F"/>
    <w:rsid w:val="000F23C7"/>
    <w:rsid w:val="000F31CB"/>
    <w:rsid w:val="00102C45"/>
    <w:rsid w:val="001109E7"/>
    <w:rsid w:val="00111AC2"/>
    <w:rsid w:val="00114AD8"/>
    <w:rsid w:val="00125042"/>
    <w:rsid w:val="00126B03"/>
    <w:rsid w:val="001354F8"/>
    <w:rsid w:val="00136AE1"/>
    <w:rsid w:val="0014066C"/>
    <w:rsid w:val="00156E75"/>
    <w:rsid w:val="00171741"/>
    <w:rsid w:val="00173E91"/>
    <w:rsid w:val="00187A91"/>
    <w:rsid w:val="001924F4"/>
    <w:rsid w:val="001938D6"/>
    <w:rsid w:val="001B2E9C"/>
    <w:rsid w:val="001B5E09"/>
    <w:rsid w:val="001C34E2"/>
    <w:rsid w:val="001C5804"/>
    <w:rsid w:val="001C590A"/>
    <w:rsid w:val="001C64D4"/>
    <w:rsid w:val="001D0A89"/>
    <w:rsid w:val="00202066"/>
    <w:rsid w:val="00241446"/>
    <w:rsid w:val="00250968"/>
    <w:rsid w:val="00257EEF"/>
    <w:rsid w:val="00261185"/>
    <w:rsid w:val="002667E7"/>
    <w:rsid w:val="00272348"/>
    <w:rsid w:val="00272E31"/>
    <w:rsid w:val="002743FC"/>
    <w:rsid w:val="0028139D"/>
    <w:rsid w:val="00290919"/>
    <w:rsid w:val="002C3319"/>
    <w:rsid w:val="002D1BFC"/>
    <w:rsid w:val="002D464C"/>
    <w:rsid w:val="002E541F"/>
    <w:rsid w:val="002F0B30"/>
    <w:rsid w:val="002F5923"/>
    <w:rsid w:val="002F611E"/>
    <w:rsid w:val="003023DA"/>
    <w:rsid w:val="003050AC"/>
    <w:rsid w:val="003079C7"/>
    <w:rsid w:val="00314FD9"/>
    <w:rsid w:val="00330BF7"/>
    <w:rsid w:val="003324A7"/>
    <w:rsid w:val="003456F6"/>
    <w:rsid w:val="00371395"/>
    <w:rsid w:val="00390340"/>
    <w:rsid w:val="00392EFE"/>
    <w:rsid w:val="00397B5E"/>
    <w:rsid w:val="003A4A04"/>
    <w:rsid w:val="003F00DF"/>
    <w:rsid w:val="003F2292"/>
    <w:rsid w:val="003F35BC"/>
    <w:rsid w:val="003F68AB"/>
    <w:rsid w:val="00403A5C"/>
    <w:rsid w:val="004070E5"/>
    <w:rsid w:val="00422682"/>
    <w:rsid w:val="004336E1"/>
    <w:rsid w:val="004462B6"/>
    <w:rsid w:val="004505E6"/>
    <w:rsid w:val="004521C8"/>
    <w:rsid w:val="004618F4"/>
    <w:rsid w:val="00462D97"/>
    <w:rsid w:val="00472699"/>
    <w:rsid w:val="004A3363"/>
    <w:rsid w:val="004C72A7"/>
    <w:rsid w:val="004D4E51"/>
    <w:rsid w:val="004D60C2"/>
    <w:rsid w:val="004E59D8"/>
    <w:rsid w:val="004F01EC"/>
    <w:rsid w:val="00505370"/>
    <w:rsid w:val="00515419"/>
    <w:rsid w:val="00522689"/>
    <w:rsid w:val="00526522"/>
    <w:rsid w:val="0053127D"/>
    <w:rsid w:val="00536006"/>
    <w:rsid w:val="005377AD"/>
    <w:rsid w:val="00544E3A"/>
    <w:rsid w:val="005467B5"/>
    <w:rsid w:val="005577F7"/>
    <w:rsid w:val="00557AF2"/>
    <w:rsid w:val="0056417F"/>
    <w:rsid w:val="00564BBA"/>
    <w:rsid w:val="005738BE"/>
    <w:rsid w:val="005935EB"/>
    <w:rsid w:val="005A00BB"/>
    <w:rsid w:val="005C0CCE"/>
    <w:rsid w:val="005D0E5F"/>
    <w:rsid w:val="005D7206"/>
    <w:rsid w:val="005E35BD"/>
    <w:rsid w:val="005E526B"/>
    <w:rsid w:val="006033FE"/>
    <w:rsid w:val="00604F2D"/>
    <w:rsid w:val="0061090C"/>
    <w:rsid w:val="0061159B"/>
    <w:rsid w:val="00636E7F"/>
    <w:rsid w:val="00650E0C"/>
    <w:rsid w:val="006547FE"/>
    <w:rsid w:val="006644F5"/>
    <w:rsid w:val="00667745"/>
    <w:rsid w:val="006754BE"/>
    <w:rsid w:val="00680C0B"/>
    <w:rsid w:val="006826EE"/>
    <w:rsid w:val="0068313A"/>
    <w:rsid w:val="00692585"/>
    <w:rsid w:val="00693484"/>
    <w:rsid w:val="006944A8"/>
    <w:rsid w:val="006975C8"/>
    <w:rsid w:val="006B1B54"/>
    <w:rsid w:val="006B3617"/>
    <w:rsid w:val="006C1540"/>
    <w:rsid w:val="006C436A"/>
    <w:rsid w:val="006C6D8F"/>
    <w:rsid w:val="006D2DB1"/>
    <w:rsid w:val="006D4D84"/>
    <w:rsid w:val="006D61B4"/>
    <w:rsid w:val="006D679C"/>
    <w:rsid w:val="006D73FE"/>
    <w:rsid w:val="006E1D5F"/>
    <w:rsid w:val="006F0D02"/>
    <w:rsid w:val="00701123"/>
    <w:rsid w:val="00721C1B"/>
    <w:rsid w:val="00734963"/>
    <w:rsid w:val="0073664A"/>
    <w:rsid w:val="00753B8D"/>
    <w:rsid w:val="0077227D"/>
    <w:rsid w:val="007803CB"/>
    <w:rsid w:val="0078337A"/>
    <w:rsid w:val="007867C2"/>
    <w:rsid w:val="00790C80"/>
    <w:rsid w:val="00796EF5"/>
    <w:rsid w:val="00797A3F"/>
    <w:rsid w:val="007A588A"/>
    <w:rsid w:val="007C55AC"/>
    <w:rsid w:val="007C7A2E"/>
    <w:rsid w:val="007D12B8"/>
    <w:rsid w:val="007E3E97"/>
    <w:rsid w:val="007E5C92"/>
    <w:rsid w:val="007E6B8E"/>
    <w:rsid w:val="00803751"/>
    <w:rsid w:val="008140C3"/>
    <w:rsid w:val="008364D7"/>
    <w:rsid w:val="00851575"/>
    <w:rsid w:val="0086317F"/>
    <w:rsid w:val="00864CED"/>
    <w:rsid w:val="00873C6B"/>
    <w:rsid w:val="00887A31"/>
    <w:rsid w:val="008942A4"/>
    <w:rsid w:val="00894734"/>
    <w:rsid w:val="008B3B25"/>
    <w:rsid w:val="008D2EC3"/>
    <w:rsid w:val="00906F10"/>
    <w:rsid w:val="00933255"/>
    <w:rsid w:val="00941456"/>
    <w:rsid w:val="00957B70"/>
    <w:rsid w:val="00962444"/>
    <w:rsid w:val="009668C7"/>
    <w:rsid w:val="009669BD"/>
    <w:rsid w:val="0098541D"/>
    <w:rsid w:val="009A5972"/>
    <w:rsid w:val="009A667A"/>
    <w:rsid w:val="009B5C0D"/>
    <w:rsid w:val="009D0FB2"/>
    <w:rsid w:val="009D627F"/>
    <w:rsid w:val="009D7526"/>
    <w:rsid w:val="009E1970"/>
    <w:rsid w:val="009E58C2"/>
    <w:rsid w:val="009F21DC"/>
    <w:rsid w:val="009F24BD"/>
    <w:rsid w:val="009F3356"/>
    <w:rsid w:val="00A1386C"/>
    <w:rsid w:val="00A15259"/>
    <w:rsid w:val="00A20810"/>
    <w:rsid w:val="00A22971"/>
    <w:rsid w:val="00A232CE"/>
    <w:rsid w:val="00A249C6"/>
    <w:rsid w:val="00A458FC"/>
    <w:rsid w:val="00A54DAD"/>
    <w:rsid w:val="00A5612F"/>
    <w:rsid w:val="00A65A41"/>
    <w:rsid w:val="00A87D98"/>
    <w:rsid w:val="00A93E47"/>
    <w:rsid w:val="00A971AF"/>
    <w:rsid w:val="00AA373B"/>
    <w:rsid w:val="00AA5925"/>
    <w:rsid w:val="00AB4279"/>
    <w:rsid w:val="00AB7E09"/>
    <w:rsid w:val="00AE7CC3"/>
    <w:rsid w:val="00AF647E"/>
    <w:rsid w:val="00B13755"/>
    <w:rsid w:val="00B25F2D"/>
    <w:rsid w:val="00B3336F"/>
    <w:rsid w:val="00B4417F"/>
    <w:rsid w:val="00B510F8"/>
    <w:rsid w:val="00B5145F"/>
    <w:rsid w:val="00B6415B"/>
    <w:rsid w:val="00B64C0C"/>
    <w:rsid w:val="00B6510A"/>
    <w:rsid w:val="00B66ABD"/>
    <w:rsid w:val="00B70D5F"/>
    <w:rsid w:val="00B946BE"/>
    <w:rsid w:val="00BB2104"/>
    <w:rsid w:val="00BB4E7A"/>
    <w:rsid w:val="00BC111B"/>
    <w:rsid w:val="00BE4E49"/>
    <w:rsid w:val="00BE669D"/>
    <w:rsid w:val="00BF2A05"/>
    <w:rsid w:val="00C03509"/>
    <w:rsid w:val="00C16398"/>
    <w:rsid w:val="00C27FD7"/>
    <w:rsid w:val="00C47033"/>
    <w:rsid w:val="00C4727A"/>
    <w:rsid w:val="00C56480"/>
    <w:rsid w:val="00C624FA"/>
    <w:rsid w:val="00C64746"/>
    <w:rsid w:val="00C649F8"/>
    <w:rsid w:val="00C76E03"/>
    <w:rsid w:val="00C81B4D"/>
    <w:rsid w:val="00C854F5"/>
    <w:rsid w:val="00CB2CDF"/>
    <w:rsid w:val="00CE0C24"/>
    <w:rsid w:val="00CE66F7"/>
    <w:rsid w:val="00D00985"/>
    <w:rsid w:val="00D013FA"/>
    <w:rsid w:val="00D03083"/>
    <w:rsid w:val="00D14F8D"/>
    <w:rsid w:val="00D2084C"/>
    <w:rsid w:val="00D4305D"/>
    <w:rsid w:val="00D43AD7"/>
    <w:rsid w:val="00D5008E"/>
    <w:rsid w:val="00D504F2"/>
    <w:rsid w:val="00D53625"/>
    <w:rsid w:val="00D7204B"/>
    <w:rsid w:val="00D84FF3"/>
    <w:rsid w:val="00D97504"/>
    <w:rsid w:val="00DB5EDB"/>
    <w:rsid w:val="00DE0EB5"/>
    <w:rsid w:val="00DE1BB3"/>
    <w:rsid w:val="00DE67E8"/>
    <w:rsid w:val="00E20CEF"/>
    <w:rsid w:val="00E22E7B"/>
    <w:rsid w:val="00E23E03"/>
    <w:rsid w:val="00E50EC4"/>
    <w:rsid w:val="00E6084E"/>
    <w:rsid w:val="00E8787B"/>
    <w:rsid w:val="00E9162A"/>
    <w:rsid w:val="00EA0462"/>
    <w:rsid w:val="00EB0095"/>
    <w:rsid w:val="00EB22BC"/>
    <w:rsid w:val="00ED11BE"/>
    <w:rsid w:val="00ED325A"/>
    <w:rsid w:val="00EF03FD"/>
    <w:rsid w:val="00F16F93"/>
    <w:rsid w:val="00F31B98"/>
    <w:rsid w:val="00F32499"/>
    <w:rsid w:val="00F32A2D"/>
    <w:rsid w:val="00F34209"/>
    <w:rsid w:val="00F35166"/>
    <w:rsid w:val="00F45706"/>
    <w:rsid w:val="00F50D05"/>
    <w:rsid w:val="00F54C64"/>
    <w:rsid w:val="00F60B5B"/>
    <w:rsid w:val="00F8645E"/>
    <w:rsid w:val="00F90F56"/>
    <w:rsid w:val="00FA7087"/>
    <w:rsid w:val="00FC0955"/>
    <w:rsid w:val="00FD4C61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9E735-B96E-4FBA-AA3F-BB9EB51F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84C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2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2084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2084C"/>
  </w:style>
  <w:style w:type="paragraph" w:styleId="ListParagraph">
    <w:name w:val="List Paragraph"/>
    <w:basedOn w:val="Normal"/>
    <w:uiPriority w:val="34"/>
    <w:qFormat/>
    <w:rsid w:val="00126B0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498A-2BBB-42A4-8FF4-03BF81D3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77</Words>
  <Characters>17539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 ² ð ò ² Â º ð Â Æ Î</vt:lpstr>
      <vt:lpstr>Ð ² ð ò ² Â º ð Â Æ Î</vt:lpstr>
    </vt:vector>
  </TitlesOfParts>
  <Company>Satellite</Company>
  <LinksUpToDate>false</LinksUpToDate>
  <CharactersWithSpaces>2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 ² ð ò ² Â º ð Â Æ Î</dc:title>
  <dc:subject/>
  <dc:creator>Toshiba</dc:creator>
  <cp:keywords/>
  <cp:lastModifiedBy>Ashot</cp:lastModifiedBy>
  <cp:revision>3</cp:revision>
  <cp:lastPrinted>2011-04-28T09:42:00Z</cp:lastPrinted>
  <dcterms:created xsi:type="dcterms:W3CDTF">2022-03-05T22:22:00Z</dcterms:created>
  <dcterms:modified xsi:type="dcterms:W3CDTF">2022-03-05T22:39:00Z</dcterms:modified>
</cp:coreProperties>
</file>